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E086C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0439EB">
        <w:rPr>
          <w:rFonts w:eastAsia="Times New Roman" w:cs="Times New Roman"/>
          <w:b/>
          <w:sz w:val="24"/>
          <w:szCs w:val="24"/>
        </w:rPr>
        <w:t>МИНИСТЕРСТВО НАУКИ И ВЫСШЕГО ОБРАЗОВАНИЯ РФ</w:t>
      </w:r>
    </w:p>
    <w:p w14:paraId="5CC5CDA2" w14:textId="77777777" w:rsidR="00E12091" w:rsidRPr="000439EB" w:rsidRDefault="00E12091" w:rsidP="00E12091">
      <w:pPr>
        <w:widowControl/>
        <w:spacing w:line="240" w:lineRule="auto"/>
        <w:ind w:firstLine="709"/>
        <w:jc w:val="center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>филиал федерального государственного бюджетного образовательного учреждения высшего образования «Национальный исследовательский университет «МЭИ» в г. Смоленске</w:t>
      </w:r>
    </w:p>
    <w:p w14:paraId="057D9C1D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3EDAC9C5" w14:textId="693A4418" w:rsidR="00E12091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7B53364A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6A7B5E1C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19D64652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>Кафедра вычислительной техники</w:t>
      </w:r>
    </w:p>
    <w:p w14:paraId="4C546BB7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5DB52099" w14:textId="4256B276" w:rsidR="00E12091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13094332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025D6FDE" w14:textId="77777777" w:rsidR="00E12091" w:rsidRPr="00E12091" w:rsidRDefault="00E12091" w:rsidP="00E12091">
      <w:pPr>
        <w:widowControl/>
        <w:ind w:firstLine="0"/>
        <w:jc w:val="center"/>
        <w:rPr>
          <w:rFonts w:eastAsia="Times New Roman" w:cs="Times New Roman"/>
          <w:szCs w:val="28"/>
        </w:rPr>
      </w:pPr>
      <w:r w:rsidRPr="00E12091">
        <w:rPr>
          <w:rFonts w:eastAsia="Times New Roman" w:cs="Times New Roman"/>
          <w:szCs w:val="28"/>
        </w:rPr>
        <w:t>по курсу: «Трансляторы программных языков»</w:t>
      </w:r>
    </w:p>
    <w:p w14:paraId="64E6C478" w14:textId="5599540A" w:rsidR="00E12091" w:rsidRPr="000439EB" w:rsidRDefault="00E12091" w:rsidP="00E12091">
      <w:pPr>
        <w:widowControl/>
        <w:ind w:firstLine="0"/>
        <w:jc w:val="center"/>
        <w:rPr>
          <w:rFonts w:eastAsia="Times New Roman" w:cs="Times New Roman"/>
          <w:szCs w:val="28"/>
        </w:rPr>
      </w:pPr>
      <w:r w:rsidRPr="00E12091">
        <w:rPr>
          <w:rFonts w:eastAsia="Times New Roman" w:cs="Times New Roman"/>
          <w:szCs w:val="28"/>
        </w:rPr>
        <w:t>Тема: «Проектирование трансляторов»</w:t>
      </w:r>
    </w:p>
    <w:p w14:paraId="040C22C3" w14:textId="77777777" w:rsidR="00E12091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609E4D48" w14:textId="6221F0AD" w:rsidR="00E12091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742564E0" w14:textId="599BEB0C" w:rsidR="00E12091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4D9506FF" w14:textId="77777777" w:rsidR="00E12091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3407B712" w14:textId="77777777" w:rsidR="00E12091" w:rsidRPr="000439EB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2707074E" w14:textId="77777777" w:rsidR="00E12091" w:rsidRPr="000439EB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53B0060A" w14:textId="77777777" w:rsidR="00E12091" w:rsidRPr="000439EB" w:rsidRDefault="00E12091" w:rsidP="00E12091">
      <w:pPr>
        <w:widowControl/>
        <w:ind w:firstLine="6237"/>
        <w:jc w:val="left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 xml:space="preserve">Группа: ПО1-19 </w:t>
      </w:r>
    </w:p>
    <w:p w14:paraId="22E48B25" w14:textId="77777777" w:rsidR="00E12091" w:rsidRPr="000439EB" w:rsidRDefault="00E12091" w:rsidP="00E12091">
      <w:pPr>
        <w:widowControl/>
        <w:ind w:firstLine="6237"/>
        <w:jc w:val="left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>Студент: Милославский С.А.</w:t>
      </w:r>
    </w:p>
    <w:p w14:paraId="34BAD84B" w14:textId="793ECBEC" w:rsidR="00E12091" w:rsidRPr="000439EB" w:rsidRDefault="00E12091" w:rsidP="00E12091">
      <w:pPr>
        <w:widowControl/>
        <w:ind w:firstLine="6237"/>
        <w:jc w:val="left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>Преподаватель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4"/>
        </w:rPr>
        <w:t>Курылев</w:t>
      </w:r>
      <w:r>
        <w:rPr>
          <w:rFonts w:eastAsia="Times New Roman" w:cs="Times New Roman"/>
          <w:szCs w:val="28"/>
        </w:rPr>
        <w:t xml:space="preserve"> В. А</w:t>
      </w:r>
      <w:r w:rsidRPr="000439EB">
        <w:rPr>
          <w:rFonts w:eastAsia="Times New Roman" w:cs="Times New Roman"/>
          <w:szCs w:val="28"/>
        </w:rPr>
        <w:t>.</w:t>
      </w:r>
    </w:p>
    <w:p w14:paraId="2838B62D" w14:textId="79221B96" w:rsidR="00625A89" w:rsidRDefault="00625A89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C893743" w14:textId="2719E33A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72EF267" w14:textId="4F161416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0C8E4623" w14:textId="4925545A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821DDE8" w14:textId="064AE5A0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0257E486" w14:textId="00E6A168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ACAB327" w14:textId="3D47BBA0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03F5B55E" w14:textId="043B96D7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258BAC3" w14:textId="77777777" w:rsidR="00E929A9" w:rsidRDefault="003874F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. Смоленск, 2022</w:t>
      </w:r>
      <w:r w:rsidR="00E929A9">
        <w:rPr>
          <w:rFonts w:eastAsia="Times New Roman" w:cs="Times New Roman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51571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FDD07" w14:textId="77777777" w:rsidR="00734E44" w:rsidRPr="005B619F" w:rsidRDefault="0002713F" w:rsidP="00785639">
          <w:pPr>
            <w:pStyle w:val="af9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Cs w:val="36"/>
              <w:lang w:val="en-US"/>
            </w:rPr>
          </w:pPr>
          <w:r w:rsidRPr="005B619F">
            <w:rPr>
              <w:rFonts w:ascii="Times New Roman" w:hAnsi="Times New Roman" w:cs="Times New Roman"/>
              <w:b/>
              <w:color w:val="auto"/>
              <w:szCs w:val="36"/>
            </w:rPr>
            <w:t>ОГЛАВЛЕНИЕ</w:t>
          </w:r>
        </w:p>
        <w:p w14:paraId="055D95E6" w14:textId="0B96DFBD" w:rsidR="00E94988" w:rsidRDefault="00FC798B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26903" w:history="1">
            <w:r w:rsidR="00E94988" w:rsidRPr="00D94273">
              <w:rPr>
                <w:rStyle w:val="afa"/>
                <w:noProof/>
              </w:rPr>
              <w:t>введени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03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3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724C4FED" w14:textId="706E5CBA" w:rsidR="00E94988" w:rsidRDefault="00840769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0526904" w:history="1">
            <w:r w:rsidR="00E94988" w:rsidRPr="00D94273">
              <w:rPr>
                <w:rStyle w:val="afa"/>
                <w:noProof/>
              </w:rPr>
              <w:t>1</w:t>
            </w:r>
            <w:r w:rsidR="00E94988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Анализ технического задания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04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5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74A319DA" w14:textId="54896B78" w:rsidR="00E94988" w:rsidRDefault="00840769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05" w:history="1">
            <w:r w:rsidR="00E94988" w:rsidRPr="00D94273">
              <w:rPr>
                <w:rStyle w:val="afa"/>
                <w:noProof/>
              </w:rPr>
              <w:t>1.1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Вывод по глав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05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5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3023A99F" w14:textId="17749814" w:rsidR="00E94988" w:rsidRDefault="00840769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0526906" w:history="1">
            <w:r w:rsidR="00E94988" w:rsidRPr="00D94273">
              <w:rPr>
                <w:rStyle w:val="afa"/>
                <w:noProof/>
              </w:rPr>
              <w:t>2</w:t>
            </w:r>
            <w:r w:rsidR="00E94988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Формальная модель задачи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06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6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632F021D" w14:textId="2296CBB8" w:rsidR="00E94988" w:rsidRDefault="00840769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07" w:history="1">
            <w:r w:rsidR="00E94988" w:rsidRPr="00D94273">
              <w:rPr>
                <w:rStyle w:val="afa"/>
                <w:noProof/>
              </w:rPr>
              <w:t>2.1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Описание синтаксиса языка программирования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07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6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1D710C12" w14:textId="410D9D68" w:rsidR="00E94988" w:rsidRDefault="00840769">
          <w:pPr>
            <w:pStyle w:val="33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20526908" w:history="1">
            <w:r w:rsidR="00E94988" w:rsidRPr="00D94273">
              <w:rPr>
                <w:rStyle w:val="afa"/>
                <w:noProof/>
              </w:rPr>
              <w:t>2.1.1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Формальная грамматика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08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6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14E8D9D8" w14:textId="0602CD95" w:rsidR="00E94988" w:rsidRDefault="00840769">
          <w:pPr>
            <w:pStyle w:val="33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20526909" w:history="1">
            <w:r w:rsidR="00E94988" w:rsidRPr="00D94273">
              <w:rPr>
                <w:rStyle w:val="afa"/>
                <w:noProof/>
              </w:rPr>
              <w:t>2.1.2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Расширенная форма Бэкуса-Наура (РБНФ)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09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6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43F9FC00" w14:textId="5A1907F6" w:rsidR="00E94988" w:rsidRDefault="00840769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10" w:history="1">
            <w:r w:rsidR="00E94988" w:rsidRPr="00D94273">
              <w:rPr>
                <w:rStyle w:val="afa"/>
                <w:noProof/>
              </w:rPr>
              <w:t>2.2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Классы лексем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0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8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68455F3E" w14:textId="7FE9AC35" w:rsidR="00E94988" w:rsidRDefault="00840769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11" w:history="1">
            <w:r w:rsidR="00E94988" w:rsidRPr="00D94273">
              <w:rPr>
                <w:rStyle w:val="afa"/>
                <w:noProof/>
              </w:rPr>
              <w:t>2.3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Общая структура компилятора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1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9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4863C628" w14:textId="3ECE0EEA" w:rsidR="00E94988" w:rsidRDefault="00840769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12" w:history="1">
            <w:r w:rsidR="00E94988" w:rsidRPr="00D94273">
              <w:rPr>
                <w:rStyle w:val="afa"/>
                <w:noProof/>
              </w:rPr>
              <w:t>2.4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Вывод по глав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2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0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36B5D74E" w14:textId="029640CE" w:rsidR="00E94988" w:rsidRDefault="00840769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0526913" w:history="1">
            <w:r w:rsidR="00E94988" w:rsidRPr="00D94273">
              <w:rPr>
                <w:rStyle w:val="afa"/>
                <w:noProof/>
              </w:rPr>
              <w:t>3</w:t>
            </w:r>
            <w:r w:rsidR="00E94988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Лексических анализ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3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1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79119EF4" w14:textId="367E4B1C" w:rsidR="00E94988" w:rsidRDefault="00840769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14" w:history="1">
            <w:r w:rsidR="00E94988" w:rsidRPr="00D94273">
              <w:rPr>
                <w:rStyle w:val="afa"/>
                <w:noProof/>
              </w:rPr>
              <w:t>3.1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Диаграмма состояний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4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1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340BEBC1" w14:textId="30F87FA0" w:rsidR="00E94988" w:rsidRDefault="00840769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15" w:history="1">
            <w:r w:rsidR="00E94988" w:rsidRPr="00D94273">
              <w:rPr>
                <w:rStyle w:val="afa"/>
                <w:noProof/>
              </w:rPr>
              <w:t>3.2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Вывод по глав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5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1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4860215B" w14:textId="593DA897" w:rsidR="00E94988" w:rsidRDefault="00840769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0526916" w:history="1">
            <w:r w:rsidR="00E94988" w:rsidRPr="00D94273">
              <w:rPr>
                <w:rStyle w:val="afa"/>
                <w:noProof/>
              </w:rPr>
              <w:t>4</w:t>
            </w:r>
            <w:r w:rsidR="00E94988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Синтаксический анализ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6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3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2AEC7C86" w14:textId="24F2A044" w:rsidR="00E94988" w:rsidRDefault="00840769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17" w:history="1">
            <w:r w:rsidR="00E94988" w:rsidRPr="00D94273">
              <w:rPr>
                <w:rStyle w:val="afa"/>
                <w:noProof/>
              </w:rPr>
              <w:t>4.1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Схемы алгоритма синтаксического анализатора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7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3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4D71D9B3" w14:textId="204A278B" w:rsidR="00E94988" w:rsidRDefault="00840769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18" w:history="1">
            <w:r w:rsidR="00E94988" w:rsidRPr="00D94273">
              <w:rPr>
                <w:rStyle w:val="afa"/>
                <w:noProof/>
              </w:rPr>
              <w:t>4.2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Вывод по глав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8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3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23B98AA3" w14:textId="11AA2A0F" w:rsidR="00E94988" w:rsidRDefault="00840769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0526919" w:history="1">
            <w:r w:rsidR="00E94988" w:rsidRPr="00D94273">
              <w:rPr>
                <w:rStyle w:val="afa"/>
                <w:noProof/>
              </w:rPr>
              <w:t>5</w:t>
            </w:r>
            <w:r w:rsidR="00E94988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семантический анализ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9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4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20084431" w14:textId="486EC34B" w:rsidR="00E94988" w:rsidRDefault="00840769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20" w:history="1">
            <w:r w:rsidR="00E94988" w:rsidRPr="00D94273">
              <w:rPr>
                <w:rStyle w:val="afa"/>
                <w:noProof/>
              </w:rPr>
              <w:t>5.1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Вывод по глав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0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4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782CCF62" w14:textId="051BC97A" w:rsidR="00E94988" w:rsidRDefault="00840769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0526921" w:history="1">
            <w:r w:rsidR="00E94988" w:rsidRPr="00D94273">
              <w:rPr>
                <w:rStyle w:val="afa"/>
                <w:noProof/>
              </w:rPr>
              <w:t>6</w:t>
            </w:r>
            <w:r w:rsidR="00E94988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Интерпретатор программы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1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5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6A1CDCA8" w14:textId="42EA1CB2" w:rsidR="00E94988" w:rsidRDefault="00840769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22" w:history="1">
            <w:r w:rsidR="00E94988" w:rsidRPr="00D94273">
              <w:rPr>
                <w:rStyle w:val="afa"/>
                <w:noProof/>
              </w:rPr>
              <w:t>7.1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Вывод по глав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2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5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704A152F" w14:textId="43F5535F" w:rsidR="00E94988" w:rsidRDefault="00840769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0526923" w:history="1">
            <w:r w:rsidR="00E94988" w:rsidRPr="00D94273">
              <w:rPr>
                <w:rStyle w:val="afa"/>
                <w:noProof/>
              </w:rPr>
              <w:t>7</w:t>
            </w:r>
            <w:r w:rsidR="00E94988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тестировани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3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6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651BAB73" w14:textId="045D9634" w:rsidR="00E94988" w:rsidRDefault="00840769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24" w:history="1">
            <w:r w:rsidR="00E94988" w:rsidRPr="00D94273">
              <w:rPr>
                <w:rStyle w:val="afa"/>
                <w:noProof/>
              </w:rPr>
              <w:t>8.1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Вывод по глав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4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6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718D52E2" w14:textId="25569EDA" w:rsidR="00E94988" w:rsidRDefault="00840769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20526925" w:history="1">
            <w:r w:rsidR="00E94988" w:rsidRPr="00D94273">
              <w:rPr>
                <w:rStyle w:val="afa"/>
                <w:noProof/>
              </w:rPr>
              <w:t>заключени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5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7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55B1AED2" w14:textId="02A559A7" w:rsidR="00E94988" w:rsidRDefault="00840769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20526926" w:history="1">
            <w:r w:rsidR="00E94988" w:rsidRPr="00D94273">
              <w:rPr>
                <w:rStyle w:val="afa"/>
                <w:noProof/>
              </w:rPr>
              <w:t>список литературы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6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8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1C8C9EE9" w14:textId="2C7F00FF" w:rsidR="00E94988" w:rsidRDefault="00840769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20526927" w:history="1">
            <w:r w:rsidR="00E94988" w:rsidRPr="00D94273">
              <w:rPr>
                <w:rStyle w:val="afa"/>
                <w:noProof/>
              </w:rPr>
              <w:t>приложение А – техническое задани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7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20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59B90458" w14:textId="7E2586CA" w:rsidR="00E94988" w:rsidRDefault="00840769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20526928" w:history="1">
            <w:r w:rsidR="00E94988" w:rsidRPr="00D94273">
              <w:rPr>
                <w:rStyle w:val="afa"/>
                <w:noProof/>
              </w:rPr>
              <w:t>Приложение Б – Код программы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8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22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2DFD1EB0" w14:textId="29E88A8C" w:rsidR="00734E44" w:rsidRDefault="00FC798B" w:rsidP="00C07F51">
          <w:pPr>
            <w:ind w:firstLine="0"/>
          </w:pPr>
          <w:r>
            <w:rPr>
              <w:sz w:val="24"/>
            </w:rPr>
            <w:fldChar w:fldCharType="end"/>
          </w:r>
        </w:p>
      </w:sdtContent>
    </w:sdt>
    <w:p w14:paraId="628F0F11" w14:textId="77777777" w:rsidR="00E929A9" w:rsidRDefault="00E929A9" w:rsidP="00EB2F4E">
      <w:pPr>
        <w:ind w:firstLine="0"/>
      </w:pPr>
    </w:p>
    <w:p w14:paraId="2541E3CE" w14:textId="77777777" w:rsidR="00734E44" w:rsidRDefault="00734E44">
      <w:pPr>
        <w:widowControl/>
        <w:spacing w:after="200" w:line="276" w:lineRule="auto"/>
        <w:ind w:firstLine="0"/>
        <w:jc w:val="left"/>
      </w:pPr>
      <w:r>
        <w:br w:type="page"/>
      </w:r>
    </w:p>
    <w:p w14:paraId="6BCD2D80" w14:textId="77777777" w:rsidR="00734E44" w:rsidRDefault="00734E44" w:rsidP="00734E44">
      <w:pPr>
        <w:pStyle w:val="a7"/>
      </w:pPr>
      <w:bookmarkStart w:id="0" w:name="_Toc120526903"/>
      <w:r>
        <w:lastRenderedPageBreak/>
        <w:t>введение</w:t>
      </w:r>
      <w:bookmarkEnd w:id="0"/>
    </w:p>
    <w:p w14:paraId="322DE819" w14:textId="77777777" w:rsidR="00B22602" w:rsidRDefault="00B22602" w:rsidP="00B22602">
      <w:r>
        <w:t>Данная курсовая работа направлена на изучение проектирования трансляторов программных языков. В рамках работы осуществляется разработка языка программирования и транслятора, переводящего его в промежуточный язык.</w:t>
      </w:r>
    </w:p>
    <w:p w14:paraId="2B268655" w14:textId="26B2BDF3" w:rsidR="00B22602" w:rsidRDefault="00B22602" w:rsidP="00B22602">
      <w:r>
        <w:t>Актуальность работы заключается в том, что трансляторы программных языков наряду с операционными системами являются важнейшим программным обеспечением. Несмотря на огромное количество разработанных языков и трансляторов для них новые языки продолжают появляться. Некоторые из них являются языками общего назначения и подходят для выполнения самых разнообразных задач. Другие занимают определенную нишу и являются лучшими только в ней. Сообщество находится в постоянном поиске самых удобных и оптимальных инструментов для удовлетворения своих потребностей. Поэтому с задачей разработки транслятора для программного языка может столкнуться каждый программист. Например, это может быть интерпретатор скриптового языка для прикладного ПО или даже участие в разработке транслятора одного из популярных на данный момент языков программирования, который используют в свой работе большое количество других программистов. Кроме того, понимание принципов работы трансляторов может помочь при проектировании ПО других типов.</w:t>
      </w:r>
    </w:p>
    <w:p w14:paraId="7FFC2432" w14:textId="77777777" w:rsidR="00B22602" w:rsidRDefault="00B22602" w:rsidP="00B22602">
      <w:r>
        <w:t>Целью курсовой работы является закрепление теоретического материала и приобретение необходимого опыта разработки трансляторов.</w:t>
      </w:r>
    </w:p>
    <w:p w14:paraId="070590A6" w14:textId="77777777" w:rsidR="00B22602" w:rsidRDefault="00B22602" w:rsidP="00B22602">
      <w:r>
        <w:t>Для достижения поставленной цели были сформулированы следующие задачи:</w:t>
      </w:r>
    </w:p>
    <w:p w14:paraId="7B8AD4CB" w14:textId="77777777" w:rsidR="00B22602" w:rsidRDefault="00B22602" w:rsidP="00B22602">
      <w:r>
        <w:t>1.</w:t>
      </w:r>
      <w:r>
        <w:tab/>
        <w:t>Изучить, используя лекции, литературу и Интернет, необходимую для построения транслятора теоретическую информацию.</w:t>
      </w:r>
    </w:p>
    <w:p w14:paraId="18125B32" w14:textId="77777777" w:rsidR="00B22602" w:rsidRDefault="00B22602" w:rsidP="00B22602">
      <w:r>
        <w:t>2.</w:t>
      </w:r>
      <w:r>
        <w:tab/>
        <w:t>Описать язык программирования в соответствии с вариантом и составить для него формальную грамматику.</w:t>
      </w:r>
    </w:p>
    <w:p w14:paraId="134152ED" w14:textId="77777777" w:rsidR="00B22602" w:rsidRDefault="00B22602" w:rsidP="00B22602">
      <w:r>
        <w:t>3.</w:t>
      </w:r>
      <w:r>
        <w:tab/>
        <w:t>Составить техническое задание на программу транслятора.</w:t>
      </w:r>
    </w:p>
    <w:p w14:paraId="4C1705B2" w14:textId="77777777" w:rsidR="00B22602" w:rsidRDefault="00B22602" w:rsidP="00B22602">
      <w:r>
        <w:t>4.</w:t>
      </w:r>
      <w:r>
        <w:tab/>
        <w:t xml:space="preserve">Разработать программу транслятора, которая должна состоять из лексического анализатора, синтаксического анализатора и генератора </w:t>
      </w:r>
      <w:r>
        <w:lastRenderedPageBreak/>
        <w:t>промежуточного кода.</w:t>
      </w:r>
    </w:p>
    <w:p w14:paraId="2A424EF7" w14:textId="77777777" w:rsidR="00B22602" w:rsidRDefault="00B22602" w:rsidP="00B22602">
      <w:r>
        <w:t>5.</w:t>
      </w:r>
      <w:r>
        <w:tab/>
        <w:t>Протестировать транслятор на контрольных примерах.</w:t>
      </w:r>
    </w:p>
    <w:p w14:paraId="4CDC1047" w14:textId="77777777" w:rsidR="00B22602" w:rsidRDefault="00B22602" w:rsidP="00B22602">
      <w:r>
        <w:t>Объектом исследования является проектирование трансляторов программных языков.</w:t>
      </w:r>
    </w:p>
    <w:p w14:paraId="7E1A9576" w14:textId="316956A0" w:rsidR="001F3235" w:rsidRDefault="00B22602" w:rsidP="00B22602">
      <w:r>
        <w:t>Предметом исследования является разработка транслятора для простого языка программирования в соответствии с вариантом.</w:t>
      </w:r>
    </w:p>
    <w:p w14:paraId="6334DA20" w14:textId="7880BE89" w:rsidR="00335867" w:rsidRDefault="00335867">
      <w:pPr>
        <w:widowControl/>
        <w:spacing w:after="200" w:line="276" w:lineRule="auto"/>
        <w:ind w:firstLine="0"/>
        <w:jc w:val="left"/>
      </w:pPr>
      <w:r>
        <w:br w:type="page"/>
      </w:r>
    </w:p>
    <w:p w14:paraId="7DA0E014" w14:textId="70ED96AA" w:rsidR="00335867" w:rsidRDefault="008A2534" w:rsidP="00CD619A">
      <w:pPr>
        <w:pStyle w:val="a7"/>
        <w:numPr>
          <w:ilvl w:val="0"/>
          <w:numId w:val="8"/>
        </w:numPr>
      </w:pPr>
      <w:bookmarkStart w:id="1" w:name="_Toc120526904"/>
      <w:r>
        <w:lastRenderedPageBreak/>
        <w:t>Анализ технического задания</w:t>
      </w:r>
      <w:bookmarkEnd w:id="1"/>
    </w:p>
    <w:p w14:paraId="65B9DA5D" w14:textId="130065D8" w:rsidR="0087057D" w:rsidRDefault="0087057D" w:rsidP="0087057D"/>
    <w:p w14:paraId="558A00D3" w14:textId="6830165B" w:rsidR="0087057D" w:rsidRDefault="0087057D" w:rsidP="00CD619A">
      <w:pPr>
        <w:pStyle w:val="a9"/>
        <w:numPr>
          <w:ilvl w:val="1"/>
          <w:numId w:val="9"/>
        </w:numPr>
      </w:pPr>
      <w:r>
        <w:t xml:space="preserve"> </w:t>
      </w:r>
      <w:bookmarkStart w:id="2" w:name="_Toc120526905"/>
      <w:r w:rsidRPr="0087057D">
        <w:t>Вывод по главе</w:t>
      </w:r>
      <w:bookmarkEnd w:id="2"/>
    </w:p>
    <w:p w14:paraId="76043F9F" w14:textId="5431B5D7" w:rsidR="0087057D" w:rsidRDefault="0087057D" w:rsidP="0087057D"/>
    <w:p w14:paraId="1219D01A" w14:textId="77777777" w:rsidR="0087057D" w:rsidRDefault="0087057D" w:rsidP="0087057D"/>
    <w:p w14:paraId="7BAA6D58" w14:textId="77777777" w:rsidR="0087057D" w:rsidRDefault="0087057D" w:rsidP="006C3A82">
      <w:pPr>
        <w:sectPr w:rsidR="0087057D" w:rsidSect="00756FE9"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3F5FE506" w14:textId="25869DF6" w:rsidR="008A2534" w:rsidRDefault="006C3A82" w:rsidP="00CD619A">
      <w:pPr>
        <w:pStyle w:val="a7"/>
        <w:numPr>
          <w:ilvl w:val="0"/>
          <w:numId w:val="8"/>
        </w:numPr>
      </w:pPr>
      <w:bookmarkStart w:id="3" w:name="_Toc120526906"/>
      <w:r>
        <w:lastRenderedPageBreak/>
        <w:t>Формальная модель задачи</w:t>
      </w:r>
      <w:bookmarkEnd w:id="3"/>
    </w:p>
    <w:p w14:paraId="55F9D4D7" w14:textId="3F4B9151" w:rsidR="00885DC2" w:rsidRDefault="00885DC2" w:rsidP="00CD619A">
      <w:pPr>
        <w:pStyle w:val="a9"/>
        <w:numPr>
          <w:ilvl w:val="1"/>
          <w:numId w:val="10"/>
        </w:numPr>
      </w:pPr>
      <w:r>
        <w:t xml:space="preserve"> </w:t>
      </w:r>
      <w:bookmarkStart w:id="4" w:name="_Toc120526907"/>
      <w:r>
        <w:t>Описание синтаксиса языка программирования</w:t>
      </w:r>
      <w:bookmarkEnd w:id="4"/>
    </w:p>
    <w:p w14:paraId="33F26294" w14:textId="2A61C126" w:rsidR="00885DC2" w:rsidRDefault="0056051E" w:rsidP="00CD619A">
      <w:pPr>
        <w:pStyle w:val="31"/>
        <w:numPr>
          <w:ilvl w:val="2"/>
          <w:numId w:val="10"/>
        </w:numPr>
      </w:pPr>
      <w:bookmarkStart w:id="5" w:name="_Toc120526908"/>
      <w:r>
        <w:t>Формальная грамматика</w:t>
      </w:r>
      <w:bookmarkEnd w:id="5"/>
    </w:p>
    <w:p w14:paraId="033B9132" w14:textId="46452907" w:rsidR="00AF325E" w:rsidRPr="00920D4A" w:rsidRDefault="00920D4A" w:rsidP="00AF325E">
      <w:r w:rsidRPr="00920D4A">
        <w:t xml:space="preserve">Описание синтаксиса языка программирования методом </w:t>
      </w:r>
      <w:r>
        <w:t>формальной грамматики</w:t>
      </w:r>
      <w:r w:rsidRPr="00920D4A">
        <w:t xml:space="preserve"> представлена ниже.</w:t>
      </w:r>
    </w:p>
    <w:p w14:paraId="21ACDF60" w14:textId="27E208D3" w:rsidR="00920D4A" w:rsidRPr="00183BBD" w:rsidRDefault="00FD220B" w:rsidP="00AF325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ogram→Block</m:t>
          </m:r>
          <m:r>
            <w:rPr>
              <w:rFonts w:ascii="Cambria Math" w:hAnsi="Cambria Math"/>
              <w:lang w:val="en-US"/>
            </w:rPr>
            <m:t xml:space="preserve"> end</m:t>
          </m:r>
        </m:oMath>
      </m:oMathPara>
    </w:p>
    <w:p w14:paraId="15ED43C7" w14:textId="74549828" w:rsidR="00B93832" w:rsidRPr="00B93832" w:rsidRDefault="00FD220B" w:rsidP="00AF325E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lock→Description Block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Operator Blok </m:t>
              </m:r>
            </m:e>
          </m:d>
          <m:r>
            <w:rPr>
              <w:rFonts w:ascii="Cambria Math" w:hAnsi="Cambria Math"/>
            </w:rPr>
            <m:t xml:space="preserve"> ε</m:t>
          </m:r>
        </m:oMath>
      </m:oMathPara>
    </w:p>
    <w:p w14:paraId="3E694139" w14:textId="11DAB5EE" w:rsidR="00B93832" w:rsidRPr="00183BBD" w:rsidRDefault="00FD220B" w:rsidP="00183BBD">
      <w:pPr>
        <w:ind w:firstLine="0"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escription →dim Identifier Identifiers  Type;</m:t>
          </m:r>
        </m:oMath>
      </m:oMathPara>
    </w:p>
    <w:p w14:paraId="6D568D1C" w14:textId="77A00119" w:rsidR="00183BBD" w:rsidRPr="004F3B82" w:rsidRDefault="00FD220B" w:rsidP="00183BBD">
      <w:pPr>
        <w:ind w:firstLine="0"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dentifier→ </m:t>
          </m:r>
          <m:r>
            <w:rPr>
              <w:rFonts w:ascii="Cambria Math" w:hAnsi="Cambria Math"/>
              <w:lang w:val="en-US"/>
            </w:rPr>
            <m:t xml:space="preserve">Letter </m:t>
          </m:r>
          <m:r>
            <w:rPr>
              <w:rFonts w:ascii="Cambria Math" w:hAnsi="Cambria Math"/>
            </w:rPr>
            <m:t>Identifier</m:t>
          </m:r>
          <m:r>
            <w:rPr>
              <w:rFonts w:ascii="Cambria Math" w:hAnsi="Cambria Math"/>
              <w:lang w:val="en-US"/>
            </w:rPr>
            <m:t xml:space="preserve"> | Number </m:t>
          </m:r>
          <m:r>
            <w:rPr>
              <w:rFonts w:ascii="Cambria Math" w:hAnsi="Cambria Math"/>
            </w:rPr>
            <m:t>Identifier</m:t>
          </m:r>
        </m:oMath>
      </m:oMathPara>
      <w:bookmarkStart w:id="6" w:name="_GoBack"/>
      <w:bookmarkEnd w:id="6"/>
    </w:p>
    <w:p w14:paraId="2BFB8AA3" w14:textId="386C33B3" w:rsidR="00B671E6" w:rsidRPr="00B671E6" w:rsidRDefault="00FD220B" w:rsidP="00C20424">
      <w:pPr>
        <w:ind w:firstLine="0"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Letter </m:t>
          </m:r>
          <m:r>
            <w:rPr>
              <w:rFonts w:ascii="Cambria Math" w:hAnsi="Cambria Math"/>
            </w:rPr>
            <m:t>→ A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|</m:t>
          </m:r>
        </m:oMath>
      </m:oMathPara>
    </w:p>
    <w:p w14:paraId="3114BF58" w14:textId="77777777" w:rsidR="00B671E6" w:rsidRPr="00B671E6" w:rsidRDefault="00B671E6" w:rsidP="00C20424">
      <w:pPr>
        <w:ind w:firstLine="0"/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 |</m:t>
          </m:r>
        </m:oMath>
      </m:oMathPara>
    </w:p>
    <w:p w14:paraId="363900FA" w14:textId="39774EBF" w:rsidR="00C20424" w:rsidRPr="00B671E6" w:rsidRDefault="00B671E6" w:rsidP="00C20424">
      <w:pPr>
        <w:ind w:firstLine="0"/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z</m:t>
          </m:r>
        </m:oMath>
      </m:oMathPara>
    </w:p>
    <w:p w14:paraId="4269C935" w14:textId="15E61267" w:rsidR="00C20424" w:rsidRPr="00C20424" w:rsidRDefault="00FD220B" w:rsidP="00C20424">
      <w:pPr>
        <w:ind w:firstLine="0"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Number </m:t>
          </m:r>
          <m:r>
            <w:rPr>
              <w:rFonts w:ascii="Cambria Math" w:hAnsi="Cambria Math"/>
            </w:rPr>
            <m:t xml:space="preserve">→ </m:t>
          </m:r>
          <m:r>
            <m:rPr>
              <m:sty m:val="p"/>
            </m:rPr>
            <w:rPr>
              <w:rFonts w:ascii="Cambria Math" w:hAnsi="Cambria Math"/>
            </w:rPr>
            <m:t>0 | 1 | 2 | 3 | 4 | 5 | 6 | 7 | 8 | 9</m:t>
          </m:r>
        </m:oMath>
      </m:oMathPara>
    </w:p>
    <w:p w14:paraId="3CFD5D4F" w14:textId="06A2D628" w:rsidR="00B93832" w:rsidRPr="00183BBD" w:rsidRDefault="00FD220B" w:rsidP="00AF325E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entifiers →  , Identifier Identifiers | ε</m:t>
          </m:r>
        </m:oMath>
      </m:oMathPara>
    </w:p>
    <w:p w14:paraId="58FE4F35" w14:textId="2F3A8242" w:rsidR="00183BBD" w:rsidRPr="00183BBD" w:rsidRDefault="00FD220B" w:rsidP="00AF325E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ype →% | ! | @ | $</m:t>
          </m:r>
        </m:oMath>
      </m:oMathPara>
    </w:p>
    <w:p w14:paraId="471EFD7B" w14:textId="65C564F7" w:rsidR="004F3B82" w:rsidRPr="004F3B82" w:rsidRDefault="00FD220B" w:rsidP="00AF325E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Operator → AssignmentSemicolonOperator Operator | </m:t>
          </m:r>
        </m:oMath>
      </m:oMathPara>
    </w:p>
    <w:p w14:paraId="4F84EA75" w14:textId="0C58A65E" w:rsidR="004F3B82" w:rsidRPr="004F3B82" w:rsidRDefault="004F3B82" w:rsidP="00AF325E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onditionalOperotor Operator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FixedLoopOperator Operator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A507FF3" w14:textId="3DB8D57D" w:rsidR="004F3B82" w:rsidRPr="004F3B82" w:rsidRDefault="004F3B82" w:rsidP="00AF325E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onditionalLoopOperator Operator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InputOperator Operator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764EE9E" w14:textId="7A16BD8D" w:rsidR="00183BBD" w:rsidRPr="004F3B82" w:rsidRDefault="004F3B82" w:rsidP="00AF325E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OutputOperator Operator | ε </m:t>
          </m:r>
        </m:oMath>
      </m:oMathPara>
    </w:p>
    <w:p w14:paraId="440BBCB1" w14:textId="1B99E2E1" w:rsidR="004F3B82" w:rsidRPr="00FD220B" w:rsidRDefault="00FD220B" w:rsidP="00AF325E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ssignmentSemicolonOperator →AssignmentOperator;</m:t>
          </m:r>
        </m:oMath>
      </m:oMathPara>
    </w:p>
    <w:p w14:paraId="47AC0513" w14:textId="2D7BEBB9" w:rsidR="00FD220B" w:rsidRPr="00FD220B" w:rsidRDefault="00FD220B" w:rsidP="00FD220B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ssignmentOperator→Identifier as Expression</m:t>
          </m:r>
        </m:oMath>
      </m:oMathPara>
    </w:p>
    <w:p w14:paraId="433556C7" w14:textId="77777777" w:rsidR="00FD220B" w:rsidRDefault="00FD220B" w:rsidP="00AF325E"/>
    <w:p w14:paraId="2DD33988" w14:textId="77777777" w:rsidR="004F3B82" w:rsidRDefault="004F3B82" w:rsidP="00AF325E"/>
    <w:p w14:paraId="243E1338" w14:textId="77777777" w:rsidR="00183BBD" w:rsidRPr="007D0068" w:rsidRDefault="00183BBD" w:rsidP="00183BBD">
      <w:pPr>
        <w:rPr>
          <w:i/>
          <w:iCs/>
        </w:rPr>
      </w:pPr>
      <w:r>
        <w:t xml:space="preserve">&lt;программа&gt; = </w:t>
      </w:r>
      <w:r w:rsidRPr="00F42180">
        <w:t>&lt;</w:t>
      </w:r>
      <w:r>
        <w:t xml:space="preserve">блок&gt; </w:t>
      </w:r>
      <w:r>
        <w:rPr>
          <w:i/>
          <w:iCs/>
          <w:lang w:val="en-US"/>
        </w:rPr>
        <w:t>end</w:t>
      </w:r>
    </w:p>
    <w:p w14:paraId="67748DED" w14:textId="0A14A3AE" w:rsidR="00183BBD" w:rsidRDefault="00183BBD" w:rsidP="00183BBD">
      <w:r>
        <w:t>&lt;блок&gt; = {/ (&lt;описание&gt; | &lt;оператор&gt;)</w:t>
      </w:r>
      <w:r w:rsidRPr="00F42180">
        <w:t xml:space="preserve"> </w:t>
      </w:r>
      <w:r>
        <w:t>/}</w:t>
      </w:r>
    </w:p>
    <w:p w14:paraId="4F2E11FF" w14:textId="7110DC68" w:rsidR="00183BBD" w:rsidRDefault="00183BBD" w:rsidP="00183BBD">
      <w:r>
        <w:t>&lt;описание</w:t>
      </w:r>
      <w:proofErr w:type="gramStart"/>
      <w:r>
        <w:t>&gt;::</w:t>
      </w:r>
      <w:proofErr w:type="gramEnd"/>
      <w:r>
        <w:t xml:space="preserve">= </w:t>
      </w:r>
      <w:r>
        <w:rPr>
          <w:i/>
          <w:iCs/>
          <w:lang w:val="en-US"/>
        </w:rPr>
        <w:t>dim</w:t>
      </w:r>
      <w:r>
        <w:t xml:space="preserve"> &lt;идентификатор&gt; {, &lt;идентификатор&gt; } &lt;тип&gt;</w:t>
      </w:r>
      <w:r w:rsidRPr="00A66D51">
        <w:t>;</w:t>
      </w:r>
    </w:p>
    <w:p w14:paraId="2EE464B0" w14:textId="54ADEC7C" w:rsidR="00183BBD" w:rsidRDefault="00183BBD" w:rsidP="00183BBD">
      <w:r>
        <w:t>&lt;идентификатор</w:t>
      </w:r>
      <w:proofErr w:type="gramStart"/>
      <w:r>
        <w:t>&gt;::</w:t>
      </w:r>
      <w:proofErr w:type="gramEnd"/>
      <w:r>
        <w:t>= &lt;буква&gt; {&lt;буква&gt; | &lt;цифра&gt;}</w:t>
      </w:r>
    </w:p>
    <w:p w14:paraId="35754472" w14:textId="77777777" w:rsidR="00183BBD" w:rsidRDefault="00183BBD" w:rsidP="00183BBD">
      <w:r>
        <w:t>&lt;тип</w:t>
      </w:r>
      <w:proofErr w:type="gramStart"/>
      <w:r>
        <w:t>&gt;::</w:t>
      </w:r>
      <w:proofErr w:type="gramEnd"/>
      <w:r>
        <w:t>= % | ! |</w:t>
      </w:r>
      <w:r w:rsidRPr="00F42180">
        <w:t xml:space="preserve"> @</w:t>
      </w:r>
      <w:r>
        <w:t xml:space="preserve"> | </w:t>
      </w:r>
      <w:r w:rsidRPr="00F42180">
        <w:t>$</w:t>
      </w:r>
    </w:p>
    <w:p w14:paraId="6ECF96F6" w14:textId="77777777" w:rsidR="00183BBD" w:rsidRDefault="00183BBD" w:rsidP="00183BBD">
      <w:r>
        <w:t>&lt;оператор</w:t>
      </w:r>
      <w:proofErr w:type="gramStart"/>
      <w:r>
        <w:t>&gt;::</w:t>
      </w:r>
      <w:proofErr w:type="gramEnd"/>
      <w:r>
        <w:t xml:space="preserve">= &lt;присваивания с точкой с запятой&gt; | &lt;условный&gt; | </w:t>
      </w:r>
      <w:r>
        <w:lastRenderedPageBreak/>
        <w:t>&lt;</w:t>
      </w:r>
      <w:proofErr w:type="spellStart"/>
      <w:r>
        <w:t>фиксированного_цикла</w:t>
      </w:r>
      <w:proofErr w:type="spellEnd"/>
      <w:r>
        <w:t>&gt; | &lt;</w:t>
      </w:r>
      <w:proofErr w:type="spellStart"/>
      <w:r>
        <w:t>условного_цикла</w:t>
      </w:r>
      <w:proofErr w:type="spellEnd"/>
      <w:r>
        <w:t>&gt; | &lt;ввода&gt; | &lt;вывода&gt;</w:t>
      </w:r>
    </w:p>
    <w:p w14:paraId="4999F3C1" w14:textId="77777777" w:rsidR="00FD220B" w:rsidRDefault="00FD220B" w:rsidP="00FD220B">
      <w:r>
        <w:t>&lt;присваивание</w:t>
      </w:r>
      <w:proofErr w:type="gramStart"/>
      <w:r>
        <w:t>&gt;::</w:t>
      </w:r>
      <w:proofErr w:type="gramEnd"/>
      <w:r>
        <w:t xml:space="preserve">= &lt;идентификатор&gt; </w:t>
      </w:r>
      <w:proofErr w:type="spellStart"/>
      <w:r>
        <w:rPr>
          <w:i/>
          <w:iCs/>
        </w:rPr>
        <w:t>as</w:t>
      </w:r>
      <w:proofErr w:type="spellEnd"/>
      <w:r>
        <w:t xml:space="preserve"> &lt;выражение&gt;</w:t>
      </w:r>
    </w:p>
    <w:p w14:paraId="32291233" w14:textId="77777777" w:rsidR="00FD220B" w:rsidRDefault="00FD220B" w:rsidP="00FD220B">
      <w:r>
        <w:t>&lt;присваивание с точкой с запятой</w:t>
      </w:r>
      <w:proofErr w:type="gramStart"/>
      <w:r>
        <w:t>&gt;::</w:t>
      </w:r>
      <w:proofErr w:type="gramEnd"/>
      <w:r>
        <w:t xml:space="preserve">= </w:t>
      </w:r>
      <w:r w:rsidRPr="00745051">
        <w:t>&lt;</w:t>
      </w:r>
      <w:r>
        <w:t>присваивание</w:t>
      </w:r>
      <w:r w:rsidRPr="00745051">
        <w:t>&gt;;</w:t>
      </w:r>
    </w:p>
    <w:p w14:paraId="7263DD1C" w14:textId="243FE0EB" w:rsidR="00FD220B" w:rsidRDefault="00FD220B" w:rsidP="00FD220B">
      <w:r>
        <w:t>&lt;выражение</w:t>
      </w:r>
      <w:proofErr w:type="gramStart"/>
      <w:r>
        <w:t>&gt;::</w:t>
      </w:r>
      <w:proofErr w:type="gramEnd"/>
      <w:r>
        <w:t>= &lt;операнд&gt;{&lt;</w:t>
      </w:r>
      <w:proofErr w:type="spellStart"/>
      <w:r>
        <w:t>операции_группы_отношения</w:t>
      </w:r>
      <w:proofErr w:type="spellEnd"/>
      <w:r>
        <w:t>&gt; &lt;операнд&gt;}</w:t>
      </w:r>
    </w:p>
    <w:p w14:paraId="5781D0DF" w14:textId="77777777" w:rsidR="00FD220B" w:rsidRDefault="00FD220B" w:rsidP="00FD220B">
      <w:pPr>
        <w:rPr>
          <w:szCs w:val="24"/>
        </w:rPr>
      </w:pPr>
      <w:r>
        <w:rPr>
          <w:szCs w:val="24"/>
        </w:rPr>
        <w:t>&lt;</w:t>
      </w:r>
      <w:proofErr w:type="spellStart"/>
      <w:r>
        <w:rPr>
          <w:szCs w:val="24"/>
        </w:rPr>
        <w:t>операции_группы_отношения</w:t>
      </w:r>
      <w:proofErr w:type="spellEnd"/>
      <w:proofErr w:type="gramStart"/>
      <w:r>
        <w:rPr>
          <w:szCs w:val="24"/>
        </w:rPr>
        <w:t>&gt;::</w:t>
      </w:r>
      <w:proofErr w:type="gramEnd"/>
      <w:r>
        <w:rPr>
          <w:szCs w:val="24"/>
        </w:rPr>
        <w:t xml:space="preserve"> =  &lt; &gt; | = | &lt; | &lt;= | &gt; | &gt;=</w:t>
      </w:r>
    </w:p>
    <w:p w14:paraId="7C267D3E" w14:textId="184DB5CE" w:rsidR="00FD220B" w:rsidRDefault="00FD220B" w:rsidP="00FD220B">
      <w:r>
        <w:t>&lt;операнд</w:t>
      </w:r>
      <w:proofErr w:type="gramStart"/>
      <w:r>
        <w:t>&gt;::</w:t>
      </w:r>
      <w:proofErr w:type="gramEnd"/>
      <w:r>
        <w:t>= &lt;слагаемое&gt; {&lt;</w:t>
      </w:r>
      <w:proofErr w:type="spellStart"/>
      <w:r>
        <w:t>операции_группы_сложения</w:t>
      </w:r>
      <w:proofErr w:type="spellEnd"/>
      <w:r>
        <w:t>&gt; &lt;слагаемое&gt;}</w:t>
      </w:r>
    </w:p>
    <w:p w14:paraId="78445BA0" w14:textId="3E33F0A0" w:rsidR="00FD220B" w:rsidRDefault="00FD220B" w:rsidP="00FD220B">
      <w:r>
        <w:t>&lt;</w:t>
      </w:r>
      <w:proofErr w:type="spellStart"/>
      <w:r>
        <w:t>операции_группы_сложения</w:t>
      </w:r>
      <w:proofErr w:type="spellEnd"/>
      <w:proofErr w:type="gramStart"/>
      <w:r>
        <w:t>&gt;::</w:t>
      </w:r>
      <w:proofErr w:type="gramEnd"/>
      <w:r>
        <w:t xml:space="preserve"> = + | - | </w:t>
      </w:r>
      <w:r>
        <w:rPr>
          <w:i/>
          <w:iCs/>
          <w:lang w:val="en-US"/>
        </w:rPr>
        <w:t>or</w:t>
      </w:r>
    </w:p>
    <w:p w14:paraId="6B9FC050" w14:textId="2DA82EBB" w:rsidR="00FD220B" w:rsidRDefault="00FD220B" w:rsidP="00FD220B">
      <w:pPr>
        <w:rPr>
          <w:spacing w:val="-10"/>
        </w:rPr>
      </w:pPr>
      <w:r>
        <w:rPr>
          <w:spacing w:val="-10"/>
        </w:rPr>
        <w:t>&lt;слагаемое</w:t>
      </w:r>
      <w:proofErr w:type="gramStart"/>
      <w:r>
        <w:rPr>
          <w:spacing w:val="-10"/>
        </w:rPr>
        <w:t>&gt;::</w:t>
      </w:r>
      <w:proofErr w:type="gramEnd"/>
      <w:r>
        <w:rPr>
          <w:spacing w:val="-10"/>
        </w:rPr>
        <w:t>= &lt;множитель&gt; {&lt;</w:t>
      </w:r>
      <w:proofErr w:type="spellStart"/>
      <w:r>
        <w:rPr>
          <w:spacing w:val="-10"/>
        </w:rPr>
        <w:t>операции_группы_умножения</w:t>
      </w:r>
      <w:proofErr w:type="spellEnd"/>
      <w:r>
        <w:rPr>
          <w:spacing w:val="-10"/>
        </w:rPr>
        <w:t>&gt; &lt;множитель&gt;}</w:t>
      </w:r>
    </w:p>
    <w:p w14:paraId="281592C7" w14:textId="2013C7B6" w:rsidR="00FD220B" w:rsidRPr="00FD220B" w:rsidRDefault="00FD220B" w:rsidP="00FD220B">
      <w:r>
        <w:t>&lt;</w:t>
      </w:r>
      <w:proofErr w:type="spellStart"/>
      <w:r>
        <w:t>операции_группы_умножения</w:t>
      </w:r>
      <w:proofErr w:type="spellEnd"/>
      <w:proofErr w:type="gramStart"/>
      <w:r>
        <w:t>&gt;::</w:t>
      </w:r>
      <w:proofErr w:type="gramEnd"/>
      <w:r>
        <w:t xml:space="preserve">= * | / | </w:t>
      </w:r>
      <w:r>
        <w:rPr>
          <w:i/>
          <w:iCs/>
          <w:lang w:val="en-US"/>
        </w:rPr>
        <w:t>and</w:t>
      </w:r>
    </w:p>
    <w:p w14:paraId="6AA1A297" w14:textId="77777777" w:rsidR="00FD220B" w:rsidRPr="00F64FBF" w:rsidRDefault="00FD220B" w:rsidP="00FD220B">
      <w:pPr>
        <w:rPr>
          <w:spacing w:val="-10"/>
        </w:rPr>
      </w:pPr>
      <w:r w:rsidRPr="00F64FBF">
        <w:rPr>
          <w:spacing w:val="-10"/>
        </w:rPr>
        <w:t>&lt;</w:t>
      </w:r>
      <w:r>
        <w:rPr>
          <w:spacing w:val="-10"/>
        </w:rPr>
        <w:t>множитель</w:t>
      </w:r>
      <w:proofErr w:type="gramStart"/>
      <w:r w:rsidRPr="00F64FBF">
        <w:rPr>
          <w:spacing w:val="-10"/>
        </w:rPr>
        <w:t>&gt;::</w:t>
      </w:r>
      <w:proofErr w:type="gramEnd"/>
      <w:r w:rsidRPr="00F64FBF">
        <w:rPr>
          <w:spacing w:val="-10"/>
        </w:rPr>
        <w:t>= &lt;</w:t>
      </w:r>
      <w:r>
        <w:t>степень</w:t>
      </w:r>
      <w:r w:rsidRPr="00F64FBF">
        <w:rPr>
          <w:spacing w:val="-10"/>
        </w:rPr>
        <w:t>&gt; {</w:t>
      </w:r>
      <w:r>
        <w:t>&lt;</w:t>
      </w:r>
      <w:proofErr w:type="spellStart"/>
      <w:r>
        <w:t>операция_степени</w:t>
      </w:r>
      <w:proofErr w:type="spellEnd"/>
      <w:r>
        <w:t>&gt;</w:t>
      </w:r>
      <w:r w:rsidRPr="00F64FBF">
        <w:rPr>
          <w:spacing w:val="-10"/>
        </w:rPr>
        <w:t xml:space="preserve"> &lt;</w:t>
      </w:r>
      <w:r>
        <w:t>степень</w:t>
      </w:r>
      <w:r w:rsidRPr="00F64FBF">
        <w:rPr>
          <w:spacing w:val="-10"/>
        </w:rPr>
        <w:t>&gt;}</w:t>
      </w:r>
    </w:p>
    <w:p w14:paraId="55E7597D" w14:textId="2BD49897" w:rsidR="00FD220B" w:rsidRDefault="00FD220B" w:rsidP="00FD220B">
      <w:r>
        <w:t>&lt;степень</w:t>
      </w:r>
      <w:proofErr w:type="gramStart"/>
      <w:r>
        <w:t>&gt;::</w:t>
      </w:r>
      <w:proofErr w:type="gramEnd"/>
      <w:r>
        <w:t>= &lt;идентификатор&gt; | &lt;число&gt; |</w:t>
      </w:r>
      <w:r w:rsidRPr="00F42180">
        <w:t xml:space="preserve"> </w:t>
      </w:r>
      <w:r w:rsidRPr="00707C8F">
        <w:t>&lt;</w:t>
      </w:r>
      <w:r>
        <w:t>строковая константа</w:t>
      </w:r>
      <w:r w:rsidRPr="00707C8F">
        <w:t xml:space="preserve">&gt; | </w:t>
      </w:r>
      <w:r>
        <w:t>&lt;</w:t>
      </w:r>
      <w:proofErr w:type="spellStart"/>
      <w:r>
        <w:t>логическая_константа</w:t>
      </w:r>
      <w:proofErr w:type="spellEnd"/>
      <w:r>
        <w:t>&gt; | &lt;</w:t>
      </w:r>
      <w:proofErr w:type="spellStart"/>
      <w:r>
        <w:t>унарная_операция</w:t>
      </w:r>
      <w:proofErr w:type="spellEnd"/>
      <w:r>
        <w:t>&gt;  &lt;множитель&gt; | (&lt;выражение&gt;)</w:t>
      </w:r>
    </w:p>
    <w:p w14:paraId="15EE910E" w14:textId="51401357" w:rsidR="00FD220B" w:rsidRDefault="00FD220B" w:rsidP="00FD220B">
      <w:r>
        <w:t>&lt;</w:t>
      </w:r>
      <w:proofErr w:type="spellStart"/>
      <w:r>
        <w:t>операция_степени</w:t>
      </w:r>
      <w:proofErr w:type="spellEnd"/>
      <w:proofErr w:type="gramStart"/>
      <w:r>
        <w:t>&gt;::</w:t>
      </w:r>
      <w:proofErr w:type="gramEnd"/>
      <w:r>
        <w:t xml:space="preserve">= </w:t>
      </w:r>
      <w:r w:rsidRPr="00F42180">
        <w:t>^</w:t>
      </w:r>
    </w:p>
    <w:p w14:paraId="2232C2CE" w14:textId="042B798A" w:rsidR="00FD220B" w:rsidRDefault="00FD220B" w:rsidP="00FD220B">
      <w:r>
        <w:t>&lt;</w:t>
      </w:r>
      <w:proofErr w:type="spellStart"/>
      <w:r>
        <w:t>унарная_операция</w:t>
      </w:r>
      <w:proofErr w:type="spellEnd"/>
      <w:proofErr w:type="gramStart"/>
      <w:r>
        <w:t>&gt;::</w:t>
      </w:r>
      <w:proofErr w:type="gramEnd"/>
      <w:r>
        <w:t xml:space="preserve">= </w:t>
      </w:r>
      <w:r>
        <w:rPr>
          <w:i/>
          <w:iCs/>
          <w:lang w:val="en-US"/>
        </w:rPr>
        <w:t>not</w:t>
      </w:r>
    </w:p>
    <w:p w14:paraId="2760FA10" w14:textId="77777777" w:rsidR="00FD220B" w:rsidRDefault="00FD220B" w:rsidP="00FD220B">
      <w:r>
        <w:t>&lt;число</w:t>
      </w:r>
      <w:proofErr w:type="gramStart"/>
      <w:r>
        <w:t>&gt;::</w:t>
      </w:r>
      <w:proofErr w:type="gramEnd"/>
      <w:r>
        <w:t>= &lt;целое&gt; | &lt;действительное&gt;</w:t>
      </w:r>
    </w:p>
    <w:p w14:paraId="4E65EFA2" w14:textId="77777777" w:rsidR="00FD220B" w:rsidRPr="00707C8F" w:rsidRDefault="00FD220B" w:rsidP="00FD220B">
      <w:r w:rsidRPr="00707C8F">
        <w:t>&lt;</w:t>
      </w:r>
      <w:proofErr w:type="spellStart"/>
      <w:r>
        <w:t>строковая_константа</w:t>
      </w:r>
      <w:proofErr w:type="spellEnd"/>
      <w:proofErr w:type="gramStart"/>
      <w:r w:rsidRPr="00707C8F">
        <w:t>&gt;::</w:t>
      </w:r>
      <w:proofErr w:type="gramEnd"/>
      <w:r w:rsidRPr="00707C8F">
        <w:t>=”{&lt;</w:t>
      </w:r>
      <w:r>
        <w:t>буква</w:t>
      </w:r>
      <w:r w:rsidRPr="00707C8F">
        <w:t>&gt;}”</w:t>
      </w:r>
    </w:p>
    <w:p w14:paraId="37A7000E" w14:textId="77777777" w:rsidR="00FD220B" w:rsidRPr="00F42180" w:rsidRDefault="00FD220B" w:rsidP="00FD220B">
      <w:r>
        <w:t>&lt;</w:t>
      </w:r>
      <w:proofErr w:type="spellStart"/>
      <w:r>
        <w:t>логическая_константа</w:t>
      </w:r>
      <w:proofErr w:type="spellEnd"/>
      <w:proofErr w:type="gramStart"/>
      <w:r>
        <w:t>&gt;::</w:t>
      </w:r>
      <w:proofErr w:type="gramEnd"/>
      <w:r>
        <w:t xml:space="preserve">= </w:t>
      </w:r>
      <w:r>
        <w:rPr>
          <w:i/>
          <w:iCs/>
          <w:lang w:val="en-US"/>
        </w:rPr>
        <w:t>true</w:t>
      </w:r>
      <w:r>
        <w:t xml:space="preserve"> | </w:t>
      </w:r>
      <w:r>
        <w:rPr>
          <w:i/>
          <w:iCs/>
          <w:lang w:val="en-US"/>
        </w:rPr>
        <w:t>false</w:t>
      </w:r>
    </w:p>
    <w:p w14:paraId="238562DA" w14:textId="3C757E04" w:rsidR="00183BBD" w:rsidRDefault="00183BBD" w:rsidP="00AF325E"/>
    <w:p w14:paraId="02703E3E" w14:textId="77777777" w:rsidR="00FD220B" w:rsidRPr="00B93832" w:rsidRDefault="00FD220B" w:rsidP="00AF325E"/>
    <w:p w14:paraId="6FB813A5" w14:textId="77777777" w:rsidR="00920D4A" w:rsidRPr="00920D4A" w:rsidRDefault="00920D4A" w:rsidP="00AF325E"/>
    <w:p w14:paraId="1F974A8C" w14:textId="3114F526" w:rsidR="0056051E" w:rsidRDefault="0056051E" w:rsidP="00CD619A">
      <w:pPr>
        <w:pStyle w:val="31"/>
        <w:numPr>
          <w:ilvl w:val="2"/>
          <w:numId w:val="10"/>
        </w:numPr>
      </w:pPr>
      <w:bookmarkStart w:id="7" w:name="_Toc120526909"/>
      <w:r>
        <w:t>Расширенная форма Бэкуса-Наура (РБНФ)</w:t>
      </w:r>
      <w:bookmarkEnd w:id="7"/>
    </w:p>
    <w:p w14:paraId="033E9453" w14:textId="77777777" w:rsidR="00920D4A" w:rsidRDefault="00920D4A" w:rsidP="00920D4A">
      <w:r>
        <w:t>Метаязык, предложенный Бэкусом и Науром, использует следующие обозначения:</w:t>
      </w:r>
    </w:p>
    <w:p w14:paraId="12CCDC04" w14:textId="30C229C8" w:rsidR="00920D4A" w:rsidRDefault="00920D4A" w:rsidP="00920D4A">
      <w:pPr>
        <w:pStyle w:val="a2"/>
      </w:pPr>
      <w:r>
        <w:t xml:space="preserve">символ </w:t>
      </w:r>
      <w:proofErr w:type="gramStart"/>
      <w:r>
        <w:t>«::</w:t>
      </w:r>
      <w:proofErr w:type="gramEnd"/>
      <w:r>
        <w:t>=» отделяет левую часть правила от правой (читается: «определяется как»);</w:t>
      </w:r>
    </w:p>
    <w:p w14:paraId="58215135" w14:textId="6892A21B" w:rsidR="00920D4A" w:rsidRDefault="00920D4A" w:rsidP="00920D4A">
      <w:pPr>
        <w:pStyle w:val="a2"/>
      </w:pPr>
      <w:proofErr w:type="spellStart"/>
      <w:r>
        <w:t>нетерминалы</w:t>
      </w:r>
      <w:proofErr w:type="spellEnd"/>
      <w:r>
        <w:t xml:space="preserve"> обозначаются произвольной символьной строкой, заключенной в угловые скобки «&lt;» и «&gt;»;</w:t>
      </w:r>
    </w:p>
    <w:p w14:paraId="1135413D" w14:textId="3291A3BD" w:rsidR="00920D4A" w:rsidRDefault="00920D4A" w:rsidP="00920D4A">
      <w:pPr>
        <w:pStyle w:val="a2"/>
      </w:pPr>
      <w:r>
        <w:t>терминалы — это символы, используемые в описываемом языке;</w:t>
      </w:r>
    </w:p>
    <w:p w14:paraId="0C0D84C8" w14:textId="6710BBB4" w:rsidR="00AF325E" w:rsidRDefault="00920D4A" w:rsidP="00920D4A">
      <w:pPr>
        <w:pStyle w:val="a2"/>
      </w:pPr>
      <w:r>
        <w:t xml:space="preserve">правило может определять порождение нескольких альтернативных </w:t>
      </w:r>
      <w:r>
        <w:lastRenderedPageBreak/>
        <w:t>цепочек, отделяемых друг от друга символом вертикальной черты «|» (читается:</w:t>
      </w:r>
      <w:r w:rsidRPr="00920D4A">
        <w:t xml:space="preserve"> </w:t>
      </w:r>
      <w:r>
        <w:t>«или»).</w:t>
      </w:r>
    </w:p>
    <w:p w14:paraId="55362873" w14:textId="77777777" w:rsidR="00920D4A" w:rsidRDefault="00920D4A" w:rsidP="00920D4A">
      <w:r>
        <w:t>Для повышения удобства и компактности описаний, в РБНФ вводятся следующие дополнительные конструкции (метасимволы):</w:t>
      </w:r>
    </w:p>
    <w:p w14:paraId="19BAA7E2" w14:textId="62B7C8E8" w:rsidR="00920D4A" w:rsidRDefault="00920D4A" w:rsidP="00920D4A">
      <w:pPr>
        <w:pStyle w:val="a2"/>
      </w:pPr>
      <w:r>
        <w:t>квадратные скобки «[» и «]» означают, что заключенная в них синтаксическая конструкция может отсутствовать;</w:t>
      </w:r>
    </w:p>
    <w:p w14:paraId="3706AB77" w14:textId="3BAFD25C" w:rsidR="00920D4A" w:rsidRDefault="00920D4A" w:rsidP="00C20424">
      <w:pPr>
        <w:pStyle w:val="a2"/>
      </w:pPr>
      <w:r>
        <w:t>фигурные скобки «{» и «}» означают повторение заключенной в них</w:t>
      </w:r>
      <w:r w:rsidR="00C20424" w:rsidRPr="00C20424">
        <w:t xml:space="preserve"> </w:t>
      </w:r>
      <w:r>
        <w:t>синтаксической конструкции ноль или более раз;</w:t>
      </w:r>
    </w:p>
    <w:p w14:paraId="38FDCD77" w14:textId="0026DB57" w:rsidR="00920D4A" w:rsidRDefault="00920D4A" w:rsidP="00C20424">
      <w:pPr>
        <w:pStyle w:val="a2"/>
      </w:pPr>
      <w:r>
        <w:t>сочетание фигурных скобок и косой черты «{/» и «/}» используется для</w:t>
      </w:r>
      <w:r w:rsidR="00C20424" w:rsidRPr="00C20424">
        <w:t xml:space="preserve"> </w:t>
      </w:r>
      <w:r>
        <w:t>обозначения повторения один и более раз;</w:t>
      </w:r>
    </w:p>
    <w:p w14:paraId="0DFF6551" w14:textId="2807A563" w:rsidR="00920D4A" w:rsidRDefault="00920D4A" w:rsidP="00920D4A">
      <w:pPr>
        <w:pStyle w:val="a2"/>
      </w:pPr>
      <w:r>
        <w:t>круглые скобки «(» и «)» используются для ограничения альтернативных конструкций.</w:t>
      </w:r>
    </w:p>
    <w:p w14:paraId="7BA07A33" w14:textId="13757554" w:rsidR="00920D4A" w:rsidRPr="00920D4A" w:rsidRDefault="00920D4A" w:rsidP="00920D4A">
      <w:r>
        <w:t>Описание синтаксиса языка программирования методом РБНФ представлена ниже.</w:t>
      </w:r>
    </w:p>
    <w:p w14:paraId="102F76FF" w14:textId="618F17AD" w:rsidR="00920D4A" w:rsidRDefault="00F42180" w:rsidP="00920D4A">
      <w:pPr>
        <w:rPr>
          <w:szCs w:val="24"/>
        </w:rPr>
      </w:pPr>
      <w:r>
        <w:rPr>
          <w:szCs w:val="24"/>
        </w:rPr>
        <w:t>&lt;</w:t>
      </w:r>
      <w:proofErr w:type="spellStart"/>
      <w:r>
        <w:rPr>
          <w:szCs w:val="24"/>
        </w:rPr>
        <w:t>операции_группы_отношения</w:t>
      </w:r>
      <w:proofErr w:type="spellEnd"/>
      <w:proofErr w:type="gramStart"/>
      <w:r>
        <w:rPr>
          <w:szCs w:val="24"/>
        </w:rPr>
        <w:t>&gt;::</w:t>
      </w:r>
      <w:proofErr w:type="gramEnd"/>
      <w:r>
        <w:rPr>
          <w:szCs w:val="24"/>
        </w:rPr>
        <w:t xml:space="preserve"> =  &lt; &gt; | = | &lt; | &lt;= | &gt; | &gt;=</w:t>
      </w:r>
    </w:p>
    <w:p w14:paraId="30C6B357" w14:textId="77777777" w:rsidR="00F42180" w:rsidRDefault="00F42180" w:rsidP="00F42180">
      <w:r>
        <w:t>&lt;</w:t>
      </w:r>
      <w:proofErr w:type="spellStart"/>
      <w:r>
        <w:t>операции_группы_сложения</w:t>
      </w:r>
      <w:proofErr w:type="spellEnd"/>
      <w:proofErr w:type="gramStart"/>
      <w:r>
        <w:t>&gt;::</w:t>
      </w:r>
      <w:proofErr w:type="gramEnd"/>
      <w:r>
        <w:t xml:space="preserve"> = + | - | </w:t>
      </w:r>
      <w:r>
        <w:rPr>
          <w:i/>
          <w:iCs/>
          <w:lang w:val="en-US"/>
        </w:rPr>
        <w:t>or</w:t>
      </w:r>
    </w:p>
    <w:p w14:paraId="498C26DB" w14:textId="561BEC30" w:rsidR="00F42180" w:rsidRDefault="00F42180" w:rsidP="00920D4A">
      <w:r>
        <w:t>&lt;</w:t>
      </w:r>
      <w:proofErr w:type="spellStart"/>
      <w:r>
        <w:t>операции_группы_умножения</w:t>
      </w:r>
      <w:proofErr w:type="spellEnd"/>
      <w:proofErr w:type="gramStart"/>
      <w:r>
        <w:t>&gt;::</w:t>
      </w:r>
      <w:proofErr w:type="gramEnd"/>
      <w:r>
        <w:t xml:space="preserve">= * | / | </w:t>
      </w:r>
      <w:r>
        <w:rPr>
          <w:i/>
          <w:iCs/>
          <w:lang w:val="en-US"/>
        </w:rPr>
        <w:t>and</w:t>
      </w:r>
    </w:p>
    <w:p w14:paraId="7D5168A5" w14:textId="23F889AC" w:rsidR="00F42180" w:rsidRDefault="00F42180" w:rsidP="00920D4A">
      <w:r>
        <w:t>&lt;</w:t>
      </w:r>
      <w:proofErr w:type="spellStart"/>
      <w:r>
        <w:t>операция_степени</w:t>
      </w:r>
      <w:proofErr w:type="spellEnd"/>
      <w:proofErr w:type="gramStart"/>
      <w:r>
        <w:t>&gt;::</w:t>
      </w:r>
      <w:proofErr w:type="gramEnd"/>
      <w:r>
        <w:t xml:space="preserve">= </w:t>
      </w:r>
      <w:r w:rsidRPr="00F42180">
        <w:t>^</w:t>
      </w:r>
    </w:p>
    <w:p w14:paraId="29EECD7B" w14:textId="25FD43BC" w:rsidR="00F42180" w:rsidRDefault="00F42180" w:rsidP="00920D4A">
      <w:r>
        <w:t>&lt;</w:t>
      </w:r>
      <w:proofErr w:type="spellStart"/>
      <w:r>
        <w:t>унарная_операция</w:t>
      </w:r>
      <w:proofErr w:type="spellEnd"/>
      <w:proofErr w:type="gramStart"/>
      <w:r>
        <w:t>&gt;::</w:t>
      </w:r>
      <w:proofErr w:type="gramEnd"/>
      <w:r>
        <w:t xml:space="preserve">= </w:t>
      </w:r>
      <w:r>
        <w:rPr>
          <w:i/>
          <w:iCs/>
          <w:lang w:val="en-US"/>
        </w:rPr>
        <w:t>not</w:t>
      </w:r>
    </w:p>
    <w:p w14:paraId="627C0CFE" w14:textId="77777777" w:rsidR="00F42180" w:rsidRDefault="00F42180" w:rsidP="00F42180">
      <w:r>
        <w:t>&lt;выражение</w:t>
      </w:r>
      <w:proofErr w:type="gramStart"/>
      <w:r>
        <w:t>&gt;::</w:t>
      </w:r>
      <w:proofErr w:type="gramEnd"/>
      <w:r>
        <w:t>= &lt;операнд&gt;{&lt;</w:t>
      </w:r>
      <w:proofErr w:type="spellStart"/>
      <w:r>
        <w:t>операции_группы_отношения</w:t>
      </w:r>
      <w:proofErr w:type="spellEnd"/>
      <w:r>
        <w:t>&gt; &lt;операнд&gt;}</w:t>
      </w:r>
    </w:p>
    <w:p w14:paraId="4C0B60A3" w14:textId="77777777" w:rsidR="00F42180" w:rsidRDefault="00F42180" w:rsidP="00F42180">
      <w:r>
        <w:t>&lt;операнд</w:t>
      </w:r>
      <w:proofErr w:type="gramStart"/>
      <w:r>
        <w:t>&gt;::</w:t>
      </w:r>
      <w:proofErr w:type="gramEnd"/>
      <w:r>
        <w:t>= &lt;слагаемое&gt; {&lt;</w:t>
      </w:r>
      <w:proofErr w:type="spellStart"/>
      <w:r>
        <w:t>операции_группы_сложения</w:t>
      </w:r>
      <w:proofErr w:type="spellEnd"/>
      <w:r>
        <w:t>&gt; &lt;слагаемое&gt;}</w:t>
      </w:r>
    </w:p>
    <w:p w14:paraId="6B872A6C" w14:textId="77777777" w:rsidR="00F42180" w:rsidRDefault="00F42180" w:rsidP="00F42180">
      <w:pPr>
        <w:rPr>
          <w:spacing w:val="-10"/>
        </w:rPr>
      </w:pPr>
      <w:r>
        <w:rPr>
          <w:spacing w:val="-10"/>
        </w:rPr>
        <w:t>&lt;слагаемое</w:t>
      </w:r>
      <w:proofErr w:type="gramStart"/>
      <w:r>
        <w:rPr>
          <w:spacing w:val="-10"/>
        </w:rPr>
        <w:t>&gt;::</w:t>
      </w:r>
      <w:proofErr w:type="gramEnd"/>
      <w:r>
        <w:rPr>
          <w:spacing w:val="-10"/>
        </w:rPr>
        <w:t>= &lt;множитель&gt; {&lt;</w:t>
      </w:r>
      <w:proofErr w:type="spellStart"/>
      <w:r>
        <w:rPr>
          <w:spacing w:val="-10"/>
        </w:rPr>
        <w:t>операции_группы_умножения</w:t>
      </w:r>
      <w:proofErr w:type="spellEnd"/>
      <w:r>
        <w:rPr>
          <w:spacing w:val="-10"/>
        </w:rPr>
        <w:t>&gt; &lt;множитель&gt;}</w:t>
      </w:r>
    </w:p>
    <w:p w14:paraId="3B736FF0" w14:textId="77777777" w:rsidR="00F42180" w:rsidRPr="00F64FBF" w:rsidRDefault="00F42180" w:rsidP="00F42180">
      <w:pPr>
        <w:rPr>
          <w:spacing w:val="-10"/>
        </w:rPr>
      </w:pPr>
      <w:r w:rsidRPr="00F64FBF">
        <w:rPr>
          <w:spacing w:val="-10"/>
        </w:rPr>
        <w:t>&lt;</w:t>
      </w:r>
      <w:r>
        <w:rPr>
          <w:spacing w:val="-10"/>
        </w:rPr>
        <w:t>множитель</w:t>
      </w:r>
      <w:proofErr w:type="gramStart"/>
      <w:r w:rsidRPr="00F64FBF">
        <w:rPr>
          <w:spacing w:val="-10"/>
        </w:rPr>
        <w:t>&gt;::</w:t>
      </w:r>
      <w:proofErr w:type="gramEnd"/>
      <w:r w:rsidRPr="00F64FBF">
        <w:rPr>
          <w:spacing w:val="-10"/>
        </w:rPr>
        <w:t>= &lt;</w:t>
      </w:r>
      <w:r>
        <w:t>степень</w:t>
      </w:r>
      <w:r w:rsidRPr="00F64FBF">
        <w:rPr>
          <w:spacing w:val="-10"/>
        </w:rPr>
        <w:t>&gt; {</w:t>
      </w:r>
      <w:r>
        <w:t>&lt;</w:t>
      </w:r>
      <w:proofErr w:type="spellStart"/>
      <w:r>
        <w:t>операция_степени</w:t>
      </w:r>
      <w:proofErr w:type="spellEnd"/>
      <w:r>
        <w:t>&gt;</w:t>
      </w:r>
      <w:r w:rsidRPr="00F64FBF">
        <w:rPr>
          <w:spacing w:val="-10"/>
        </w:rPr>
        <w:t xml:space="preserve"> &lt;</w:t>
      </w:r>
      <w:r>
        <w:t>степень</w:t>
      </w:r>
      <w:r w:rsidRPr="00F64FBF">
        <w:rPr>
          <w:spacing w:val="-10"/>
        </w:rPr>
        <w:t>&gt;}</w:t>
      </w:r>
    </w:p>
    <w:p w14:paraId="1BAE18A0" w14:textId="28DF4958" w:rsidR="00F42180" w:rsidRDefault="00F42180" w:rsidP="00F42180">
      <w:r>
        <w:t>&lt;степень</w:t>
      </w:r>
      <w:proofErr w:type="gramStart"/>
      <w:r>
        <w:t>&gt;::</w:t>
      </w:r>
      <w:proofErr w:type="gramEnd"/>
      <w:r>
        <w:t>= &lt;идентификатор&gt; | &lt;число&gt; |</w:t>
      </w:r>
      <w:r w:rsidRPr="00F42180">
        <w:t xml:space="preserve"> </w:t>
      </w:r>
      <w:r w:rsidRPr="00707C8F">
        <w:t>&lt;</w:t>
      </w:r>
      <w:r>
        <w:t>строковая константа</w:t>
      </w:r>
      <w:r w:rsidRPr="00707C8F">
        <w:t xml:space="preserve">&gt; | </w:t>
      </w:r>
      <w:r>
        <w:t>&lt;</w:t>
      </w:r>
      <w:proofErr w:type="spellStart"/>
      <w:r>
        <w:t>логическая_константа</w:t>
      </w:r>
      <w:proofErr w:type="spellEnd"/>
      <w:r>
        <w:t>&gt; | &lt;</w:t>
      </w:r>
      <w:proofErr w:type="spellStart"/>
      <w:r>
        <w:t>унарная_операция</w:t>
      </w:r>
      <w:proofErr w:type="spellEnd"/>
      <w:r>
        <w:t>&gt;  &lt;множитель&gt; | (&lt;выражение&gt;)</w:t>
      </w:r>
    </w:p>
    <w:p w14:paraId="00F3780A" w14:textId="77777777" w:rsidR="00F42180" w:rsidRDefault="00F42180" w:rsidP="00F42180">
      <w:r>
        <w:t>&lt;число</w:t>
      </w:r>
      <w:proofErr w:type="gramStart"/>
      <w:r>
        <w:t>&gt;::</w:t>
      </w:r>
      <w:proofErr w:type="gramEnd"/>
      <w:r>
        <w:t>= &lt;целое&gt; | &lt;действительное&gt;</w:t>
      </w:r>
    </w:p>
    <w:p w14:paraId="1750B6CE" w14:textId="77777777" w:rsidR="00F42180" w:rsidRPr="00707C8F" w:rsidRDefault="00F42180" w:rsidP="00F42180">
      <w:r w:rsidRPr="00707C8F">
        <w:t>&lt;</w:t>
      </w:r>
      <w:proofErr w:type="spellStart"/>
      <w:r>
        <w:t>строковая_константа</w:t>
      </w:r>
      <w:proofErr w:type="spellEnd"/>
      <w:proofErr w:type="gramStart"/>
      <w:r w:rsidRPr="00707C8F">
        <w:t>&gt;::</w:t>
      </w:r>
      <w:proofErr w:type="gramEnd"/>
      <w:r w:rsidRPr="00707C8F">
        <w:t>=”{&lt;</w:t>
      </w:r>
      <w:r>
        <w:t>буква</w:t>
      </w:r>
      <w:r w:rsidRPr="00707C8F">
        <w:t>&gt;}”</w:t>
      </w:r>
    </w:p>
    <w:p w14:paraId="5776E5C6" w14:textId="3B4862B3" w:rsidR="00F42180" w:rsidRPr="00F42180" w:rsidRDefault="00F42180" w:rsidP="00F42180">
      <w:r>
        <w:t>&lt;</w:t>
      </w:r>
      <w:proofErr w:type="spellStart"/>
      <w:r>
        <w:t>логическая_константа</w:t>
      </w:r>
      <w:proofErr w:type="spellEnd"/>
      <w:proofErr w:type="gramStart"/>
      <w:r>
        <w:t>&gt;::</w:t>
      </w:r>
      <w:proofErr w:type="gramEnd"/>
      <w:r>
        <w:t xml:space="preserve">= </w:t>
      </w:r>
      <w:r>
        <w:rPr>
          <w:i/>
          <w:iCs/>
          <w:lang w:val="en-US"/>
        </w:rPr>
        <w:t>true</w:t>
      </w:r>
      <w:r>
        <w:t xml:space="preserve"> | </w:t>
      </w:r>
      <w:r>
        <w:rPr>
          <w:i/>
          <w:iCs/>
          <w:lang w:val="en-US"/>
        </w:rPr>
        <w:t>false</w:t>
      </w:r>
    </w:p>
    <w:p w14:paraId="0759D169" w14:textId="77777777" w:rsidR="00F42180" w:rsidRDefault="00F42180" w:rsidP="00F42180">
      <w:r>
        <w:t>&lt;идентификатор</w:t>
      </w:r>
      <w:proofErr w:type="gramStart"/>
      <w:r>
        <w:t>&gt;::</w:t>
      </w:r>
      <w:proofErr w:type="gramEnd"/>
      <w:r>
        <w:t>= &lt;буква&gt; {&lt;буква&gt; | &lt;цифра&gt;}</w:t>
      </w:r>
    </w:p>
    <w:p w14:paraId="7DB34A79" w14:textId="591814EC" w:rsidR="00F42180" w:rsidRDefault="00F42180" w:rsidP="00F42180">
      <w:r>
        <w:t xml:space="preserve">&lt;буква&gt;::= </w:t>
      </w:r>
      <w:r>
        <w:rPr>
          <w:i/>
          <w:iCs/>
        </w:rPr>
        <w:t>A</w:t>
      </w:r>
      <w:r>
        <w:t xml:space="preserve"> | </w:t>
      </w:r>
      <w:r>
        <w:rPr>
          <w:i/>
          <w:iCs/>
        </w:rPr>
        <w:t>B</w:t>
      </w:r>
      <w:r>
        <w:t xml:space="preserve"> | </w:t>
      </w:r>
      <w:r>
        <w:rPr>
          <w:i/>
          <w:iCs/>
        </w:rPr>
        <w:t>C</w:t>
      </w:r>
      <w:r>
        <w:t xml:space="preserve"> | </w:t>
      </w:r>
      <w:r>
        <w:rPr>
          <w:i/>
          <w:iCs/>
        </w:rPr>
        <w:t>D</w:t>
      </w:r>
      <w:r>
        <w:t xml:space="preserve"> | </w:t>
      </w:r>
      <w:r>
        <w:rPr>
          <w:i/>
          <w:iCs/>
        </w:rPr>
        <w:t>E</w:t>
      </w:r>
      <w:r>
        <w:t xml:space="preserve"> | </w:t>
      </w:r>
      <w:r>
        <w:rPr>
          <w:i/>
          <w:iCs/>
        </w:rPr>
        <w:t>F</w:t>
      </w:r>
      <w:r>
        <w:t xml:space="preserve"> | </w:t>
      </w:r>
      <w:r>
        <w:rPr>
          <w:i/>
          <w:iCs/>
        </w:rPr>
        <w:t>G</w:t>
      </w:r>
      <w:r>
        <w:t xml:space="preserve"> | </w:t>
      </w:r>
      <w:r>
        <w:rPr>
          <w:i/>
          <w:iCs/>
        </w:rPr>
        <w:t>H</w:t>
      </w:r>
      <w:r>
        <w:t xml:space="preserve"> | </w:t>
      </w:r>
      <w:r>
        <w:rPr>
          <w:i/>
          <w:iCs/>
        </w:rPr>
        <w:t>I</w:t>
      </w:r>
      <w:r>
        <w:t xml:space="preserve"> | </w:t>
      </w:r>
      <w:r>
        <w:rPr>
          <w:i/>
          <w:iCs/>
        </w:rPr>
        <w:t>J</w:t>
      </w:r>
      <w:r>
        <w:t xml:space="preserve"> | </w:t>
      </w:r>
      <w:r>
        <w:rPr>
          <w:i/>
          <w:iCs/>
        </w:rPr>
        <w:t>K</w:t>
      </w:r>
      <w:r>
        <w:t xml:space="preserve"> | </w:t>
      </w:r>
      <w:r>
        <w:rPr>
          <w:i/>
          <w:iCs/>
        </w:rPr>
        <w:t>L</w:t>
      </w:r>
      <w:r>
        <w:t xml:space="preserve"> | </w:t>
      </w:r>
      <w:r>
        <w:rPr>
          <w:i/>
          <w:iCs/>
        </w:rPr>
        <w:t>M</w:t>
      </w:r>
      <w:r>
        <w:t xml:space="preserve"> | </w:t>
      </w:r>
      <w:r>
        <w:rPr>
          <w:i/>
          <w:iCs/>
        </w:rPr>
        <w:t>N</w:t>
      </w:r>
      <w:r>
        <w:t xml:space="preserve"> | </w:t>
      </w:r>
      <w:r>
        <w:rPr>
          <w:i/>
          <w:iCs/>
        </w:rPr>
        <w:t>O</w:t>
      </w:r>
      <w:r>
        <w:t xml:space="preserve"> | </w:t>
      </w:r>
      <w:r>
        <w:rPr>
          <w:i/>
          <w:iCs/>
        </w:rPr>
        <w:t>P</w:t>
      </w:r>
      <w:r>
        <w:t xml:space="preserve"> | </w:t>
      </w:r>
      <w:r>
        <w:rPr>
          <w:i/>
          <w:iCs/>
        </w:rPr>
        <w:t>Q</w:t>
      </w:r>
      <w:r>
        <w:t xml:space="preserve"> | </w:t>
      </w:r>
      <w:r>
        <w:rPr>
          <w:i/>
          <w:iCs/>
        </w:rPr>
        <w:t>R</w:t>
      </w:r>
      <w:r>
        <w:t xml:space="preserve"> | </w:t>
      </w:r>
      <w:r>
        <w:rPr>
          <w:i/>
          <w:iCs/>
        </w:rPr>
        <w:t>S</w:t>
      </w:r>
      <w:r>
        <w:t xml:space="preserve"> | </w:t>
      </w:r>
      <w:r>
        <w:rPr>
          <w:i/>
          <w:iCs/>
        </w:rPr>
        <w:t>T</w:t>
      </w:r>
      <w:r>
        <w:t xml:space="preserve"> |</w:t>
      </w:r>
      <w:r w:rsidRPr="00F42180">
        <w:t xml:space="preserve"> </w:t>
      </w:r>
      <w:r>
        <w:rPr>
          <w:i/>
          <w:iCs/>
          <w:lang w:val="en-US"/>
        </w:rPr>
        <w:t>U</w:t>
      </w:r>
      <w:r>
        <w:t xml:space="preserve"> | </w:t>
      </w:r>
      <w:r>
        <w:rPr>
          <w:i/>
          <w:iCs/>
          <w:lang w:val="en-US"/>
        </w:rPr>
        <w:lastRenderedPageBreak/>
        <w:t>V</w:t>
      </w:r>
      <w:r>
        <w:t xml:space="preserve"> | </w:t>
      </w:r>
      <w:r>
        <w:rPr>
          <w:i/>
          <w:iCs/>
          <w:lang w:val="en-US"/>
        </w:rPr>
        <w:t>W</w:t>
      </w:r>
      <w:r>
        <w:t xml:space="preserve"> | </w:t>
      </w:r>
      <w:r>
        <w:rPr>
          <w:i/>
          <w:iCs/>
          <w:lang w:val="en-US"/>
        </w:rPr>
        <w:t>X</w:t>
      </w:r>
      <w:r>
        <w:t xml:space="preserve"> | </w:t>
      </w:r>
      <w:r>
        <w:rPr>
          <w:i/>
          <w:iCs/>
          <w:lang w:val="en-US"/>
        </w:rPr>
        <w:t>Y</w:t>
      </w:r>
      <w:r>
        <w:t xml:space="preserve"> | </w:t>
      </w:r>
      <w:r>
        <w:rPr>
          <w:i/>
          <w:iCs/>
          <w:lang w:val="en-US"/>
        </w:rPr>
        <w:t>Z</w:t>
      </w:r>
      <w:r>
        <w:t xml:space="preserve"> | </w:t>
      </w:r>
      <w:r>
        <w:rPr>
          <w:i/>
          <w:iCs/>
          <w:lang w:val="en-US"/>
        </w:rPr>
        <w:t>a</w:t>
      </w:r>
      <w:r>
        <w:t xml:space="preserve"> | </w:t>
      </w:r>
      <w:r>
        <w:rPr>
          <w:i/>
          <w:iCs/>
          <w:lang w:val="en-US"/>
        </w:rPr>
        <w:t>b</w:t>
      </w:r>
      <w:r>
        <w:t xml:space="preserve"> | </w:t>
      </w:r>
      <w:r>
        <w:rPr>
          <w:i/>
          <w:iCs/>
          <w:lang w:val="en-US"/>
        </w:rPr>
        <w:t>c</w:t>
      </w:r>
      <w:r>
        <w:t xml:space="preserve"> | </w:t>
      </w:r>
      <w:r>
        <w:rPr>
          <w:i/>
          <w:iCs/>
          <w:lang w:val="en-US"/>
        </w:rPr>
        <w:t>d</w:t>
      </w:r>
      <w:r>
        <w:t xml:space="preserve"> | </w:t>
      </w:r>
      <w:r>
        <w:rPr>
          <w:i/>
          <w:iCs/>
          <w:lang w:val="en-US"/>
        </w:rPr>
        <w:t>e</w:t>
      </w:r>
      <w:r>
        <w:t xml:space="preserve"> | </w:t>
      </w:r>
      <w:r>
        <w:rPr>
          <w:i/>
          <w:iCs/>
          <w:lang w:val="en-US"/>
        </w:rPr>
        <w:t>f</w:t>
      </w:r>
      <w:r>
        <w:t xml:space="preserve"> | </w:t>
      </w:r>
      <w:r>
        <w:rPr>
          <w:i/>
          <w:iCs/>
        </w:rPr>
        <w:t>g</w:t>
      </w:r>
      <w:r>
        <w:t xml:space="preserve"> | </w:t>
      </w:r>
      <w:r>
        <w:rPr>
          <w:i/>
          <w:iCs/>
        </w:rPr>
        <w:t>h</w:t>
      </w:r>
      <w:r>
        <w:t xml:space="preserve"> | </w:t>
      </w:r>
      <w:r>
        <w:rPr>
          <w:i/>
          <w:iCs/>
        </w:rPr>
        <w:t>i</w:t>
      </w:r>
      <w:r>
        <w:t xml:space="preserve"> | </w:t>
      </w:r>
      <w:r>
        <w:rPr>
          <w:i/>
          <w:iCs/>
        </w:rPr>
        <w:t>j</w:t>
      </w:r>
      <w:r>
        <w:t xml:space="preserve"> | </w:t>
      </w:r>
      <w:r>
        <w:rPr>
          <w:i/>
          <w:iCs/>
        </w:rPr>
        <w:t>k</w:t>
      </w:r>
      <w:r>
        <w:t xml:space="preserve"> | </w:t>
      </w:r>
      <w:r>
        <w:rPr>
          <w:i/>
          <w:iCs/>
        </w:rPr>
        <w:t>l</w:t>
      </w:r>
      <w:r>
        <w:t xml:space="preserve"> | </w:t>
      </w:r>
      <w:r>
        <w:rPr>
          <w:i/>
          <w:iCs/>
        </w:rPr>
        <w:t>m</w:t>
      </w:r>
      <w:r>
        <w:t xml:space="preserve"> | </w:t>
      </w:r>
      <w:r>
        <w:rPr>
          <w:i/>
          <w:iCs/>
        </w:rPr>
        <w:t>n</w:t>
      </w:r>
      <w:r>
        <w:t xml:space="preserve"> | </w:t>
      </w:r>
      <w:r>
        <w:rPr>
          <w:i/>
          <w:iCs/>
        </w:rPr>
        <w:t>o</w:t>
      </w:r>
      <w:r>
        <w:t xml:space="preserve"> | </w:t>
      </w:r>
      <w:r>
        <w:rPr>
          <w:i/>
          <w:iCs/>
        </w:rPr>
        <w:t>p</w:t>
      </w:r>
      <w:r>
        <w:t xml:space="preserve"> </w:t>
      </w:r>
      <w:r w:rsidRPr="00F42180">
        <w:t xml:space="preserve">| </w:t>
      </w:r>
      <w:r>
        <w:rPr>
          <w:i/>
          <w:iCs/>
          <w:lang w:val="en-US"/>
        </w:rPr>
        <w:t>q</w:t>
      </w:r>
      <w:r>
        <w:t xml:space="preserve"> | </w:t>
      </w:r>
      <w:r>
        <w:rPr>
          <w:i/>
          <w:iCs/>
          <w:lang w:val="en-US"/>
        </w:rPr>
        <w:t>r</w:t>
      </w:r>
      <w:r>
        <w:t xml:space="preserve"> | </w:t>
      </w:r>
      <w:r>
        <w:rPr>
          <w:i/>
          <w:iCs/>
          <w:lang w:val="en-US"/>
        </w:rPr>
        <w:t>s</w:t>
      </w:r>
      <w:r>
        <w:t xml:space="preserve"> | </w:t>
      </w:r>
      <w:r>
        <w:rPr>
          <w:i/>
          <w:iCs/>
          <w:lang w:val="en-US"/>
        </w:rPr>
        <w:t>t</w:t>
      </w:r>
      <w:r>
        <w:t xml:space="preserve"> | </w:t>
      </w:r>
      <w:r>
        <w:rPr>
          <w:i/>
          <w:iCs/>
          <w:lang w:val="en-US"/>
        </w:rPr>
        <w:t>u</w:t>
      </w:r>
      <w:r>
        <w:t xml:space="preserve"> | </w:t>
      </w:r>
      <w:r>
        <w:rPr>
          <w:i/>
          <w:iCs/>
          <w:lang w:val="en-US"/>
        </w:rPr>
        <w:t>v</w:t>
      </w:r>
      <w:r>
        <w:t xml:space="preserve"> | </w:t>
      </w:r>
      <w:r>
        <w:rPr>
          <w:i/>
          <w:iCs/>
          <w:lang w:val="en-US"/>
        </w:rPr>
        <w:t>w</w:t>
      </w:r>
      <w:r>
        <w:t xml:space="preserve"> | </w:t>
      </w:r>
      <w:r>
        <w:rPr>
          <w:i/>
          <w:iCs/>
          <w:lang w:val="en-US"/>
        </w:rPr>
        <w:t>x</w:t>
      </w:r>
      <w:r>
        <w:t xml:space="preserve"> | </w:t>
      </w:r>
      <w:r>
        <w:rPr>
          <w:i/>
          <w:iCs/>
        </w:rPr>
        <w:t>y</w:t>
      </w:r>
      <w:r>
        <w:t xml:space="preserve"> | </w:t>
      </w:r>
      <w:r>
        <w:rPr>
          <w:i/>
          <w:iCs/>
        </w:rPr>
        <w:t>z</w:t>
      </w:r>
    </w:p>
    <w:p w14:paraId="623D044F" w14:textId="77777777" w:rsidR="00F42180" w:rsidRDefault="00F42180" w:rsidP="00F42180">
      <w:r w:rsidRPr="001B0FF9">
        <w:t>&lt;</w:t>
      </w:r>
      <w:r>
        <w:t>цифра</w:t>
      </w:r>
      <w:proofErr w:type="gramStart"/>
      <w:r w:rsidRPr="001B0FF9">
        <w:t>&gt;::</w:t>
      </w:r>
      <w:proofErr w:type="gramEnd"/>
      <w:r>
        <w:t>= 0</w:t>
      </w:r>
      <w:r w:rsidRPr="001B0FF9">
        <w:t xml:space="preserve"> </w:t>
      </w:r>
      <w:r>
        <w:t>|</w:t>
      </w:r>
      <w:r w:rsidRPr="001B0FF9">
        <w:t xml:space="preserve"> </w:t>
      </w:r>
      <w:r>
        <w:t>1</w:t>
      </w:r>
      <w:r w:rsidRPr="001B0FF9">
        <w:t xml:space="preserve"> </w:t>
      </w:r>
      <w:r>
        <w:t>|</w:t>
      </w:r>
      <w:r w:rsidRPr="001B0FF9">
        <w:t xml:space="preserve"> </w:t>
      </w:r>
      <w:r>
        <w:t>2</w:t>
      </w:r>
      <w:r w:rsidRPr="001B0FF9">
        <w:t xml:space="preserve"> </w:t>
      </w:r>
      <w:r>
        <w:t>|</w:t>
      </w:r>
      <w:r w:rsidRPr="001B0FF9">
        <w:t xml:space="preserve"> </w:t>
      </w:r>
      <w:r>
        <w:t>3</w:t>
      </w:r>
      <w:r w:rsidRPr="001B0FF9">
        <w:t xml:space="preserve"> </w:t>
      </w:r>
      <w:r>
        <w:t>|</w:t>
      </w:r>
      <w:r w:rsidRPr="001B0FF9">
        <w:t xml:space="preserve"> </w:t>
      </w:r>
      <w:r>
        <w:t>4</w:t>
      </w:r>
      <w:r w:rsidRPr="001B0FF9">
        <w:t xml:space="preserve"> </w:t>
      </w:r>
      <w:r>
        <w:t>|</w:t>
      </w:r>
      <w:r w:rsidRPr="001B0FF9">
        <w:t xml:space="preserve"> </w:t>
      </w:r>
      <w:r>
        <w:t>5</w:t>
      </w:r>
      <w:r w:rsidRPr="001B0FF9">
        <w:t xml:space="preserve"> </w:t>
      </w:r>
      <w:r>
        <w:t>|</w:t>
      </w:r>
      <w:r w:rsidRPr="001B0FF9">
        <w:t xml:space="preserve"> </w:t>
      </w:r>
      <w:r>
        <w:t>6</w:t>
      </w:r>
      <w:r w:rsidRPr="001B0FF9">
        <w:t xml:space="preserve"> </w:t>
      </w:r>
      <w:r>
        <w:t>|</w:t>
      </w:r>
      <w:r w:rsidRPr="001B0FF9">
        <w:t xml:space="preserve"> </w:t>
      </w:r>
      <w:r>
        <w:t>7</w:t>
      </w:r>
      <w:r w:rsidRPr="001B0FF9">
        <w:t xml:space="preserve"> </w:t>
      </w:r>
      <w:r>
        <w:t>|</w:t>
      </w:r>
      <w:r w:rsidRPr="001B0FF9">
        <w:t xml:space="preserve"> </w:t>
      </w:r>
      <w:r>
        <w:t>8</w:t>
      </w:r>
      <w:r w:rsidRPr="001B0FF9">
        <w:t xml:space="preserve"> </w:t>
      </w:r>
      <w:r>
        <w:t>|</w:t>
      </w:r>
      <w:r w:rsidRPr="001B0FF9">
        <w:t xml:space="preserve"> </w:t>
      </w:r>
      <w:r>
        <w:t>9</w:t>
      </w:r>
    </w:p>
    <w:p w14:paraId="5FDECB56" w14:textId="12AAEB35" w:rsidR="00F42180" w:rsidRDefault="00F42180" w:rsidP="00F42180">
      <w:r>
        <w:t>&lt;целое</w:t>
      </w:r>
      <w:proofErr w:type="gramStart"/>
      <w:r>
        <w:t>&gt;::</w:t>
      </w:r>
      <w:proofErr w:type="gramEnd"/>
      <w:r>
        <w:t>= &lt;двоичное&gt; | &lt;восьмеричное&gt; | &lt;десятичное&gt; |</w:t>
      </w:r>
      <w:r w:rsidRPr="00F42180">
        <w:t xml:space="preserve"> </w:t>
      </w:r>
      <w:r>
        <w:t>&lt;шестнадцатеричное&gt;</w:t>
      </w:r>
    </w:p>
    <w:p w14:paraId="012B8F7E" w14:textId="77777777" w:rsidR="00F42180" w:rsidRDefault="00F42180" w:rsidP="00F42180">
      <w:r>
        <w:t>&lt;двоичное</w:t>
      </w:r>
      <w:proofErr w:type="gramStart"/>
      <w:r>
        <w:t>&gt;::</w:t>
      </w:r>
      <w:proofErr w:type="gramEnd"/>
      <w:r>
        <w:t>= {/ 0 | 1 /} (</w:t>
      </w:r>
      <w:r>
        <w:rPr>
          <w:i/>
          <w:iCs/>
          <w:lang w:val="en-US"/>
        </w:rPr>
        <w:t>B</w:t>
      </w:r>
      <w:r>
        <w:t xml:space="preserve"> | </w:t>
      </w:r>
      <w:r>
        <w:rPr>
          <w:i/>
          <w:iCs/>
          <w:lang w:val="en-US"/>
        </w:rPr>
        <w:t>b</w:t>
      </w:r>
      <w:r>
        <w:t>)</w:t>
      </w:r>
    </w:p>
    <w:p w14:paraId="7F2C81CD" w14:textId="77777777" w:rsidR="00F42180" w:rsidRDefault="00F42180" w:rsidP="00F42180">
      <w:r>
        <w:t>&lt;восьмеричное</w:t>
      </w:r>
      <w:proofErr w:type="gramStart"/>
      <w:r>
        <w:t>&gt;::</w:t>
      </w:r>
      <w:proofErr w:type="gramEnd"/>
      <w:r>
        <w:t>= {/ 0 | 1 | 2 | 3 | 4 | 5 | 6 | 7 /} (</w:t>
      </w:r>
      <w:r>
        <w:rPr>
          <w:i/>
          <w:iCs/>
        </w:rPr>
        <w:t>O</w:t>
      </w:r>
      <w:r>
        <w:t xml:space="preserve"> | </w:t>
      </w:r>
      <w:r>
        <w:rPr>
          <w:i/>
          <w:iCs/>
        </w:rPr>
        <w:t>o</w:t>
      </w:r>
      <w:r>
        <w:t>)</w:t>
      </w:r>
    </w:p>
    <w:p w14:paraId="697C9C0B" w14:textId="77777777" w:rsidR="00F42180" w:rsidRDefault="00F42180" w:rsidP="00F42180">
      <w:r>
        <w:t>&lt;десятичное</w:t>
      </w:r>
      <w:proofErr w:type="gramStart"/>
      <w:r>
        <w:t>&gt;::</w:t>
      </w:r>
      <w:proofErr w:type="gramEnd"/>
      <w:r>
        <w:t>= {/ &lt;цифра&gt; /} [</w:t>
      </w:r>
      <w:r>
        <w:rPr>
          <w:i/>
          <w:iCs/>
        </w:rPr>
        <w:t>D</w:t>
      </w:r>
      <w:r>
        <w:t xml:space="preserve"> | </w:t>
      </w:r>
      <w:r>
        <w:rPr>
          <w:i/>
          <w:iCs/>
        </w:rPr>
        <w:t>d</w:t>
      </w:r>
      <w:r>
        <w:t>]</w:t>
      </w:r>
    </w:p>
    <w:p w14:paraId="4F559F7F" w14:textId="18CA4D1B" w:rsidR="00F42180" w:rsidRDefault="00F42180" w:rsidP="00F42180">
      <w:r>
        <w:t>&lt;шестнадцатеричное</w:t>
      </w:r>
      <w:proofErr w:type="gramStart"/>
      <w:r>
        <w:t>&gt;::</w:t>
      </w:r>
      <w:proofErr w:type="gramEnd"/>
      <w:r>
        <w:t xml:space="preserve">= &lt;цифра&gt; {&lt;цифра&gt; | </w:t>
      </w:r>
      <w:r>
        <w:rPr>
          <w:i/>
          <w:iCs/>
        </w:rPr>
        <w:t>A</w:t>
      </w:r>
      <w:r>
        <w:t xml:space="preserve"> | </w:t>
      </w:r>
      <w:r>
        <w:rPr>
          <w:i/>
          <w:iCs/>
        </w:rPr>
        <w:t>B</w:t>
      </w:r>
      <w:r>
        <w:t xml:space="preserve"> | </w:t>
      </w:r>
      <w:r>
        <w:rPr>
          <w:i/>
          <w:iCs/>
        </w:rPr>
        <w:t>C</w:t>
      </w:r>
      <w:r>
        <w:t xml:space="preserve"> | </w:t>
      </w:r>
      <w:r>
        <w:rPr>
          <w:i/>
          <w:iCs/>
        </w:rPr>
        <w:t>D</w:t>
      </w:r>
      <w:r>
        <w:t xml:space="preserve"> | </w:t>
      </w:r>
      <w:r>
        <w:rPr>
          <w:i/>
          <w:iCs/>
        </w:rPr>
        <w:t>E</w:t>
      </w:r>
      <w:r>
        <w:t xml:space="preserve"> | </w:t>
      </w:r>
      <w:r>
        <w:rPr>
          <w:i/>
          <w:iCs/>
        </w:rPr>
        <w:t>F</w:t>
      </w:r>
      <w:r>
        <w:t xml:space="preserve"> | </w:t>
      </w:r>
      <w:r>
        <w:rPr>
          <w:i/>
          <w:iCs/>
        </w:rPr>
        <w:t>a</w:t>
      </w:r>
      <w:r>
        <w:t xml:space="preserve"> | </w:t>
      </w:r>
      <w:r>
        <w:rPr>
          <w:i/>
          <w:iCs/>
        </w:rPr>
        <w:t>b</w:t>
      </w:r>
      <w:r>
        <w:t xml:space="preserve"> |</w:t>
      </w:r>
      <w:r w:rsidRPr="00F42180">
        <w:t xml:space="preserve"> </w:t>
      </w:r>
      <w:r>
        <w:rPr>
          <w:i/>
          <w:iCs/>
        </w:rPr>
        <w:t>c</w:t>
      </w:r>
      <w:r>
        <w:t xml:space="preserve"> | </w:t>
      </w:r>
      <w:r>
        <w:rPr>
          <w:i/>
          <w:iCs/>
        </w:rPr>
        <w:t>d</w:t>
      </w:r>
      <w:r>
        <w:t xml:space="preserve"> | </w:t>
      </w:r>
      <w:r>
        <w:rPr>
          <w:i/>
          <w:iCs/>
        </w:rPr>
        <w:t>e</w:t>
      </w:r>
      <w:r>
        <w:t xml:space="preserve"> | </w:t>
      </w:r>
      <w:r>
        <w:rPr>
          <w:i/>
          <w:iCs/>
        </w:rPr>
        <w:t>f</w:t>
      </w:r>
      <w:r>
        <w:t>} (</w:t>
      </w:r>
      <w:r>
        <w:rPr>
          <w:i/>
          <w:iCs/>
        </w:rPr>
        <w:t>H</w:t>
      </w:r>
      <w:r>
        <w:t xml:space="preserve"> | </w:t>
      </w:r>
      <w:r>
        <w:rPr>
          <w:i/>
          <w:iCs/>
        </w:rPr>
        <w:t>h</w:t>
      </w:r>
      <w:r>
        <w:t>)</w:t>
      </w:r>
    </w:p>
    <w:p w14:paraId="61CECC46" w14:textId="1A445367" w:rsidR="00F42180" w:rsidRDefault="00F42180" w:rsidP="00F42180">
      <w:r>
        <w:t>&lt;действительное</w:t>
      </w:r>
      <w:proofErr w:type="gramStart"/>
      <w:r>
        <w:t>&gt;::</w:t>
      </w:r>
      <w:proofErr w:type="gramEnd"/>
      <w:r>
        <w:t>= &lt;</w:t>
      </w:r>
      <w:proofErr w:type="spellStart"/>
      <w:r>
        <w:t>числовая_строка</w:t>
      </w:r>
      <w:proofErr w:type="spellEnd"/>
      <w:r>
        <w:t>&gt; &lt;порядок&gt; |</w:t>
      </w:r>
      <w:r w:rsidRPr="00F42180">
        <w:t xml:space="preserve"> </w:t>
      </w:r>
      <w:r>
        <w:t>[&lt;</w:t>
      </w:r>
      <w:proofErr w:type="spellStart"/>
      <w:r>
        <w:t>числовая_строка</w:t>
      </w:r>
      <w:proofErr w:type="spellEnd"/>
      <w:r>
        <w:t>&gt;] . &lt;</w:t>
      </w:r>
      <w:proofErr w:type="spellStart"/>
      <w:r>
        <w:t>числовая_строка</w:t>
      </w:r>
      <w:proofErr w:type="spellEnd"/>
      <w:r>
        <w:t>&gt; [порядок]</w:t>
      </w:r>
    </w:p>
    <w:p w14:paraId="557F95A9" w14:textId="77777777" w:rsidR="00F42180" w:rsidRDefault="00F42180" w:rsidP="00F42180">
      <w:r>
        <w:t>&lt;</w:t>
      </w:r>
      <w:proofErr w:type="spellStart"/>
      <w:r>
        <w:t>числовая_строка</w:t>
      </w:r>
      <w:proofErr w:type="spellEnd"/>
      <w:proofErr w:type="gramStart"/>
      <w:r>
        <w:t>&gt;::</w:t>
      </w:r>
      <w:proofErr w:type="gramEnd"/>
      <w:r>
        <w:t>= {/ &lt;цифра&gt; /}</w:t>
      </w:r>
    </w:p>
    <w:p w14:paraId="547174EC" w14:textId="1A9D5461" w:rsidR="00920D4A" w:rsidRDefault="00F42180" w:rsidP="00F42180">
      <w:r>
        <w:t>&lt;порядок</w:t>
      </w:r>
      <w:proofErr w:type="gramStart"/>
      <w:r>
        <w:t>&gt;::</w:t>
      </w:r>
      <w:proofErr w:type="gramEnd"/>
      <w:r>
        <w:t>= ( E | e )[+ | -] &lt;</w:t>
      </w:r>
      <w:proofErr w:type="spellStart"/>
      <w:r>
        <w:t>числовая_строка</w:t>
      </w:r>
      <w:proofErr w:type="spellEnd"/>
      <w:r>
        <w:t>&gt;</w:t>
      </w:r>
    </w:p>
    <w:p w14:paraId="07118EB4" w14:textId="0F74B8F6" w:rsidR="00F42180" w:rsidRPr="007D0068" w:rsidRDefault="00F42180" w:rsidP="00920D4A">
      <w:pPr>
        <w:rPr>
          <w:i/>
          <w:iCs/>
        </w:rPr>
      </w:pPr>
      <w:r>
        <w:t xml:space="preserve">&lt;программа&gt; = </w:t>
      </w:r>
      <w:r w:rsidRPr="00F42180">
        <w:t>&lt;</w:t>
      </w:r>
      <w:r>
        <w:t xml:space="preserve">блок&gt; </w:t>
      </w:r>
      <w:r>
        <w:rPr>
          <w:i/>
          <w:iCs/>
          <w:lang w:val="en-US"/>
        </w:rPr>
        <w:t>end</w:t>
      </w:r>
    </w:p>
    <w:p w14:paraId="0BE868B2" w14:textId="595182AF" w:rsidR="007D0068" w:rsidRPr="007D0068" w:rsidRDefault="007D0068" w:rsidP="007D0068">
      <w:r>
        <w:t>&lt;блок&gt; = {/ (&lt;описание&gt; | &lt;оператор&gt;)</w:t>
      </w:r>
      <w:r w:rsidRPr="00F42180">
        <w:t xml:space="preserve"> </w:t>
      </w:r>
      <w:r>
        <w:t>/}</w:t>
      </w:r>
    </w:p>
    <w:p w14:paraId="51B26554" w14:textId="7CBEDF59" w:rsidR="00F42180" w:rsidRDefault="00F42180" w:rsidP="00920D4A">
      <w:r>
        <w:t>&lt;описание</w:t>
      </w:r>
      <w:proofErr w:type="gramStart"/>
      <w:r>
        <w:t>&gt;::</w:t>
      </w:r>
      <w:proofErr w:type="gramEnd"/>
      <w:r>
        <w:t xml:space="preserve">= </w:t>
      </w:r>
      <w:r>
        <w:rPr>
          <w:i/>
          <w:iCs/>
          <w:lang w:val="en-US"/>
        </w:rPr>
        <w:t>dim</w:t>
      </w:r>
      <w:r>
        <w:t xml:space="preserve"> &lt;идентификатор&gt; {, &lt;идентификатор&gt; } &lt;тип&gt;</w:t>
      </w:r>
      <w:r w:rsidRPr="00A66D51">
        <w:t>;</w:t>
      </w:r>
    </w:p>
    <w:p w14:paraId="5D56B585" w14:textId="6DC5EA72" w:rsidR="00F42180" w:rsidRDefault="00F42180" w:rsidP="00920D4A">
      <w:r>
        <w:t>&lt;тип</w:t>
      </w:r>
      <w:proofErr w:type="gramStart"/>
      <w:r>
        <w:t>&gt;::</w:t>
      </w:r>
      <w:proofErr w:type="gramEnd"/>
      <w:r>
        <w:t>= % | ! |</w:t>
      </w:r>
      <w:r w:rsidRPr="00F42180">
        <w:t xml:space="preserve"> @</w:t>
      </w:r>
      <w:r>
        <w:t xml:space="preserve"> | </w:t>
      </w:r>
      <w:r w:rsidRPr="00F42180">
        <w:t>$</w:t>
      </w:r>
    </w:p>
    <w:p w14:paraId="2F06CB2C" w14:textId="5B4A7786" w:rsidR="00F42180" w:rsidRDefault="00F42180" w:rsidP="00F42180">
      <w:r>
        <w:t>&lt;оператор</w:t>
      </w:r>
      <w:proofErr w:type="gramStart"/>
      <w:r>
        <w:t>&gt;::</w:t>
      </w:r>
      <w:proofErr w:type="gramEnd"/>
      <w:r>
        <w:t>= &lt;присваивания с точкой с запятой&gt; | &lt;условный&gt; | &lt;</w:t>
      </w:r>
      <w:proofErr w:type="spellStart"/>
      <w:r>
        <w:t>фиксированного_цикла</w:t>
      </w:r>
      <w:proofErr w:type="spellEnd"/>
      <w:r>
        <w:t>&gt; | &lt;</w:t>
      </w:r>
      <w:proofErr w:type="spellStart"/>
      <w:r>
        <w:t>условного_цикла</w:t>
      </w:r>
      <w:proofErr w:type="spellEnd"/>
      <w:r>
        <w:t>&gt; | &lt;ввода&gt; | &lt;вывода&gt;</w:t>
      </w:r>
    </w:p>
    <w:p w14:paraId="39A6FB48" w14:textId="4CA6237E" w:rsidR="00F42180" w:rsidRDefault="00F42180" w:rsidP="00920D4A">
      <w:r>
        <w:t>&lt;присваивание</w:t>
      </w:r>
      <w:proofErr w:type="gramStart"/>
      <w:r>
        <w:t>&gt;::</w:t>
      </w:r>
      <w:proofErr w:type="gramEnd"/>
      <w:r>
        <w:t xml:space="preserve">= &lt;идентификатор&gt; </w:t>
      </w:r>
      <w:proofErr w:type="spellStart"/>
      <w:r>
        <w:rPr>
          <w:i/>
          <w:iCs/>
        </w:rPr>
        <w:t>as</w:t>
      </w:r>
      <w:proofErr w:type="spellEnd"/>
      <w:r>
        <w:t xml:space="preserve"> &lt;выражение&gt;</w:t>
      </w:r>
    </w:p>
    <w:p w14:paraId="443D3FA1" w14:textId="1B3E96C9" w:rsidR="00F42180" w:rsidRDefault="00F42180" w:rsidP="00920D4A">
      <w:r>
        <w:t>&lt;присваивание с точкой с запятой</w:t>
      </w:r>
      <w:proofErr w:type="gramStart"/>
      <w:r>
        <w:t>&gt;::</w:t>
      </w:r>
      <w:proofErr w:type="gramEnd"/>
      <w:r>
        <w:t xml:space="preserve">= </w:t>
      </w:r>
      <w:r w:rsidRPr="00745051">
        <w:t>&lt;</w:t>
      </w:r>
      <w:r>
        <w:t>присваивание</w:t>
      </w:r>
      <w:r w:rsidRPr="00745051">
        <w:t>&gt;;</w:t>
      </w:r>
    </w:p>
    <w:p w14:paraId="6DC89B2B" w14:textId="1A8667AA" w:rsidR="00F42180" w:rsidRDefault="00F42180" w:rsidP="00920D4A">
      <w:r>
        <w:rPr>
          <w:szCs w:val="24"/>
        </w:rPr>
        <w:t>&lt;условный</w:t>
      </w:r>
      <w:proofErr w:type="gramStart"/>
      <w:r>
        <w:rPr>
          <w:szCs w:val="24"/>
        </w:rPr>
        <w:t>&gt;::</w:t>
      </w:r>
      <w:proofErr w:type="gramEnd"/>
      <w:r>
        <w:rPr>
          <w:szCs w:val="24"/>
        </w:rPr>
        <w:t xml:space="preserve">= </w:t>
      </w:r>
      <w:proofErr w:type="spellStart"/>
      <w:r>
        <w:rPr>
          <w:i/>
          <w:iCs/>
          <w:szCs w:val="24"/>
        </w:rPr>
        <w:t>if</w:t>
      </w:r>
      <w:proofErr w:type="spellEnd"/>
      <w:r>
        <w:rPr>
          <w:szCs w:val="24"/>
        </w:rPr>
        <w:t xml:space="preserve"> </w:t>
      </w:r>
      <w:r w:rsidRPr="00745051">
        <w:t>&lt;выражение&gt;</w:t>
      </w:r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then</w:t>
      </w:r>
      <w:proofErr w:type="spellEnd"/>
      <w:r>
        <w:rPr>
          <w:szCs w:val="24"/>
        </w:rPr>
        <w:t xml:space="preserve"> </w:t>
      </w:r>
      <w:r w:rsidRPr="00A66D51">
        <w:t>&lt;</w:t>
      </w:r>
      <w:r>
        <w:t xml:space="preserve">блок&gt; </w:t>
      </w:r>
      <w:r w:rsidRPr="00CF3139">
        <w:t xml:space="preserve">{ </w:t>
      </w:r>
      <w:r>
        <w:rPr>
          <w:lang w:val="en-US"/>
        </w:rPr>
        <w:t>else</w:t>
      </w:r>
      <w:r w:rsidRPr="00CF3139">
        <w:t xml:space="preserve"> </w:t>
      </w:r>
      <w:r>
        <w:rPr>
          <w:lang w:val="en-US"/>
        </w:rPr>
        <w:t>if</w:t>
      </w:r>
      <w:r w:rsidRPr="00CF3139">
        <w:t xml:space="preserve"> &lt;</w:t>
      </w:r>
      <w:r>
        <w:t>выражение</w:t>
      </w:r>
      <w:r w:rsidRPr="00CF3139">
        <w:t>&gt;</w:t>
      </w:r>
      <w:r>
        <w:t xml:space="preserve"> </w:t>
      </w:r>
      <w:r>
        <w:rPr>
          <w:lang w:val="en-US"/>
        </w:rPr>
        <w:t>then</w:t>
      </w:r>
      <w:r w:rsidRPr="00CF3139">
        <w:t xml:space="preserve"> &lt;</w:t>
      </w:r>
      <w:r>
        <w:t>блок</w:t>
      </w:r>
      <w:r w:rsidRPr="00CF3139">
        <w:t>&gt; }</w:t>
      </w:r>
      <w:r>
        <w:rPr>
          <w:szCs w:val="24"/>
        </w:rPr>
        <w:t xml:space="preserve"> [ </w:t>
      </w:r>
      <w:proofErr w:type="spellStart"/>
      <w:r>
        <w:rPr>
          <w:i/>
          <w:iCs/>
          <w:szCs w:val="24"/>
        </w:rPr>
        <w:t>else</w:t>
      </w:r>
      <w:proofErr w:type="spellEnd"/>
      <w:r>
        <w:rPr>
          <w:szCs w:val="24"/>
        </w:rPr>
        <w:t xml:space="preserve"> </w:t>
      </w:r>
      <w:r w:rsidRPr="00A66D51">
        <w:t>&lt;</w:t>
      </w:r>
      <w:r>
        <w:t>блок&gt;</w:t>
      </w:r>
      <w:r>
        <w:rPr>
          <w:szCs w:val="24"/>
        </w:rPr>
        <w:t>]</w:t>
      </w:r>
      <w:r w:rsidRPr="00A66D51">
        <w:rPr>
          <w:szCs w:val="24"/>
        </w:rPr>
        <w:t xml:space="preserve"> </w:t>
      </w:r>
      <w:r>
        <w:rPr>
          <w:szCs w:val="24"/>
          <w:lang w:val="en-US"/>
        </w:rPr>
        <w:t>endif</w:t>
      </w:r>
    </w:p>
    <w:p w14:paraId="76E2AA2C" w14:textId="1DBDD020" w:rsidR="00F42180" w:rsidRDefault="00F42180" w:rsidP="00920D4A">
      <w:r>
        <w:t>&lt;</w:t>
      </w:r>
      <w:proofErr w:type="spellStart"/>
      <w:r>
        <w:t>фиксированного_цикла</w:t>
      </w:r>
      <w:proofErr w:type="spellEnd"/>
      <w:proofErr w:type="gramStart"/>
      <w:r>
        <w:t>&gt;::</w:t>
      </w:r>
      <w:proofErr w:type="gramEnd"/>
      <w:r>
        <w:t xml:space="preserve">= </w:t>
      </w:r>
      <w:r>
        <w:rPr>
          <w:i/>
          <w:iCs/>
          <w:lang w:val="en-US"/>
        </w:rPr>
        <w:t>for</w:t>
      </w:r>
      <w:r>
        <w:t xml:space="preserve"> &lt;присваивания&gt;  </w:t>
      </w:r>
      <w:r>
        <w:rPr>
          <w:i/>
          <w:iCs/>
          <w:lang w:val="en-US"/>
        </w:rPr>
        <w:t>to</w:t>
      </w:r>
      <w:r>
        <w:t xml:space="preserve"> &lt;выражение&gt; </w:t>
      </w:r>
      <w:r>
        <w:rPr>
          <w:i/>
          <w:iCs/>
          <w:lang w:val="en-US"/>
        </w:rPr>
        <w:t>do</w:t>
      </w:r>
      <w:r>
        <w:t xml:space="preserve"> </w:t>
      </w:r>
      <w:r w:rsidRPr="00A66D51">
        <w:t>&lt;</w:t>
      </w:r>
      <w:r>
        <w:t>блок&gt;</w:t>
      </w:r>
      <w:r w:rsidRPr="00A66D51">
        <w:t xml:space="preserve"> </w:t>
      </w:r>
      <w:proofErr w:type="spellStart"/>
      <w:r>
        <w:rPr>
          <w:lang w:val="en-US"/>
        </w:rPr>
        <w:t>endfor</w:t>
      </w:r>
      <w:proofErr w:type="spellEnd"/>
    </w:p>
    <w:p w14:paraId="5EC01AAB" w14:textId="49B50CB6" w:rsidR="00F42180" w:rsidRDefault="00F42180" w:rsidP="00920D4A">
      <w:r>
        <w:t>&lt;</w:t>
      </w:r>
      <w:proofErr w:type="spellStart"/>
      <w:r>
        <w:t>условного_цикла</w:t>
      </w:r>
      <w:proofErr w:type="spellEnd"/>
      <w:proofErr w:type="gramStart"/>
      <w:r>
        <w:t>&gt;::</w:t>
      </w:r>
      <w:proofErr w:type="gramEnd"/>
      <w:r>
        <w:t xml:space="preserve">= </w:t>
      </w:r>
      <w:r>
        <w:rPr>
          <w:i/>
          <w:iCs/>
          <w:lang w:val="en-US"/>
        </w:rPr>
        <w:t>while</w:t>
      </w:r>
      <w:r>
        <w:t xml:space="preserve"> &lt;выражение&gt;  </w:t>
      </w:r>
      <w:r>
        <w:rPr>
          <w:i/>
          <w:iCs/>
          <w:lang w:val="en-US"/>
        </w:rPr>
        <w:t>do</w:t>
      </w:r>
      <w:r>
        <w:t xml:space="preserve"> </w:t>
      </w:r>
      <w:r w:rsidRPr="00A66D51">
        <w:t>&lt;</w:t>
      </w:r>
      <w:r>
        <w:t>блок&gt;</w:t>
      </w:r>
      <w:r w:rsidRPr="00A66D51">
        <w:t xml:space="preserve"> </w:t>
      </w:r>
      <w:proofErr w:type="spellStart"/>
      <w:r>
        <w:rPr>
          <w:lang w:val="en-US"/>
        </w:rPr>
        <w:t>endwhile</w:t>
      </w:r>
      <w:proofErr w:type="spellEnd"/>
    </w:p>
    <w:p w14:paraId="4FA8E5B0" w14:textId="253AFDF7" w:rsidR="00F42180" w:rsidRPr="007D0068" w:rsidRDefault="00F42180" w:rsidP="00920D4A">
      <w:r>
        <w:t>&lt;ввода</w:t>
      </w:r>
      <w:proofErr w:type="gramStart"/>
      <w:r>
        <w:t>&gt;::</w:t>
      </w:r>
      <w:proofErr w:type="gramEnd"/>
      <w:r>
        <w:t xml:space="preserve">= </w:t>
      </w:r>
      <w:r>
        <w:rPr>
          <w:i/>
          <w:iCs/>
          <w:lang w:val="en-US"/>
        </w:rPr>
        <w:t>read</w:t>
      </w:r>
      <w:r>
        <w:rPr>
          <w:i/>
          <w:iCs/>
        </w:rPr>
        <w:t xml:space="preserve"> </w:t>
      </w:r>
      <w:r>
        <w:t>(&lt;идентификатор&gt; {, &lt;идентификатор&gt; })</w:t>
      </w:r>
      <w:r w:rsidRPr="007D0068">
        <w:t>;</w:t>
      </w:r>
    </w:p>
    <w:p w14:paraId="632DB5DC" w14:textId="75DEE278" w:rsidR="00F42180" w:rsidRPr="00F42180" w:rsidRDefault="00F42180" w:rsidP="00920D4A">
      <w:r>
        <w:t>&lt;вывода</w:t>
      </w:r>
      <w:proofErr w:type="gramStart"/>
      <w:r>
        <w:t>&gt;::</w:t>
      </w:r>
      <w:proofErr w:type="gramEnd"/>
      <w:r>
        <w:t xml:space="preserve">= </w:t>
      </w:r>
      <w:r>
        <w:rPr>
          <w:i/>
          <w:iCs/>
          <w:lang w:val="en-US"/>
        </w:rPr>
        <w:t>write</w:t>
      </w:r>
      <w:r>
        <w:t xml:space="preserve"> (&lt;выражение&gt; {, &lt;выражение&gt; })</w:t>
      </w:r>
      <w:r w:rsidRPr="00F42180">
        <w:t>;</w:t>
      </w:r>
    </w:p>
    <w:p w14:paraId="71F701E3" w14:textId="41BAB567" w:rsidR="00F42180" w:rsidRPr="007D0068" w:rsidRDefault="00F42180" w:rsidP="00920D4A">
      <w:r w:rsidRPr="00F42180">
        <w:t>&lt;</w:t>
      </w:r>
      <w:r>
        <w:t>комментарий</w:t>
      </w:r>
      <w:proofErr w:type="gramStart"/>
      <w:r w:rsidRPr="00F42180">
        <w:t>&gt;::</w:t>
      </w:r>
      <w:proofErr w:type="gramEnd"/>
      <w:r w:rsidRPr="00F42180">
        <w:t>=\</w:t>
      </w:r>
      <w:r w:rsidRPr="007D0068">
        <w:t>*</w:t>
      </w:r>
      <w:r w:rsidR="00A8239F" w:rsidRPr="007D0068">
        <w:t xml:space="preserve"> </w:t>
      </w:r>
      <w:r w:rsidR="00A8239F" w:rsidRPr="00707C8F">
        <w:t>&lt;</w:t>
      </w:r>
      <w:proofErr w:type="spellStart"/>
      <w:r w:rsidR="00A8239F">
        <w:t>строковая_константа</w:t>
      </w:r>
      <w:proofErr w:type="spellEnd"/>
      <w:r w:rsidR="00A8239F" w:rsidRPr="00707C8F">
        <w:t>&gt;</w:t>
      </w:r>
    </w:p>
    <w:p w14:paraId="7B12C796" w14:textId="2CF17BAF" w:rsidR="00F42180" w:rsidRPr="007D0068" w:rsidRDefault="00F42180" w:rsidP="00920D4A">
      <w:r w:rsidRPr="007D0068">
        <w:lastRenderedPageBreak/>
        <w:t>&lt;</w:t>
      </w:r>
      <w:r>
        <w:t xml:space="preserve">многострочный </w:t>
      </w:r>
      <w:proofErr w:type="spellStart"/>
      <w:r>
        <w:t>комметнтарий</w:t>
      </w:r>
      <w:proofErr w:type="spellEnd"/>
      <w:proofErr w:type="gramStart"/>
      <w:r w:rsidRPr="007D0068">
        <w:t>&gt;::</w:t>
      </w:r>
      <w:proofErr w:type="gramEnd"/>
      <w:r w:rsidRPr="007D0068">
        <w:t>=</w:t>
      </w:r>
      <w:r w:rsidR="00A8239F" w:rsidRPr="007D0068">
        <w:t xml:space="preserve">\* </w:t>
      </w:r>
      <w:r w:rsidR="00A8239F" w:rsidRPr="00707C8F">
        <w:t>&lt;</w:t>
      </w:r>
      <w:proofErr w:type="spellStart"/>
      <w:r w:rsidR="00A8239F">
        <w:t>строковая_константа</w:t>
      </w:r>
      <w:proofErr w:type="spellEnd"/>
      <w:r w:rsidR="00A8239F" w:rsidRPr="00707C8F">
        <w:t>&gt;</w:t>
      </w:r>
      <w:r w:rsidR="00A8239F" w:rsidRPr="007D0068">
        <w:t xml:space="preserve"> *\</w:t>
      </w:r>
    </w:p>
    <w:p w14:paraId="632D03D4" w14:textId="2FFE892A" w:rsidR="004A5836" w:rsidRDefault="0056051E" w:rsidP="00CD619A">
      <w:pPr>
        <w:pStyle w:val="a9"/>
        <w:numPr>
          <w:ilvl w:val="1"/>
          <w:numId w:val="10"/>
        </w:numPr>
      </w:pPr>
      <w:r>
        <w:t xml:space="preserve"> </w:t>
      </w:r>
      <w:bookmarkStart w:id="8" w:name="_Toc120526910"/>
      <w:r w:rsidR="004A5836">
        <w:t>Классы лексем</w:t>
      </w:r>
      <w:bookmarkEnd w:id="8"/>
    </w:p>
    <w:p w14:paraId="0FC4C9AF" w14:textId="77777777" w:rsidR="00E62331" w:rsidRDefault="00E62331" w:rsidP="004A5836">
      <w:r>
        <w:t>Для заданного языка программирования были заданы следующие классы лексем:</w:t>
      </w:r>
    </w:p>
    <w:p w14:paraId="723C5849" w14:textId="33AB667E" w:rsidR="00E62331" w:rsidRPr="00E62331" w:rsidRDefault="00E62331" w:rsidP="00E62331">
      <w:pPr>
        <w:pStyle w:val="a2"/>
        <w:rPr>
          <w:highlight w:val="yellow"/>
          <w:lang w:val="en-US"/>
        </w:rPr>
      </w:pPr>
      <w:r w:rsidRPr="00E62331">
        <w:rPr>
          <w:highlight w:val="yellow"/>
        </w:rPr>
        <w:t>ключевое</w:t>
      </w:r>
      <w:r w:rsidRPr="00E62331">
        <w:rPr>
          <w:highlight w:val="yellow"/>
          <w:lang w:val="en-US"/>
        </w:rPr>
        <w:t xml:space="preserve"> </w:t>
      </w:r>
      <w:r w:rsidRPr="00E62331">
        <w:rPr>
          <w:highlight w:val="yellow"/>
        </w:rPr>
        <w:t>слово</w:t>
      </w:r>
      <w:r w:rsidRPr="00E62331">
        <w:rPr>
          <w:highlight w:val="yellow"/>
          <w:lang w:val="en-US"/>
        </w:rPr>
        <w:t>: ["main", "</w:t>
      </w:r>
      <w:proofErr w:type="spellStart"/>
      <w:r w:rsidRPr="00E62331">
        <w:rPr>
          <w:highlight w:val="yellow"/>
          <w:lang w:val="en-US"/>
        </w:rPr>
        <w:t>goto</w:t>
      </w:r>
      <w:proofErr w:type="spellEnd"/>
      <w:r w:rsidRPr="00E62331">
        <w:rPr>
          <w:highlight w:val="yellow"/>
          <w:lang w:val="en-US"/>
        </w:rPr>
        <w:t>", "if", "switch", "case", "else", "break"];</w:t>
      </w:r>
    </w:p>
    <w:p w14:paraId="1013D2FF" w14:textId="50FDAC4A" w:rsidR="00E62331" w:rsidRPr="00E62331" w:rsidRDefault="00E62331" w:rsidP="00E62331">
      <w:pPr>
        <w:pStyle w:val="a2"/>
        <w:rPr>
          <w:highlight w:val="yellow"/>
          <w:lang w:val="en-US"/>
        </w:rPr>
      </w:pPr>
      <w:r w:rsidRPr="00E62331">
        <w:rPr>
          <w:highlight w:val="yellow"/>
        </w:rPr>
        <w:t>типы</w:t>
      </w:r>
      <w:r w:rsidRPr="00E62331">
        <w:rPr>
          <w:highlight w:val="yellow"/>
          <w:lang w:val="en-US"/>
        </w:rPr>
        <w:t>: ["int", "double"];</w:t>
      </w:r>
    </w:p>
    <w:p w14:paraId="7D97EF2A" w14:textId="452BE8B7" w:rsidR="00E62331" w:rsidRPr="00E62331" w:rsidRDefault="00E62331" w:rsidP="00E62331">
      <w:pPr>
        <w:pStyle w:val="a2"/>
        <w:rPr>
          <w:highlight w:val="yellow"/>
        </w:rPr>
      </w:pPr>
      <w:r w:rsidRPr="00E62331">
        <w:rPr>
          <w:highlight w:val="yellow"/>
        </w:rPr>
        <w:t>ввод: ["</w:t>
      </w:r>
      <w:proofErr w:type="spellStart"/>
      <w:r w:rsidRPr="00E62331">
        <w:rPr>
          <w:highlight w:val="yellow"/>
        </w:rPr>
        <w:t>input</w:t>
      </w:r>
      <w:proofErr w:type="spellEnd"/>
      <w:r w:rsidRPr="00E62331">
        <w:rPr>
          <w:highlight w:val="yellow"/>
        </w:rPr>
        <w:t>"];</w:t>
      </w:r>
    </w:p>
    <w:p w14:paraId="48BF2667" w14:textId="1E1FD205" w:rsidR="00E62331" w:rsidRPr="00E62331" w:rsidRDefault="00E62331" w:rsidP="00E62331">
      <w:pPr>
        <w:pStyle w:val="a2"/>
        <w:rPr>
          <w:highlight w:val="yellow"/>
        </w:rPr>
      </w:pPr>
      <w:r w:rsidRPr="00E62331">
        <w:rPr>
          <w:highlight w:val="yellow"/>
        </w:rPr>
        <w:t>вывод: ["</w:t>
      </w:r>
      <w:proofErr w:type="spellStart"/>
      <w:r w:rsidRPr="00E62331">
        <w:rPr>
          <w:highlight w:val="yellow"/>
        </w:rPr>
        <w:t>output</w:t>
      </w:r>
      <w:proofErr w:type="spellEnd"/>
      <w:r w:rsidRPr="00E62331">
        <w:rPr>
          <w:highlight w:val="yellow"/>
        </w:rPr>
        <w:t>"];</w:t>
      </w:r>
    </w:p>
    <w:p w14:paraId="683118E7" w14:textId="1B30362F" w:rsidR="00E62331" w:rsidRPr="00E62331" w:rsidRDefault="00E62331" w:rsidP="00E62331">
      <w:pPr>
        <w:pStyle w:val="a2"/>
        <w:rPr>
          <w:highlight w:val="yellow"/>
        </w:rPr>
      </w:pPr>
      <w:r w:rsidRPr="00E62331">
        <w:rPr>
          <w:highlight w:val="yellow"/>
        </w:rPr>
        <w:t>разделители: ["{", "}", "(", ")", ";", ",", "=", ":"];</w:t>
      </w:r>
    </w:p>
    <w:p w14:paraId="3E954DCE" w14:textId="6F8A53B8" w:rsidR="00E62331" w:rsidRPr="00E62331" w:rsidRDefault="00E62331" w:rsidP="00E62331">
      <w:pPr>
        <w:pStyle w:val="a2"/>
        <w:rPr>
          <w:highlight w:val="yellow"/>
        </w:rPr>
      </w:pPr>
      <w:r w:rsidRPr="00E62331">
        <w:rPr>
          <w:highlight w:val="yellow"/>
        </w:rPr>
        <w:t>арифметические операторы: ["+", "-", "*", "/"];</w:t>
      </w:r>
    </w:p>
    <w:p w14:paraId="00D6A34B" w14:textId="44D3ABE8" w:rsidR="00E62331" w:rsidRPr="00E62331" w:rsidRDefault="00E62331" w:rsidP="00E62331">
      <w:pPr>
        <w:pStyle w:val="a2"/>
        <w:rPr>
          <w:highlight w:val="yellow"/>
        </w:rPr>
      </w:pPr>
      <w:r w:rsidRPr="00E62331">
        <w:rPr>
          <w:highlight w:val="yellow"/>
        </w:rPr>
        <w:t xml:space="preserve">операторы сравнения: ["&gt;", "&lt;", "==", </w:t>
      </w:r>
      <w:proofErr w:type="gramStart"/>
      <w:r w:rsidRPr="00E62331">
        <w:rPr>
          <w:highlight w:val="yellow"/>
        </w:rPr>
        <w:t>"&gt;=</w:t>
      </w:r>
      <w:proofErr w:type="gramEnd"/>
      <w:r w:rsidRPr="00E62331">
        <w:rPr>
          <w:highlight w:val="yellow"/>
        </w:rPr>
        <w:t>", "&lt;=", "!="];</w:t>
      </w:r>
    </w:p>
    <w:p w14:paraId="4543245A" w14:textId="36C825B4" w:rsidR="00E62331" w:rsidRPr="00E62331" w:rsidRDefault="00E62331" w:rsidP="00E62331">
      <w:pPr>
        <w:pStyle w:val="a2"/>
        <w:rPr>
          <w:highlight w:val="yellow"/>
        </w:rPr>
      </w:pPr>
      <w:r w:rsidRPr="00E62331">
        <w:rPr>
          <w:highlight w:val="yellow"/>
        </w:rPr>
        <w:t>логические операторы №1: ["!"];</w:t>
      </w:r>
    </w:p>
    <w:p w14:paraId="3BD65BB3" w14:textId="258DD138" w:rsidR="00E62331" w:rsidRPr="00E62331" w:rsidRDefault="00E62331" w:rsidP="00E62331">
      <w:pPr>
        <w:pStyle w:val="a2"/>
        <w:rPr>
          <w:highlight w:val="yellow"/>
        </w:rPr>
      </w:pPr>
      <w:r w:rsidRPr="00E62331">
        <w:rPr>
          <w:highlight w:val="yellow"/>
        </w:rPr>
        <w:t>логические операторы №2: ["&amp;&amp;", "||"];</w:t>
      </w:r>
    </w:p>
    <w:p w14:paraId="2988C083" w14:textId="624309B0" w:rsidR="00E62331" w:rsidRPr="00E62331" w:rsidRDefault="00E62331" w:rsidP="00E62331">
      <w:pPr>
        <w:pStyle w:val="a2"/>
        <w:rPr>
          <w:highlight w:val="yellow"/>
        </w:rPr>
      </w:pPr>
      <w:r w:rsidRPr="00E62331">
        <w:rPr>
          <w:highlight w:val="yellow"/>
        </w:rPr>
        <w:t>константы;</w:t>
      </w:r>
    </w:p>
    <w:p w14:paraId="52E0D15F" w14:textId="5187BCCD" w:rsidR="004A5836" w:rsidRPr="00E62331" w:rsidRDefault="00E62331" w:rsidP="00E62331">
      <w:pPr>
        <w:pStyle w:val="a2"/>
        <w:rPr>
          <w:highlight w:val="yellow"/>
        </w:rPr>
      </w:pPr>
      <w:r w:rsidRPr="00E62331">
        <w:rPr>
          <w:highlight w:val="yellow"/>
        </w:rPr>
        <w:t>идентификаторы.</w:t>
      </w:r>
    </w:p>
    <w:p w14:paraId="4775F763" w14:textId="50F8CDAE" w:rsidR="0056051E" w:rsidRDefault="004A5836" w:rsidP="00CD619A">
      <w:pPr>
        <w:pStyle w:val="a9"/>
        <w:numPr>
          <w:ilvl w:val="1"/>
          <w:numId w:val="10"/>
        </w:numPr>
      </w:pPr>
      <w:r>
        <w:t xml:space="preserve"> </w:t>
      </w:r>
      <w:bookmarkStart w:id="9" w:name="_Toc120526911"/>
      <w:r w:rsidR="00AF325E">
        <w:t>Общая структура компилятора</w:t>
      </w:r>
      <w:bookmarkEnd w:id="9"/>
    </w:p>
    <w:p w14:paraId="6E6025E7" w14:textId="2E50CE23" w:rsidR="00393D3D" w:rsidRDefault="00393D3D" w:rsidP="00393D3D">
      <w:r>
        <w:t>Компилятор – это программа, которая осуществляет перевод исходной программы в эквивалентную ей объектную программу на языке машинных команд или языке ассемблере.</w:t>
      </w:r>
    </w:p>
    <w:p w14:paraId="799AFC9C" w14:textId="77777777" w:rsidR="00393D3D" w:rsidRDefault="00393D3D" w:rsidP="00393D3D">
      <w:r>
        <w:t>Основные функции компилятора:</w:t>
      </w:r>
    </w:p>
    <w:p w14:paraId="47EE244B" w14:textId="5659BFF1" w:rsidR="00393D3D" w:rsidRDefault="00393D3D" w:rsidP="00393D3D">
      <w:r>
        <w:t>1) проверка исходной цепочки символов на принадлежность к входному языку;</w:t>
      </w:r>
    </w:p>
    <w:p w14:paraId="2F77BDC2" w14:textId="4F294A16" w:rsidR="00393D3D" w:rsidRDefault="00393D3D" w:rsidP="00393D3D">
      <w:r>
        <w:t>2) генерация выходной цепочки символов на языке машинных команд или ассемблере.</w:t>
      </w:r>
    </w:p>
    <w:p w14:paraId="1FB77B05" w14:textId="77777777" w:rsidR="00393D3D" w:rsidRDefault="00393D3D" w:rsidP="00393D3D">
      <w:r>
        <w:t>Процесс компиляции состоит из двух основных этапов: синтеза и анализа.</w:t>
      </w:r>
    </w:p>
    <w:p w14:paraId="5CF7237D" w14:textId="77777777" w:rsidR="00393D3D" w:rsidRDefault="00393D3D" w:rsidP="00393D3D">
      <w:r>
        <w:t>На этапе анализа выполняется распознавание текста исходной программы и заполнение таблиц идентификаторов. Результатом этапа служит некоторое внутреннее представление программы, понятное компилятору.</w:t>
      </w:r>
    </w:p>
    <w:p w14:paraId="398B7703" w14:textId="30B1AFBD" w:rsidR="00393D3D" w:rsidRDefault="00393D3D" w:rsidP="00393D3D">
      <w:r>
        <w:t xml:space="preserve">На этапе синтеза на основании внутреннего представления программы и </w:t>
      </w:r>
      <w:r>
        <w:lastRenderedPageBreak/>
        <w:t>информации, содержащейся в таблице идентификаторов, порождается текст результирующей программы. Результатом этого этапа является объектный код.</w:t>
      </w:r>
    </w:p>
    <w:p w14:paraId="4BB3F6F1" w14:textId="7DB76402" w:rsidR="00393D3D" w:rsidRDefault="00393D3D" w:rsidP="00393D3D">
      <w:r>
        <w:t>Данные этапы состоят из более мелких этапов, называемых фазами. Состав фаз и их взаимодействие зависит от конкретной реализации компилятора. Но в том или ином виде в каждом компиляторе выделяются следующие фазы:</w:t>
      </w:r>
    </w:p>
    <w:p w14:paraId="5215540A" w14:textId="77777777" w:rsidR="00393D3D" w:rsidRDefault="00393D3D" w:rsidP="00393D3D">
      <w:r>
        <w:t>1) лексический анализ;</w:t>
      </w:r>
    </w:p>
    <w:p w14:paraId="1745F155" w14:textId="77777777" w:rsidR="00393D3D" w:rsidRDefault="00393D3D" w:rsidP="00393D3D">
      <w:r>
        <w:t>2) синтаксический анализ;</w:t>
      </w:r>
    </w:p>
    <w:p w14:paraId="7147FA5B" w14:textId="77777777" w:rsidR="00393D3D" w:rsidRDefault="00393D3D" w:rsidP="00393D3D">
      <w:r>
        <w:t>3) семантический анализ;</w:t>
      </w:r>
    </w:p>
    <w:p w14:paraId="715C62E7" w14:textId="77777777" w:rsidR="00393D3D" w:rsidRDefault="00393D3D" w:rsidP="00393D3D">
      <w:r>
        <w:t>4) подготовка к генерации кода;</w:t>
      </w:r>
    </w:p>
    <w:p w14:paraId="52DBFECA" w14:textId="7F84A7D2" w:rsidR="00AF325E" w:rsidRDefault="00393D3D" w:rsidP="00393D3D">
      <w:r>
        <w:t>5) генерация кода.</w:t>
      </w:r>
    </w:p>
    <w:p w14:paraId="5EDFEF64" w14:textId="34EB24DB" w:rsidR="00393D3D" w:rsidRDefault="00393D3D" w:rsidP="00393D3D">
      <w:r>
        <w:t>Процесс последовательного чтения компилятором данных из внешней памяти, их обработки и помещения результатов во внешнюю память, называется проходом компилятора.</w:t>
      </w:r>
    </w:p>
    <w:p w14:paraId="7AC52B59" w14:textId="35DC7BD8" w:rsidR="00393D3D" w:rsidRDefault="00393D3D" w:rsidP="00393D3D">
      <w:r>
        <w:t xml:space="preserve">По количеству проходов выделяют одно-, двух-, трех- и многопроходные компиляторы. В данном пособии предлагается схема разработки трехпроходного компилятора, в котором первый проход – лексический анализ, второй </w:t>
      </w:r>
      <w:r w:rsidR="0043351F">
        <w:t>–</w:t>
      </w:r>
      <w:r>
        <w:t xml:space="preserve"> синтаксический, семантический анализ и генерация внутреннего представления программы, третий – интерпретация программы.</w:t>
      </w:r>
    </w:p>
    <w:p w14:paraId="1F271050" w14:textId="791CF695" w:rsidR="00393D3D" w:rsidRDefault="00393D3D" w:rsidP="00393D3D">
      <w:r>
        <w:t xml:space="preserve">Общая схема работы компилятора представлена на рисунке </w:t>
      </w:r>
      <w:r w:rsidRPr="00393D3D">
        <w:rPr>
          <w:highlight w:val="yellow"/>
        </w:rPr>
        <w:t>2.3.</w:t>
      </w:r>
    </w:p>
    <w:p w14:paraId="05219E8D" w14:textId="77777777" w:rsidR="00393D3D" w:rsidRDefault="00393D3D" w:rsidP="009C456E">
      <w:pPr>
        <w:pStyle w:val="aff3"/>
      </w:pPr>
      <w:r w:rsidRPr="009C456E">
        <w:rPr>
          <w:noProof/>
        </w:rPr>
        <w:lastRenderedPageBreak/>
        <w:drawing>
          <wp:inline distT="0" distB="0" distL="0" distR="0" wp14:anchorId="7C904E82" wp14:editId="4720BF72">
            <wp:extent cx="5524979" cy="4999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6CAA" w14:textId="4809B161" w:rsidR="00393D3D" w:rsidRDefault="00393D3D" w:rsidP="00393D3D">
      <w:pPr>
        <w:pStyle w:val="af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Общая схема работы компилятора</w:t>
      </w:r>
    </w:p>
    <w:p w14:paraId="40FD756D" w14:textId="074399F5" w:rsidR="00885DC2" w:rsidRDefault="00885DC2" w:rsidP="00CD619A">
      <w:pPr>
        <w:pStyle w:val="a9"/>
        <w:numPr>
          <w:ilvl w:val="1"/>
          <w:numId w:val="10"/>
        </w:numPr>
      </w:pPr>
      <w:r>
        <w:t xml:space="preserve"> </w:t>
      </w:r>
      <w:bookmarkStart w:id="10" w:name="_Toc120526912"/>
      <w:r w:rsidRPr="0087057D">
        <w:t>Вывод по главе</w:t>
      </w:r>
      <w:bookmarkEnd w:id="10"/>
    </w:p>
    <w:p w14:paraId="531D0CB6" w14:textId="1C7D7511" w:rsidR="0087057D" w:rsidRDefault="0087057D" w:rsidP="0087057D"/>
    <w:p w14:paraId="56A90340" w14:textId="77777777" w:rsidR="0087057D" w:rsidRDefault="0087057D" w:rsidP="0087057D"/>
    <w:p w14:paraId="5AF21F09" w14:textId="159D82A0" w:rsidR="0087057D" w:rsidRDefault="0087057D" w:rsidP="0087057D">
      <w:pPr>
        <w:sectPr w:rsidR="0087057D" w:rsidSect="00756FE9"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5E68F528" w14:textId="7F050910" w:rsidR="006C3A82" w:rsidRDefault="006C3A82" w:rsidP="00CD619A">
      <w:pPr>
        <w:pStyle w:val="a7"/>
        <w:numPr>
          <w:ilvl w:val="0"/>
          <w:numId w:val="8"/>
        </w:numPr>
      </w:pPr>
      <w:bookmarkStart w:id="11" w:name="_Toc120526913"/>
      <w:r>
        <w:lastRenderedPageBreak/>
        <w:t>Лексических анализ</w:t>
      </w:r>
      <w:bookmarkEnd w:id="11"/>
    </w:p>
    <w:p w14:paraId="47BDA5B7" w14:textId="67D09B43" w:rsidR="00F94A08" w:rsidRDefault="00F94A08" w:rsidP="00F94A08">
      <w:r>
        <w:t>Лексический анализатор (ЛА) – это первый этап процесса компиляции, на котором символы, составляющие исходную программу, группируются в отдельные минимальные единицы текста, несущие смысловую нагрузку – лексемы.</w:t>
      </w:r>
    </w:p>
    <w:p w14:paraId="518B30F3" w14:textId="77777777" w:rsidR="00F94A08" w:rsidRDefault="00F94A08" w:rsidP="00F94A08">
      <w:r>
        <w:t>Задача лексического анализа - выделить лексемы и преобразовать их к виду,</w:t>
      </w:r>
    </w:p>
    <w:p w14:paraId="687F29C3" w14:textId="03D10DBD" w:rsidR="00F94A08" w:rsidRDefault="00F94A08" w:rsidP="00F94A08">
      <w:r>
        <w:t>удобному для последующей обработки. ЛА использует регулярные грамматики. ЛА необязательный этап компиляции, но желательный по следующим причинам:</w:t>
      </w:r>
    </w:p>
    <w:p w14:paraId="3EB2E34D" w14:textId="188B1409" w:rsidR="00F94A08" w:rsidRDefault="00F94A08" w:rsidP="00F94A08">
      <w:r>
        <w:t>1) замена идентификаторов, констант, ограничителей и служебных слов лексемами делает программу более удобной для дальнейшей обработки;</w:t>
      </w:r>
    </w:p>
    <w:p w14:paraId="6FC6E466" w14:textId="77777777" w:rsidR="00F94A08" w:rsidRDefault="00F94A08" w:rsidP="00F94A08">
      <w:r>
        <w:t>2) ЛА уменьшает длину программы, устраняя из ее исходного представления несущественные пробелы и комментарии;</w:t>
      </w:r>
    </w:p>
    <w:p w14:paraId="5CE6DC57" w14:textId="6707BE45" w:rsidR="00F94A08" w:rsidRDefault="00F94A08" w:rsidP="00F94A08">
      <w:r>
        <w:t>3) если будет изменена кодировка в исходном представлении программы, то это отразится только на ЛА.</w:t>
      </w:r>
    </w:p>
    <w:p w14:paraId="1F9FDB5C" w14:textId="77777777" w:rsidR="00F94A08" w:rsidRDefault="00F94A08" w:rsidP="00F94A08">
      <w:r>
        <w:t>В процедурных языках лексемы обычно делятся на классы:</w:t>
      </w:r>
    </w:p>
    <w:p w14:paraId="52AF2586" w14:textId="77777777" w:rsidR="00F94A08" w:rsidRDefault="00F94A08" w:rsidP="00F94A08">
      <w:r>
        <w:t>1) служебные слова;</w:t>
      </w:r>
    </w:p>
    <w:p w14:paraId="4ED76A29" w14:textId="77777777" w:rsidR="00F94A08" w:rsidRDefault="00F94A08" w:rsidP="00F94A08">
      <w:r>
        <w:t>2) ограничители;</w:t>
      </w:r>
    </w:p>
    <w:p w14:paraId="39107C3D" w14:textId="77777777" w:rsidR="00F94A08" w:rsidRDefault="00F94A08" w:rsidP="00F94A08">
      <w:r>
        <w:t>3) числа;</w:t>
      </w:r>
    </w:p>
    <w:p w14:paraId="487B05BA" w14:textId="77777777" w:rsidR="00F94A08" w:rsidRDefault="00F94A08" w:rsidP="00F94A08">
      <w:r>
        <w:t>4) идентификаторы.</w:t>
      </w:r>
    </w:p>
    <w:p w14:paraId="7D23D31A" w14:textId="40D547A9" w:rsidR="00F94A08" w:rsidRDefault="00F94A08" w:rsidP="00F94A08">
      <w:r>
        <w:t>Каждая лексема представляет собой пару чисел вида (n, k), где n – номер таблицы лексем, k - номер лексемы в таблице.</w:t>
      </w:r>
    </w:p>
    <w:p w14:paraId="6266920A" w14:textId="167B5E80" w:rsidR="00F94A08" w:rsidRDefault="00F94A08" w:rsidP="00F94A08">
      <w:r>
        <w:t xml:space="preserve">Входные данные ЛА </w:t>
      </w:r>
      <w:r w:rsidR="00CD3E91">
        <w:t>–</w:t>
      </w:r>
      <w:r>
        <w:t xml:space="preserve"> текст транслируемой программы на входном языке.</w:t>
      </w:r>
    </w:p>
    <w:p w14:paraId="5957AC6D" w14:textId="116C7118" w:rsidR="0087057D" w:rsidRDefault="00F94A08" w:rsidP="00F94A08">
      <w:r>
        <w:t xml:space="preserve">Выходные данные ЛА </w:t>
      </w:r>
      <w:r w:rsidR="00CD3E91">
        <w:t>–</w:t>
      </w:r>
      <w:r>
        <w:t xml:space="preserve"> файл лексем в числовом представлении.</w:t>
      </w:r>
    </w:p>
    <w:p w14:paraId="3EC63676" w14:textId="0742C1BD" w:rsidR="008C3EAD" w:rsidRDefault="00C41F46" w:rsidP="00CD619A">
      <w:pPr>
        <w:pStyle w:val="a9"/>
        <w:numPr>
          <w:ilvl w:val="1"/>
          <w:numId w:val="11"/>
        </w:numPr>
      </w:pPr>
      <w:r>
        <w:t xml:space="preserve"> </w:t>
      </w:r>
      <w:bookmarkStart w:id="12" w:name="_Toc120526914"/>
      <w:r w:rsidR="0039441B">
        <w:t>Диаграмма состояний</w:t>
      </w:r>
      <w:bookmarkEnd w:id="12"/>
    </w:p>
    <w:p w14:paraId="41B0F638" w14:textId="315BEFE4" w:rsidR="008C3EAD" w:rsidRDefault="0039441B" w:rsidP="008C3EAD">
      <w:r w:rsidRPr="0039441B">
        <w:t xml:space="preserve">Для удобства построения ЛА была построена диаграмма состояний, представленная на рисунке </w:t>
      </w:r>
      <w:r w:rsidRPr="0039441B">
        <w:rPr>
          <w:highlight w:val="yellow"/>
        </w:rPr>
        <w:t>N</w:t>
      </w:r>
      <w:r w:rsidRPr="0039441B">
        <w:t>.</w:t>
      </w:r>
    </w:p>
    <w:p w14:paraId="2F0ECC48" w14:textId="77777777" w:rsidR="0039441B" w:rsidRDefault="0039441B" w:rsidP="008C3EAD"/>
    <w:p w14:paraId="2B6B3390" w14:textId="4AA5D5E8" w:rsidR="008C3EAD" w:rsidRDefault="008C3EAD" w:rsidP="00CD619A">
      <w:pPr>
        <w:pStyle w:val="a9"/>
        <w:numPr>
          <w:ilvl w:val="1"/>
          <w:numId w:val="11"/>
        </w:numPr>
      </w:pPr>
      <w:r>
        <w:t xml:space="preserve"> </w:t>
      </w:r>
      <w:bookmarkStart w:id="13" w:name="_Toc120526915"/>
      <w:r w:rsidRPr="0087057D">
        <w:t>Вывод по главе</w:t>
      </w:r>
      <w:bookmarkEnd w:id="13"/>
    </w:p>
    <w:p w14:paraId="00D978F4" w14:textId="3201C929" w:rsidR="0087057D" w:rsidRDefault="0087057D" w:rsidP="0087057D"/>
    <w:p w14:paraId="098EFD4B" w14:textId="4D97EB97" w:rsidR="0087057D" w:rsidRDefault="0087057D" w:rsidP="0087057D"/>
    <w:p w14:paraId="192DB83D" w14:textId="77777777" w:rsidR="0087057D" w:rsidRDefault="0087057D" w:rsidP="0087057D">
      <w:pPr>
        <w:sectPr w:rsidR="0087057D" w:rsidSect="00756FE9"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4A15EA41" w14:textId="07884D7A" w:rsidR="006C3A82" w:rsidRDefault="006C3A82" w:rsidP="00CD619A">
      <w:pPr>
        <w:pStyle w:val="a7"/>
        <w:numPr>
          <w:ilvl w:val="0"/>
          <w:numId w:val="8"/>
        </w:numPr>
      </w:pPr>
      <w:bookmarkStart w:id="14" w:name="_Toc120526916"/>
      <w:r>
        <w:lastRenderedPageBreak/>
        <w:t>Синтаксический анализ</w:t>
      </w:r>
      <w:bookmarkEnd w:id="14"/>
    </w:p>
    <w:p w14:paraId="611EF2AC" w14:textId="49BAC0E2" w:rsidR="00CD3E91" w:rsidRDefault="00CD3E91" w:rsidP="00CD3E91">
      <w:r>
        <w:t>Задача синтаксического анализатора (</w:t>
      </w:r>
      <w:proofErr w:type="spellStart"/>
      <w:r>
        <w:t>СиА</w:t>
      </w:r>
      <w:proofErr w:type="spellEnd"/>
      <w:r>
        <w:t>) – провести разбор текста программы, сопоставив его с эталоном, данным в описании языка. Для синтаксического разбора используются контекстно-свободные грамматики (КС-грамматики).</w:t>
      </w:r>
    </w:p>
    <w:p w14:paraId="7D5CF627" w14:textId="0356F65E" w:rsidR="0087057D" w:rsidRDefault="00CD3E91" w:rsidP="00CD3E91">
      <w:r>
        <w:t xml:space="preserve">Один из эффективных методов синтаксического анализа – метод рекурсивного спуска. В основе метода рекурсивного спуска лежит левосторонний разбор строки языка. Исходной сентенциальной формой является начальный символ грамматики, а целевой – заданная строка языка. На каждом шаге разбора правило грамматики применяется к самому левому </w:t>
      </w:r>
      <w:proofErr w:type="spellStart"/>
      <w:r>
        <w:t>нетерминалу</w:t>
      </w:r>
      <w:proofErr w:type="spellEnd"/>
      <w:r>
        <w:t xml:space="preserve"> сентенции. Данный процесс соответствует построению дерева разбора цепочки сверху вниз (от корня к листьям).</w:t>
      </w:r>
    </w:p>
    <w:p w14:paraId="6A3B096B" w14:textId="0BE9F6D5" w:rsidR="00CD3E91" w:rsidRDefault="00CD3E91" w:rsidP="0087057D">
      <w:r>
        <w:t xml:space="preserve">Метод рекурсивного спуска реализует разбор цепочки сверху вниз следующим образом. Для каждого нетерминального символа грамматики создается своя процедура, носящая его имя. Задача этой процедуры – начиная с указанного места исходной цепочки, найти подцепочку, которая выводится из этого </w:t>
      </w:r>
      <w:proofErr w:type="spellStart"/>
      <w:r>
        <w:t>нетерминала</w:t>
      </w:r>
      <w:proofErr w:type="spellEnd"/>
      <w:r>
        <w:t xml:space="preserve">. Если такую подцепочку считать не удается, то процедура завершает свою работу вызовом процедуры обработки ошибок, которая выдает сообщение о том, что цепочка не принадлежит языку грамматики и останавливает разбор. Если подцепочку удалось найти, то работа процедуры считается нормально завершенной и осуществляется возврат в точку вызова. Тело каждой такой процедуры составляется непосредственно по правилам вывода соответствующего </w:t>
      </w:r>
      <w:proofErr w:type="spellStart"/>
      <w:r>
        <w:t>нетерминала</w:t>
      </w:r>
      <w:proofErr w:type="spellEnd"/>
      <w:r>
        <w:t xml:space="preserve">, при этом терминалы распознаются самой процедурой, а </w:t>
      </w:r>
      <w:proofErr w:type="spellStart"/>
      <w:r>
        <w:t>нетерминалам</w:t>
      </w:r>
      <w:proofErr w:type="spellEnd"/>
      <w:r>
        <w:t xml:space="preserve"> соответствуют вызовы процедур, носящих их имена.</w:t>
      </w:r>
    </w:p>
    <w:p w14:paraId="35D33EDC" w14:textId="696F4C52" w:rsidR="00EC7BFF" w:rsidRDefault="0087057D" w:rsidP="00CD619A">
      <w:pPr>
        <w:pStyle w:val="a9"/>
        <w:numPr>
          <w:ilvl w:val="1"/>
          <w:numId w:val="12"/>
        </w:numPr>
      </w:pPr>
      <w:r>
        <w:t xml:space="preserve"> </w:t>
      </w:r>
      <w:bookmarkStart w:id="15" w:name="_Toc120526917"/>
      <w:r w:rsidR="00EC7BFF">
        <w:t>Схемы алгоритма синтаксического анализатора</w:t>
      </w:r>
      <w:bookmarkEnd w:id="15"/>
    </w:p>
    <w:p w14:paraId="6DCFC911" w14:textId="77777777" w:rsidR="00EC7BFF" w:rsidRDefault="00EC7BFF" w:rsidP="00EC7BFF"/>
    <w:p w14:paraId="1446ECD6" w14:textId="041F60FB" w:rsidR="0087057D" w:rsidRDefault="00EC7BFF" w:rsidP="00CD619A">
      <w:pPr>
        <w:pStyle w:val="a9"/>
        <w:numPr>
          <w:ilvl w:val="1"/>
          <w:numId w:val="12"/>
        </w:numPr>
      </w:pPr>
      <w:r>
        <w:t xml:space="preserve"> </w:t>
      </w:r>
      <w:bookmarkStart w:id="16" w:name="_Toc120526918"/>
      <w:r w:rsidR="0087057D" w:rsidRPr="0087057D">
        <w:t>Вывод по главе</w:t>
      </w:r>
      <w:bookmarkEnd w:id="16"/>
    </w:p>
    <w:p w14:paraId="3BBF3A5D" w14:textId="77777777" w:rsidR="00751E3B" w:rsidRDefault="00751E3B" w:rsidP="0087057D"/>
    <w:p w14:paraId="4ACBF960" w14:textId="77777777" w:rsidR="00751E3B" w:rsidRDefault="00751E3B" w:rsidP="0087057D"/>
    <w:p w14:paraId="1CAD9AFD" w14:textId="322EDC73" w:rsidR="00751E3B" w:rsidRDefault="00751E3B" w:rsidP="0087057D">
      <w:pPr>
        <w:sectPr w:rsidR="00751E3B" w:rsidSect="00756FE9"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4B1F8FC3" w14:textId="20113156" w:rsidR="00751E3B" w:rsidRDefault="005B11A8" w:rsidP="00CD619A">
      <w:pPr>
        <w:pStyle w:val="a7"/>
        <w:numPr>
          <w:ilvl w:val="0"/>
          <w:numId w:val="8"/>
        </w:numPr>
      </w:pPr>
      <w:bookmarkStart w:id="17" w:name="_Toc120526919"/>
      <w:r>
        <w:lastRenderedPageBreak/>
        <w:t>семантический</w:t>
      </w:r>
      <w:r w:rsidR="00751E3B">
        <w:t xml:space="preserve"> анализ</w:t>
      </w:r>
      <w:bookmarkEnd w:id="17"/>
    </w:p>
    <w:p w14:paraId="3B21C519" w14:textId="2D0A52CA" w:rsidR="0087057D" w:rsidRDefault="0087057D" w:rsidP="0087057D"/>
    <w:p w14:paraId="0016E315" w14:textId="09124BFD" w:rsidR="000554FD" w:rsidRDefault="000554FD" w:rsidP="0087057D"/>
    <w:p w14:paraId="1DF9D499" w14:textId="77777777" w:rsidR="000554FD" w:rsidRDefault="000554FD" w:rsidP="0087057D"/>
    <w:p w14:paraId="4785AF2D" w14:textId="2FCFE04D" w:rsidR="00355437" w:rsidRDefault="00355437" w:rsidP="00CD619A">
      <w:pPr>
        <w:pStyle w:val="a9"/>
        <w:numPr>
          <w:ilvl w:val="1"/>
          <w:numId w:val="13"/>
        </w:numPr>
      </w:pPr>
      <w:r>
        <w:t xml:space="preserve"> </w:t>
      </w:r>
      <w:bookmarkStart w:id="18" w:name="_Toc120526920"/>
      <w:r w:rsidRPr="0087057D">
        <w:t>Вывод по главе</w:t>
      </w:r>
      <w:bookmarkEnd w:id="18"/>
    </w:p>
    <w:p w14:paraId="2FB54A0F" w14:textId="1929B631" w:rsidR="00751E3B" w:rsidRDefault="00751E3B" w:rsidP="0087057D"/>
    <w:p w14:paraId="703F39AF" w14:textId="4494DE24" w:rsidR="00751E3B" w:rsidRDefault="00751E3B" w:rsidP="0087057D"/>
    <w:p w14:paraId="1E1AF6C1" w14:textId="77777777" w:rsidR="00751E3B" w:rsidRDefault="00751E3B" w:rsidP="0087057D"/>
    <w:p w14:paraId="3ED8B5FD" w14:textId="1ACA8D85" w:rsidR="0087057D" w:rsidRDefault="0087057D" w:rsidP="0087057D"/>
    <w:p w14:paraId="0A6965D4" w14:textId="77777777" w:rsidR="0087057D" w:rsidRDefault="0087057D" w:rsidP="0087057D">
      <w:pPr>
        <w:sectPr w:rsidR="0087057D" w:rsidSect="00756FE9"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196EF463" w14:textId="1C22408E" w:rsidR="006C3A82" w:rsidRDefault="00E62331" w:rsidP="00CD619A">
      <w:pPr>
        <w:pStyle w:val="a7"/>
        <w:numPr>
          <w:ilvl w:val="0"/>
          <w:numId w:val="8"/>
        </w:numPr>
      </w:pPr>
      <w:bookmarkStart w:id="19" w:name="_Toc120526921"/>
      <w:r w:rsidRPr="00E62331">
        <w:lastRenderedPageBreak/>
        <w:t>Интерпретатор программы</w:t>
      </w:r>
      <w:bookmarkEnd w:id="19"/>
    </w:p>
    <w:p w14:paraId="162D7488" w14:textId="5CD04C96" w:rsidR="0087057D" w:rsidRDefault="0087057D" w:rsidP="0087057D"/>
    <w:p w14:paraId="77B347A0" w14:textId="7F06389B" w:rsidR="0087057D" w:rsidRDefault="005725D5" w:rsidP="00CD619A">
      <w:pPr>
        <w:pStyle w:val="a9"/>
        <w:numPr>
          <w:ilvl w:val="1"/>
          <w:numId w:val="14"/>
        </w:numPr>
      </w:pPr>
      <w:r>
        <w:t xml:space="preserve"> </w:t>
      </w:r>
      <w:bookmarkStart w:id="20" w:name="_Toc120526922"/>
      <w:r w:rsidR="0087057D" w:rsidRPr="0087057D">
        <w:t>Вывод по главе</w:t>
      </w:r>
      <w:bookmarkEnd w:id="20"/>
    </w:p>
    <w:p w14:paraId="3E1706CF" w14:textId="146D17C2" w:rsidR="0087057D" w:rsidRDefault="0087057D" w:rsidP="0087057D"/>
    <w:p w14:paraId="383517D0" w14:textId="67DF5217" w:rsidR="0087057D" w:rsidRDefault="0087057D" w:rsidP="0087057D"/>
    <w:p w14:paraId="37CF30A3" w14:textId="77777777" w:rsidR="00002CA0" w:rsidRDefault="00002CA0" w:rsidP="0087057D">
      <w:pPr>
        <w:sectPr w:rsidR="00002CA0" w:rsidSect="00756FE9"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4268550B" w14:textId="56DC58E3" w:rsidR="006C3A82" w:rsidRDefault="006C3A82" w:rsidP="00CD619A">
      <w:pPr>
        <w:pStyle w:val="a7"/>
        <w:numPr>
          <w:ilvl w:val="0"/>
          <w:numId w:val="8"/>
        </w:numPr>
      </w:pPr>
      <w:bookmarkStart w:id="21" w:name="_Toc120526923"/>
      <w:r>
        <w:lastRenderedPageBreak/>
        <w:t>тестирование</w:t>
      </w:r>
      <w:bookmarkEnd w:id="21"/>
    </w:p>
    <w:p w14:paraId="7F33D9DA" w14:textId="77777777" w:rsidR="001F3235" w:rsidRDefault="001F3235" w:rsidP="001F3235"/>
    <w:p w14:paraId="4783D15A" w14:textId="0A245FAD" w:rsidR="007B6335" w:rsidRDefault="005725D5" w:rsidP="00CD619A">
      <w:pPr>
        <w:pStyle w:val="a9"/>
        <w:numPr>
          <w:ilvl w:val="1"/>
          <w:numId w:val="15"/>
        </w:numPr>
      </w:pPr>
      <w:r>
        <w:t xml:space="preserve"> </w:t>
      </w:r>
      <w:bookmarkStart w:id="22" w:name="_Toc120526924"/>
      <w:r w:rsidR="007B6335">
        <w:t>В</w:t>
      </w:r>
      <w:r w:rsidR="00072F8D">
        <w:t>ывод по главе</w:t>
      </w:r>
      <w:bookmarkEnd w:id="22"/>
    </w:p>
    <w:p w14:paraId="43E968F1" w14:textId="77777777" w:rsidR="00072F8D" w:rsidRDefault="00072F8D" w:rsidP="002840D3"/>
    <w:p w14:paraId="6C6BB619" w14:textId="77777777" w:rsidR="002840D3" w:rsidRDefault="002840D3">
      <w:pPr>
        <w:widowControl/>
        <w:spacing w:after="200" w:line="276" w:lineRule="auto"/>
        <w:ind w:firstLine="0"/>
        <w:jc w:val="left"/>
      </w:pPr>
      <w:r>
        <w:br w:type="page"/>
      </w:r>
    </w:p>
    <w:p w14:paraId="367F2D4B" w14:textId="77777777" w:rsidR="00FD1A68" w:rsidRDefault="00FD1A68" w:rsidP="00EB5EE4">
      <w:pPr>
        <w:pStyle w:val="a7"/>
        <w:ind w:left="720"/>
      </w:pPr>
      <w:bookmarkStart w:id="23" w:name="_Toc120526925"/>
      <w:r>
        <w:lastRenderedPageBreak/>
        <w:t>заключение</w:t>
      </w:r>
      <w:bookmarkEnd w:id="23"/>
    </w:p>
    <w:p w14:paraId="51EEAC95" w14:textId="77777777" w:rsidR="00D01A31" w:rsidRDefault="00D01A31" w:rsidP="002840D3">
      <w:r w:rsidRPr="00D01A31">
        <w:t>В данной курсовой работе была поставлена задача разработки компилятора к заданной грамматике.</w:t>
      </w:r>
    </w:p>
    <w:p w14:paraId="4A07C050" w14:textId="77777777" w:rsidR="00D01A31" w:rsidRDefault="00D01A31" w:rsidP="002840D3">
      <w:r w:rsidRPr="00D01A31">
        <w:t>В ходе решения задачи</w:t>
      </w:r>
      <w:r>
        <w:t>:</w:t>
      </w:r>
    </w:p>
    <w:p w14:paraId="5477771B" w14:textId="0D2A7042" w:rsidR="00D01A31" w:rsidRPr="00D01A31" w:rsidRDefault="00D01A31" w:rsidP="007734FE">
      <w:pPr>
        <w:pStyle w:val="a2"/>
      </w:pPr>
      <w:r w:rsidRPr="00D01A31">
        <w:t>была разработана программа, которая производит анализ исходного текста и выдает сообщения об ошибках, если они есть;</w:t>
      </w:r>
    </w:p>
    <w:p w14:paraId="3D7FBA21" w14:textId="30213D57" w:rsidR="00D01A31" w:rsidRPr="00D01A31" w:rsidRDefault="00D01A31" w:rsidP="007734FE">
      <w:pPr>
        <w:pStyle w:val="a2"/>
      </w:pPr>
      <w:r>
        <w:t>б</w:t>
      </w:r>
      <w:r w:rsidRPr="00D01A31">
        <w:t xml:space="preserve">ыло произведено кодирование на языке программирования C# в среде объектно-ориентированного программирования </w:t>
      </w:r>
      <w:proofErr w:type="spellStart"/>
      <w:r w:rsidRPr="00D01A31">
        <w:t>Visual</w:t>
      </w:r>
      <w:proofErr w:type="spellEnd"/>
      <w:r w:rsidRPr="00D01A31">
        <w:t xml:space="preserve"> </w:t>
      </w:r>
      <w:proofErr w:type="spellStart"/>
      <w:r w:rsidRPr="00D01A31">
        <w:t>Studio</w:t>
      </w:r>
      <w:proofErr w:type="spellEnd"/>
      <w:r w:rsidRPr="00D01A31">
        <w:t xml:space="preserve"> и тестирование, в ходе которого было выявлено, что программа решает задачу корректно и устойчиво работает на тестовом наборе данных;</w:t>
      </w:r>
    </w:p>
    <w:p w14:paraId="36DE1CB8" w14:textId="063AF046" w:rsidR="00D01A31" w:rsidRPr="00D01A31" w:rsidRDefault="00D01A31" w:rsidP="007734FE">
      <w:pPr>
        <w:pStyle w:val="a2"/>
        <w:rPr>
          <w:lang w:val="en-US"/>
        </w:rPr>
      </w:pPr>
      <w:r>
        <w:t>б</w:t>
      </w:r>
      <w:r w:rsidRPr="00D01A31">
        <w:t>ыла составлена пояснительная записка</w:t>
      </w:r>
      <w:r>
        <w:rPr>
          <w:lang w:val="en-US"/>
        </w:rPr>
        <w:t>;</w:t>
      </w:r>
    </w:p>
    <w:p w14:paraId="4406736D" w14:textId="0200A25A" w:rsidR="00FE416D" w:rsidRDefault="00D01A31" w:rsidP="007734FE">
      <w:pPr>
        <w:pStyle w:val="a2"/>
      </w:pPr>
      <w:r>
        <w:t>б</w:t>
      </w:r>
      <w:r w:rsidRPr="00D01A31">
        <w:t>ыл закреплён соответствующий лекционный материал дисциплины, приобретены практические навыки проектирования программных систем с использованием структурно-объектного подхода.</w:t>
      </w:r>
    </w:p>
    <w:p w14:paraId="44B420D2" w14:textId="77777777" w:rsidR="00FE416D" w:rsidRDefault="00FE416D">
      <w:pPr>
        <w:widowControl/>
        <w:spacing w:after="200" w:line="276" w:lineRule="auto"/>
        <w:ind w:firstLine="0"/>
        <w:jc w:val="left"/>
      </w:pPr>
      <w:r>
        <w:br w:type="page"/>
      </w:r>
    </w:p>
    <w:p w14:paraId="2E1BEBAA" w14:textId="77777777" w:rsidR="00FD1A68" w:rsidRDefault="00FD1A68" w:rsidP="00FD1A68">
      <w:pPr>
        <w:pStyle w:val="a7"/>
      </w:pPr>
      <w:bookmarkStart w:id="24" w:name="_Toc120526926"/>
      <w:r>
        <w:lastRenderedPageBreak/>
        <w:t>список литературы</w:t>
      </w:r>
      <w:bookmarkEnd w:id="24"/>
    </w:p>
    <w:p w14:paraId="0894373A" w14:textId="77777777" w:rsidR="005B11A8" w:rsidRPr="005B11A8" w:rsidRDefault="005B11A8" w:rsidP="005B11A8">
      <w:pPr>
        <w:pStyle w:val="a1"/>
      </w:pPr>
      <w:r w:rsidRPr="005B11A8">
        <w:t>Афанасьев А.Н. Формальные языки и грамматики: Учебное пособие. – Ульяновск: УлГТУ, 1997. – 84с.</w:t>
      </w:r>
    </w:p>
    <w:p w14:paraId="6277F97D" w14:textId="77777777" w:rsidR="005B11A8" w:rsidRPr="005B11A8" w:rsidRDefault="005B11A8" w:rsidP="005B11A8">
      <w:pPr>
        <w:pStyle w:val="a1"/>
      </w:pPr>
      <w:proofErr w:type="spellStart"/>
      <w:r w:rsidRPr="005B11A8">
        <w:t>Ахо</w:t>
      </w:r>
      <w:proofErr w:type="spellEnd"/>
      <w:r w:rsidRPr="005B11A8">
        <w:t xml:space="preserve"> А., Сети Р., Ульман Д. Компиляторы: принципы, технологии и инструменты.: Пер. с англ. – М.: Изд. дом «Вильямс», 2001. – 768с.</w:t>
      </w:r>
    </w:p>
    <w:p w14:paraId="487FD390" w14:textId="77777777" w:rsidR="005B11A8" w:rsidRPr="005B11A8" w:rsidRDefault="005B11A8" w:rsidP="005B11A8">
      <w:pPr>
        <w:pStyle w:val="a1"/>
      </w:pPr>
      <w:r w:rsidRPr="005B11A8">
        <w:t>Братчиков И.Л. Синтаксис языков программирования / Под ред. С.С. Лаврова. – М.: Наука, 1975. - 262с.</w:t>
      </w:r>
    </w:p>
    <w:p w14:paraId="3FBA58AF" w14:textId="77777777" w:rsidR="005B11A8" w:rsidRPr="005B11A8" w:rsidRDefault="005B11A8" w:rsidP="005B11A8">
      <w:pPr>
        <w:pStyle w:val="a1"/>
      </w:pPr>
      <w:r w:rsidRPr="005B11A8">
        <w:t>Вайнгартен Ф. Трансляция языков программирования / Под ред. Мартынюка В.В.- М.: Мир, 1977. - 192с.</w:t>
      </w:r>
    </w:p>
    <w:p w14:paraId="4528099D" w14:textId="77777777" w:rsidR="005B11A8" w:rsidRPr="005B11A8" w:rsidRDefault="005B11A8" w:rsidP="005B11A8">
      <w:pPr>
        <w:pStyle w:val="a1"/>
      </w:pPr>
      <w:r w:rsidRPr="005B11A8">
        <w:t>Вильямс А. Системное программирование в Windows 2000 для профессионалов. – СПб.: Питер, 2001. – 624с.</w:t>
      </w:r>
    </w:p>
    <w:p w14:paraId="6B8CE34A" w14:textId="77777777" w:rsidR="005B11A8" w:rsidRPr="005B11A8" w:rsidRDefault="005B11A8" w:rsidP="005B11A8">
      <w:pPr>
        <w:pStyle w:val="a1"/>
      </w:pPr>
      <w:r w:rsidRPr="005B11A8">
        <w:t>Волкова И.А., Руденко Т.В. Формальные языки и грамматики. Элементы теории трансляции. – М.: Диалог-МГУ, 1999. – 62с.</w:t>
      </w:r>
    </w:p>
    <w:p w14:paraId="797F0BA9" w14:textId="19EF3F0B" w:rsidR="005B11A8" w:rsidRPr="005B11A8" w:rsidRDefault="005B11A8" w:rsidP="005B11A8">
      <w:pPr>
        <w:pStyle w:val="a1"/>
      </w:pPr>
      <w:r w:rsidRPr="005B11A8">
        <w:t>Гордеев А.В., Молчанов А.Ю. Системное программное обеспечение. – СПб: Питер, 2001. – 736с.</w:t>
      </w:r>
    </w:p>
    <w:p w14:paraId="5A9140CE" w14:textId="77777777" w:rsidR="005B11A8" w:rsidRPr="005B11A8" w:rsidRDefault="005B11A8" w:rsidP="005B11A8">
      <w:pPr>
        <w:pStyle w:val="a1"/>
      </w:pPr>
      <w:proofErr w:type="spellStart"/>
      <w:r w:rsidRPr="005B11A8">
        <w:t>Грис</w:t>
      </w:r>
      <w:proofErr w:type="spellEnd"/>
      <w:r w:rsidRPr="005B11A8">
        <w:t xml:space="preserve"> Д. Конструирование компиляторов для цифровых вычислительных машин: Пер. с англ. – М.: Мир, 1975. – 544с.</w:t>
      </w:r>
    </w:p>
    <w:p w14:paraId="11ED18AC" w14:textId="77777777" w:rsidR="005B11A8" w:rsidRPr="005B11A8" w:rsidRDefault="005B11A8" w:rsidP="005B11A8">
      <w:pPr>
        <w:pStyle w:val="a1"/>
      </w:pPr>
      <w:r w:rsidRPr="005B11A8">
        <w:t xml:space="preserve">Дворянкин А.И. Основы трансляции: Учебное пособие. – Волгоград: </w:t>
      </w:r>
      <w:proofErr w:type="spellStart"/>
      <w:r w:rsidRPr="005B11A8">
        <w:t>ВолгГТУ</w:t>
      </w:r>
      <w:proofErr w:type="spellEnd"/>
      <w:r w:rsidRPr="005B11A8">
        <w:t>, 1999. – 80с.</w:t>
      </w:r>
    </w:p>
    <w:p w14:paraId="00B6F1B0" w14:textId="77777777" w:rsidR="005B11A8" w:rsidRPr="005B11A8" w:rsidRDefault="005B11A8" w:rsidP="005B11A8">
      <w:pPr>
        <w:pStyle w:val="a1"/>
      </w:pPr>
      <w:r w:rsidRPr="005B11A8">
        <w:t xml:space="preserve">Жаков В.И., </w:t>
      </w:r>
      <w:proofErr w:type="spellStart"/>
      <w:r w:rsidRPr="005B11A8">
        <w:t>Коровинский</w:t>
      </w:r>
      <w:proofErr w:type="spellEnd"/>
      <w:r w:rsidRPr="005B11A8">
        <w:t xml:space="preserve"> В.В., Фильчаков В.В. Синтаксический анализ и генерация кода. – СПб.: ГААП, 1993. – 26с.</w:t>
      </w:r>
    </w:p>
    <w:p w14:paraId="78147047" w14:textId="77777777" w:rsidR="005B11A8" w:rsidRPr="005B11A8" w:rsidRDefault="005B11A8" w:rsidP="005B11A8">
      <w:pPr>
        <w:pStyle w:val="a1"/>
      </w:pPr>
      <w:proofErr w:type="spellStart"/>
      <w:r w:rsidRPr="005B11A8">
        <w:t>Ишакова</w:t>
      </w:r>
      <w:proofErr w:type="spellEnd"/>
      <w:r w:rsidRPr="005B11A8">
        <w:t xml:space="preserve"> Е.Н. Теория формальных языков, грамматик и автоматов: Методические указания к лабораторному практикуму. – Оренбург: ГОУ ВПО ОГУ, 2004. – 54с.</w:t>
      </w:r>
    </w:p>
    <w:p w14:paraId="288150E5" w14:textId="77777777" w:rsidR="005B11A8" w:rsidRPr="005B11A8" w:rsidRDefault="005B11A8" w:rsidP="005B11A8">
      <w:pPr>
        <w:pStyle w:val="a1"/>
      </w:pPr>
      <w:proofErr w:type="spellStart"/>
      <w:r w:rsidRPr="005B11A8">
        <w:t>Компаниец</w:t>
      </w:r>
      <w:proofErr w:type="spellEnd"/>
      <w:r w:rsidRPr="005B11A8">
        <w:t xml:space="preserve"> Р.И., Маньков Е.В., Филатов Н.Е. Системное программирование. Основы построения трансляторов. – СПб.: Корона принт, 2000. – 256с.</w:t>
      </w:r>
    </w:p>
    <w:p w14:paraId="7724433D" w14:textId="77777777" w:rsidR="005B11A8" w:rsidRPr="005B11A8" w:rsidRDefault="005B11A8" w:rsidP="005B11A8">
      <w:pPr>
        <w:pStyle w:val="a1"/>
      </w:pPr>
      <w:r w:rsidRPr="005B11A8">
        <w:t xml:space="preserve">Льюис Ф., Розенкранц Д., </w:t>
      </w:r>
      <w:proofErr w:type="spellStart"/>
      <w:r w:rsidRPr="005B11A8">
        <w:t>Стирнз</w:t>
      </w:r>
      <w:proofErr w:type="spellEnd"/>
      <w:r w:rsidRPr="005B11A8">
        <w:t xml:space="preserve"> Р. Теоретические основы проектирования компиляторов. - М.: Мир, 1979. - 654с.</w:t>
      </w:r>
    </w:p>
    <w:p w14:paraId="3E7FE50F" w14:textId="77777777" w:rsidR="005B11A8" w:rsidRPr="005B11A8" w:rsidRDefault="005B11A8" w:rsidP="005B11A8">
      <w:pPr>
        <w:pStyle w:val="a1"/>
      </w:pPr>
      <w:r w:rsidRPr="005B11A8">
        <w:t>Пантелеева И.А. Методы трансляции: Конспект лекций. – Новосибирск: Изд-во НГТУ, 1998. – Ч.2. – 51с.</w:t>
      </w:r>
    </w:p>
    <w:p w14:paraId="64D9A56A" w14:textId="77777777" w:rsidR="005B11A8" w:rsidRPr="005B11A8" w:rsidRDefault="005B11A8" w:rsidP="005B11A8">
      <w:pPr>
        <w:pStyle w:val="a1"/>
      </w:pPr>
      <w:proofErr w:type="spellStart"/>
      <w:r w:rsidRPr="005B11A8">
        <w:t>Пратт</w:t>
      </w:r>
      <w:proofErr w:type="spellEnd"/>
      <w:r w:rsidRPr="005B11A8">
        <w:t xml:space="preserve"> Т., </w:t>
      </w:r>
      <w:proofErr w:type="spellStart"/>
      <w:r w:rsidRPr="005B11A8">
        <w:t>Зелковиц</w:t>
      </w:r>
      <w:proofErr w:type="spellEnd"/>
      <w:r w:rsidRPr="005B11A8">
        <w:t xml:space="preserve"> М. Языки программирования: разработка и реализация / Под ред. А. Матросова. – СПб: Питер, 2002. – 688с.</w:t>
      </w:r>
    </w:p>
    <w:p w14:paraId="6BA4EE1C" w14:textId="77777777" w:rsidR="005B11A8" w:rsidRPr="005B11A8" w:rsidRDefault="005B11A8" w:rsidP="005B11A8">
      <w:pPr>
        <w:pStyle w:val="a1"/>
      </w:pPr>
      <w:proofErr w:type="spellStart"/>
      <w:r w:rsidRPr="005B11A8">
        <w:t>Рейуорд</w:t>
      </w:r>
      <w:proofErr w:type="spellEnd"/>
      <w:r w:rsidRPr="005B11A8">
        <w:t>-Смит В. Теория формальных языков. Вводный курс: Пер. с англ. – М.: Радио и связь, 1988. – 128с.</w:t>
      </w:r>
    </w:p>
    <w:p w14:paraId="63D6DCCD" w14:textId="77777777" w:rsidR="005B11A8" w:rsidRPr="005B11A8" w:rsidRDefault="005B11A8" w:rsidP="005B11A8">
      <w:pPr>
        <w:pStyle w:val="a1"/>
      </w:pPr>
      <w:r w:rsidRPr="005B11A8">
        <w:t>Серебряков В.И. Лекции по конструированию компиляторов. – М.: МГУ, 1997. – 171с.</w:t>
      </w:r>
    </w:p>
    <w:p w14:paraId="3009CD8B" w14:textId="77777777" w:rsidR="005B11A8" w:rsidRPr="005B11A8" w:rsidRDefault="005B11A8" w:rsidP="005B11A8">
      <w:pPr>
        <w:pStyle w:val="a1"/>
      </w:pPr>
      <w:r w:rsidRPr="005B11A8">
        <w:t xml:space="preserve">Соколов А.П. Системы программирования: теория, методы, </w:t>
      </w:r>
      <w:r w:rsidRPr="005B11A8">
        <w:lastRenderedPageBreak/>
        <w:t>алгоритмы: Учеб. пособие. – М.: Финансы и статистика, 2004. – 320с.</w:t>
      </w:r>
    </w:p>
    <w:p w14:paraId="625B5C2E" w14:textId="77777777" w:rsidR="005B11A8" w:rsidRPr="005B11A8" w:rsidRDefault="005B11A8" w:rsidP="005B11A8">
      <w:pPr>
        <w:pStyle w:val="a1"/>
      </w:pPr>
      <w:r w:rsidRPr="005B11A8">
        <w:t>Федоров В.В. Основы построения трансляторов: Учебное пособие. – Обнинск: ИАТЭ, 1995. – 105с.</w:t>
      </w:r>
    </w:p>
    <w:p w14:paraId="3288E049" w14:textId="087A9965" w:rsidR="005B11A8" w:rsidRPr="005B11A8" w:rsidRDefault="005B11A8" w:rsidP="005B11A8">
      <w:pPr>
        <w:pStyle w:val="a1"/>
      </w:pPr>
      <w:r w:rsidRPr="005B11A8">
        <w:t>Хантер Р. Проектирование и конструирование компиляторов: Пер. с англ. – М.: Финансы и статистика, 1984. – 232с</w:t>
      </w:r>
    </w:p>
    <w:p w14:paraId="002CB54C" w14:textId="77777777" w:rsidR="002840D3" w:rsidRDefault="002840D3" w:rsidP="00DA5FD2">
      <w:pPr>
        <w:pStyle w:val="a1"/>
        <w:numPr>
          <w:ilvl w:val="0"/>
          <w:numId w:val="0"/>
        </w:numPr>
      </w:pPr>
    </w:p>
    <w:p w14:paraId="4E33E499" w14:textId="77777777"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14:paraId="18CE8D5B" w14:textId="7672CE87" w:rsidR="00E26516" w:rsidRDefault="00E26516" w:rsidP="00FD1A68">
      <w:pPr>
        <w:pStyle w:val="a7"/>
      </w:pPr>
      <w:bookmarkStart w:id="25" w:name="_Toc120526927"/>
      <w:r>
        <w:lastRenderedPageBreak/>
        <w:t xml:space="preserve">приложение </w:t>
      </w:r>
      <w:r w:rsidR="00991660">
        <w:t>А</w:t>
      </w:r>
      <w:r>
        <w:t xml:space="preserve"> – </w:t>
      </w:r>
      <w:r w:rsidR="00756FE9">
        <w:t>техническое задание</w:t>
      </w:r>
      <w:bookmarkEnd w:id="25"/>
    </w:p>
    <w:p w14:paraId="701CC1E4" w14:textId="32944AFB" w:rsidR="001F3235" w:rsidRPr="004A4F88" w:rsidRDefault="004A4F88" w:rsidP="004A4F88">
      <w:pPr>
        <w:rPr>
          <w:b/>
          <w:bCs/>
        </w:rPr>
      </w:pPr>
      <w:r w:rsidRPr="004A4F88">
        <w:rPr>
          <w:b/>
          <w:bCs/>
        </w:rPr>
        <w:t xml:space="preserve">1. </w:t>
      </w:r>
      <w:r w:rsidR="001F3235" w:rsidRPr="004A4F88">
        <w:rPr>
          <w:b/>
          <w:bCs/>
        </w:rPr>
        <w:t>Введение</w:t>
      </w:r>
    </w:p>
    <w:p w14:paraId="3A6CBA9F" w14:textId="77777777" w:rsidR="001F3235" w:rsidRDefault="001F3235" w:rsidP="004A4F88">
      <w:pPr>
        <w:rPr>
          <w:b/>
        </w:rPr>
      </w:pPr>
      <w:r>
        <w:t>Транслятор, работающий как надстройка над языком программирования.</w:t>
      </w:r>
    </w:p>
    <w:p w14:paraId="528477BF" w14:textId="36BF8B95" w:rsidR="001F3235" w:rsidRDefault="001F3235" w:rsidP="004A4F88">
      <w:pPr>
        <w:rPr>
          <w:b/>
        </w:rPr>
      </w:pPr>
      <w:r>
        <w:rPr>
          <w:b/>
        </w:rPr>
        <w:t>2.</w:t>
      </w:r>
      <w:r w:rsidR="004A4F88">
        <w:rPr>
          <w:b/>
        </w:rPr>
        <w:t xml:space="preserve"> </w:t>
      </w:r>
      <w:r>
        <w:rPr>
          <w:b/>
        </w:rPr>
        <w:t>Основания для разработки</w:t>
      </w:r>
    </w:p>
    <w:p w14:paraId="032F01C2" w14:textId="77777777" w:rsidR="001F3235" w:rsidRDefault="001F3235" w:rsidP="004A4F88">
      <w:r>
        <w:t>2.1. Программа разрабатывается на основе учебного плана кафедры «Вычислительная техника».</w:t>
      </w:r>
    </w:p>
    <w:p w14:paraId="3D632D25" w14:textId="77777777" w:rsidR="001F3235" w:rsidRDefault="001F3235" w:rsidP="004A4F88">
      <w:r>
        <w:t>2.2. Наименование работы:</w:t>
      </w:r>
    </w:p>
    <w:p w14:paraId="20C7AABB" w14:textId="77777777" w:rsidR="001F3235" w:rsidRDefault="001F3235" w:rsidP="004A4F88">
      <w:r>
        <w:t>«Проектирования транслятора».</w:t>
      </w:r>
    </w:p>
    <w:p w14:paraId="26ED7A96" w14:textId="755AEED2" w:rsidR="001F3235" w:rsidRDefault="001F3235" w:rsidP="004A4F88">
      <w:r>
        <w:t xml:space="preserve">2.3. Исполнитель: </w:t>
      </w:r>
      <w:r w:rsidR="004A4F88">
        <w:t>Милославский С. А.</w:t>
      </w:r>
    </w:p>
    <w:p w14:paraId="1DB76A85" w14:textId="77777777" w:rsidR="001F3235" w:rsidRDefault="001F3235" w:rsidP="004A4F88">
      <w:pPr>
        <w:rPr>
          <w:b/>
        </w:rPr>
      </w:pPr>
      <w:r>
        <w:rPr>
          <w:b/>
        </w:rPr>
        <w:t>3. Назначение</w:t>
      </w:r>
    </w:p>
    <w:p w14:paraId="207E3A93" w14:textId="77777777" w:rsidR="001F3235" w:rsidRDefault="001F3235" w:rsidP="004A4F88">
      <w:pPr>
        <w:rPr>
          <w:b/>
        </w:rPr>
      </w:pPr>
      <w:r>
        <w:t>Программа предназначена для проверки кода и преобразования его в промежуточный код для дальнейшего интерпретирования.</w:t>
      </w:r>
    </w:p>
    <w:p w14:paraId="185E4506" w14:textId="77777777" w:rsidR="001F3235" w:rsidRDefault="001F3235" w:rsidP="004A4F88">
      <w:pPr>
        <w:rPr>
          <w:b/>
        </w:rPr>
      </w:pPr>
      <w:r>
        <w:rPr>
          <w:b/>
        </w:rPr>
        <w:t>4. Требования к программе или к программному изделию</w:t>
      </w:r>
    </w:p>
    <w:p w14:paraId="2D95F49B" w14:textId="77777777" w:rsidR="001F3235" w:rsidRDefault="001F3235" w:rsidP="004A4F88">
      <w:r>
        <w:t>4.1. Требование к функциональным характеристикам.</w:t>
      </w:r>
    </w:p>
    <w:p w14:paraId="6CD59F92" w14:textId="77777777" w:rsidR="001F3235" w:rsidRDefault="001F3235" w:rsidP="004A4F88">
      <w:r>
        <w:t>4.1.1. Программа должна обеспечивать возможность выполнения следующих функций:</w:t>
      </w:r>
    </w:p>
    <w:p w14:paraId="5A5785E5" w14:textId="55770FDD" w:rsidR="001F3235" w:rsidRDefault="004A4F88" w:rsidP="004A4F88">
      <w:pPr>
        <w:pStyle w:val="a2"/>
      </w:pPr>
      <w:r>
        <w:t>проверку ошибок;</w:t>
      </w:r>
    </w:p>
    <w:p w14:paraId="6AB884B8" w14:textId="53A875EA" w:rsidR="001F3235" w:rsidRDefault="004A4F88" w:rsidP="004A4F88">
      <w:pPr>
        <w:pStyle w:val="a2"/>
      </w:pPr>
      <w:r>
        <w:t>вывод дескрипторного текста;</w:t>
      </w:r>
    </w:p>
    <w:p w14:paraId="43C88194" w14:textId="00C069AE" w:rsidR="001F3235" w:rsidRDefault="004A4F88" w:rsidP="004A4F88">
      <w:pPr>
        <w:pStyle w:val="a2"/>
      </w:pPr>
      <w:r>
        <w:t>вывод постфиксной записи исходного кода;</w:t>
      </w:r>
    </w:p>
    <w:p w14:paraId="7E1FD278" w14:textId="70A2D940" w:rsidR="001F3235" w:rsidRDefault="004A4F88" w:rsidP="004A4F88">
      <w:pPr>
        <w:pStyle w:val="a2"/>
      </w:pPr>
      <w:r>
        <w:t>вывод таблиц идентификаторов;</w:t>
      </w:r>
    </w:p>
    <w:p w14:paraId="25DA3F47" w14:textId="3275706D" w:rsidR="001F3235" w:rsidRDefault="004A4F88" w:rsidP="004A4F88">
      <w:pPr>
        <w:pStyle w:val="a2"/>
      </w:pPr>
      <w:r>
        <w:t>перевод кода в код другого языка программирования.</w:t>
      </w:r>
    </w:p>
    <w:p w14:paraId="40BA6008" w14:textId="77777777" w:rsidR="001F3235" w:rsidRDefault="001F3235" w:rsidP="004A4F88">
      <w:r>
        <w:t>4.1.2. Организация входных и выходных данных</w:t>
      </w:r>
    </w:p>
    <w:p w14:paraId="4902F98F" w14:textId="1F1AE03C" w:rsidR="001F3235" w:rsidRDefault="001F3235" w:rsidP="004A4F88">
      <w:r>
        <w:t>Входные данные</w:t>
      </w:r>
      <w:r w:rsidR="004A4F88">
        <w:t>:</w:t>
      </w:r>
      <w:r>
        <w:t xml:space="preserve"> поступают из </w:t>
      </w:r>
      <w:r w:rsidR="004A4F88">
        <w:t xml:space="preserve">файла в формате </w:t>
      </w:r>
      <w:r w:rsidR="004A4F88">
        <w:rPr>
          <w:lang w:val="en-US"/>
        </w:rPr>
        <w:t>as</w:t>
      </w:r>
      <w:r w:rsidR="004A4F88" w:rsidRPr="004A4F88">
        <w:t xml:space="preserve"> </w:t>
      </w:r>
      <w:r w:rsidR="004A4F88">
        <w:t>или читаются с формы</w:t>
      </w:r>
      <w:r>
        <w:t>.</w:t>
      </w:r>
    </w:p>
    <w:p w14:paraId="122CB6F2" w14:textId="651914A4" w:rsidR="001F3235" w:rsidRDefault="001F3235" w:rsidP="004A4F88">
      <w:r>
        <w:t>Выходные данные</w:t>
      </w:r>
      <w:r w:rsidR="004A4F88">
        <w:t>:</w:t>
      </w:r>
      <w:r>
        <w:t xml:space="preserve"> отображаются на экране.</w:t>
      </w:r>
    </w:p>
    <w:p w14:paraId="5597A601" w14:textId="77777777" w:rsidR="001F3235" w:rsidRDefault="001F3235" w:rsidP="004A4F88">
      <w:r>
        <w:t>4.2. Требования к надежности</w:t>
      </w:r>
    </w:p>
    <w:p w14:paraId="35C84BBB" w14:textId="77777777" w:rsidR="001F3235" w:rsidRDefault="001F3235" w:rsidP="004A4F88">
      <w:r>
        <w:t>Предусмотреть контроль вводимой информации.</w:t>
      </w:r>
    </w:p>
    <w:p w14:paraId="178EB150" w14:textId="77777777" w:rsidR="001F3235" w:rsidRDefault="001F3235" w:rsidP="004A4F88">
      <w:r>
        <w:t>4.3. Требования к составу и параметрам технических средств.</w:t>
      </w:r>
    </w:p>
    <w:p w14:paraId="58350BEC" w14:textId="77777777" w:rsidR="001F3235" w:rsidRDefault="001F3235" w:rsidP="004A4F88">
      <w:r>
        <w:t>Система должна работать на IBM- совместимых персональных компьютерах Рекомендуемая конфигурация:</w:t>
      </w:r>
    </w:p>
    <w:p w14:paraId="06174FFA" w14:textId="5BA9556F" w:rsidR="001F3235" w:rsidRDefault="009A3986" w:rsidP="004A4F88">
      <w:r>
        <w:t>Т</w:t>
      </w:r>
      <w:r w:rsidR="001F3235">
        <w:t>ип процессора</w:t>
      </w:r>
      <w:r>
        <w:t xml:space="preserve">: </w:t>
      </w:r>
      <w:proofErr w:type="spellStart"/>
      <w:r w:rsidR="001F3235">
        <w:t>Pe</w:t>
      </w:r>
      <w:r w:rsidR="001F3235">
        <w:rPr>
          <w:lang w:val="en-US"/>
        </w:rPr>
        <w:t>ntium</w:t>
      </w:r>
      <w:proofErr w:type="spellEnd"/>
      <w:r w:rsidR="001F3235">
        <w:t xml:space="preserve"> и выше.</w:t>
      </w:r>
    </w:p>
    <w:p w14:paraId="4763EB3C" w14:textId="299643A2" w:rsidR="001F3235" w:rsidRDefault="009A3986" w:rsidP="004A4F88">
      <w:r>
        <w:lastRenderedPageBreak/>
        <w:t>О</w:t>
      </w:r>
      <w:r w:rsidR="001F3235">
        <w:t>бъём ОЗУ</w:t>
      </w:r>
      <w:r>
        <w:t xml:space="preserve">: </w:t>
      </w:r>
      <w:r w:rsidR="001F3235">
        <w:t>256 МБ</w:t>
      </w:r>
    </w:p>
    <w:p w14:paraId="5F44263A" w14:textId="6BA689CC" w:rsidR="001F3235" w:rsidRDefault="009A3986" w:rsidP="004A4F88">
      <w:r>
        <w:t>О</w:t>
      </w:r>
      <w:r w:rsidR="001F3235">
        <w:t>бъём свободного места на жестком диске</w:t>
      </w:r>
      <w:r>
        <w:t xml:space="preserve">: </w:t>
      </w:r>
      <w:r w:rsidR="001F3235">
        <w:t>30 МБ</w:t>
      </w:r>
    </w:p>
    <w:p w14:paraId="1B1A33CD" w14:textId="77777777" w:rsidR="001F3235" w:rsidRDefault="001F3235" w:rsidP="004A4F88">
      <w:r>
        <w:t>4.4. Требования к программной совместимости.</w:t>
      </w:r>
    </w:p>
    <w:p w14:paraId="57420860" w14:textId="77777777" w:rsidR="001F3235" w:rsidRDefault="001F3235" w:rsidP="004A4F88">
      <w:r>
        <w:t xml:space="preserve">Программа должна работать под управлением семействам операционных систем </w:t>
      </w:r>
      <w:proofErr w:type="spellStart"/>
      <w:r>
        <w:t>Win</w:t>
      </w:r>
      <w:proofErr w:type="spellEnd"/>
      <w:r>
        <w:t xml:space="preserve"> 32(Windows 7/8/10).</w:t>
      </w:r>
    </w:p>
    <w:p w14:paraId="3DF10166" w14:textId="77777777" w:rsidR="001F3235" w:rsidRDefault="001F3235" w:rsidP="004A4F88">
      <w:pPr>
        <w:rPr>
          <w:b/>
        </w:rPr>
      </w:pPr>
      <w:r>
        <w:rPr>
          <w:b/>
        </w:rPr>
        <w:t>5. Требование к программной документации</w:t>
      </w:r>
    </w:p>
    <w:p w14:paraId="6D7C079D" w14:textId="7E8B1D45" w:rsidR="001F3235" w:rsidRDefault="001F3235" w:rsidP="004A4F88">
      <w:r>
        <w:t>5.1. Разрабатываемые модули должны быть самодокументированы, т</w:t>
      </w:r>
      <w:r w:rsidR="009A3986">
        <w:t>о есть</w:t>
      </w:r>
      <w:r>
        <w:t xml:space="preserve"> текст программы должен содержать комментарии.</w:t>
      </w:r>
    </w:p>
    <w:p w14:paraId="4A3D1336" w14:textId="77777777" w:rsidR="001F3235" w:rsidRDefault="001F3235" w:rsidP="004A4F88">
      <w:r>
        <w:t>5.2. Расчетно-пояснительная записка.</w:t>
      </w:r>
    </w:p>
    <w:p w14:paraId="1C554859" w14:textId="77777777" w:rsidR="001F3235" w:rsidRDefault="001F3235" w:rsidP="004A4F88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6. Стадии и этапы разработки</w:t>
      </w:r>
    </w:p>
    <w:p w14:paraId="0EC5516E" w14:textId="36EEC80F" w:rsidR="001F3235" w:rsidRDefault="001F3235" w:rsidP="004A4F88">
      <w:pPr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iCs/>
          <w:szCs w:val="28"/>
        </w:rPr>
        <w:t>Постановка задачи</w:t>
      </w:r>
      <w:r w:rsidR="009A3986">
        <w:rPr>
          <w:rFonts w:cs="Times New Roman"/>
          <w:iCs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9A3986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обходимо определить цель задачи, ее содержание и общий подход к решению. </w:t>
      </w:r>
    </w:p>
    <w:p w14:paraId="42D1AD4C" w14:textId="45DDA76A" w:rsidR="001F3235" w:rsidRDefault="001F3235" w:rsidP="004A4F88">
      <w:pPr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iCs/>
          <w:szCs w:val="28"/>
        </w:rPr>
        <w:t>Анализ задачи и моделирование</w:t>
      </w:r>
      <w:r w:rsidR="009A3986">
        <w:rPr>
          <w:rFonts w:cs="Times New Roman"/>
          <w:iCs/>
          <w:szCs w:val="28"/>
        </w:rPr>
        <w:t xml:space="preserve">: </w:t>
      </w:r>
      <w:r>
        <w:rPr>
          <w:rFonts w:cs="Times New Roman"/>
          <w:szCs w:val="28"/>
        </w:rPr>
        <w:t>определ</w:t>
      </w:r>
      <w:r w:rsidR="009A3986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исходные данные и результат, выявляются ограничения на их значения, выполн</w:t>
      </w:r>
      <w:r w:rsidR="009A3986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формализованное описание задачи и построение (выбор) математической модели, пригодной для решения на </w:t>
      </w:r>
      <w:r w:rsidR="009A3986">
        <w:rPr>
          <w:rFonts w:cs="Times New Roman"/>
          <w:szCs w:val="28"/>
        </w:rPr>
        <w:t>вычислительной машине</w:t>
      </w:r>
      <w:r>
        <w:rPr>
          <w:rFonts w:cs="Times New Roman"/>
          <w:szCs w:val="28"/>
        </w:rPr>
        <w:t>.</w:t>
      </w:r>
    </w:p>
    <w:p w14:paraId="00F20944" w14:textId="3E8BCC84" w:rsidR="001F3235" w:rsidRDefault="001F3235" w:rsidP="004A4F88">
      <w:pPr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iCs/>
          <w:szCs w:val="28"/>
        </w:rPr>
        <w:t>Разработка или выбор алгоритма решения задачи</w:t>
      </w:r>
      <w:r w:rsidR="009A3986">
        <w:rPr>
          <w:rFonts w:cs="Times New Roman"/>
          <w:iCs/>
          <w:szCs w:val="28"/>
        </w:rPr>
        <w:t xml:space="preserve">: </w:t>
      </w:r>
      <w:r>
        <w:rPr>
          <w:rFonts w:cs="Times New Roman"/>
          <w:szCs w:val="28"/>
        </w:rPr>
        <w:t>выполн</w:t>
      </w:r>
      <w:r w:rsidR="009A3986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на основе ее математического описания.</w:t>
      </w:r>
    </w:p>
    <w:p w14:paraId="605A2235" w14:textId="6853BD35" w:rsidR="001F3235" w:rsidRDefault="001F3235" w:rsidP="004A4F88">
      <w:pPr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iCs/>
          <w:szCs w:val="28"/>
        </w:rPr>
        <w:t>Проектирование общей структуры программы</w:t>
      </w:r>
      <w:r w:rsidR="009A3986">
        <w:rPr>
          <w:rFonts w:cs="Times New Roman"/>
          <w:iCs/>
          <w:szCs w:val="28"/>
        </w:rPr>
        <w:t xml:space="preserve">: </w:t>
      </w:r>
      <w:r>
        <w:rPr>
          <w:rFonts w:cs="Times New Roman"/>
          <w:szCs w:val="28"/>
        </w:rPr>
        <w:t>формируется модель решения с последующей детализацией и разбивкой на подпрограммы, определяется "архитектура" программы, способ хранения информации (набор переменных, массивов и т. п.).</w:t>
      </w:r>
    </w:p>
    <w:p w14:paraId="49A045E9" w14:textId="77777777" w:rsidR="009A3986" w:rsidRDefault="001F3235" w:rsidP="004A4F88">
      <w:pPr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iCs/>
          <w:szCs w:val="28"/>
        </w:rPr>
        <w:t>Кодирование</w:t>
      </w:r>
      <w:r w:rsidR="009A3986">
        <w:rPr>
          <w:rFonts w:cs="Times New Roman"/>
          <w:iCs/>
          <w:szCs w:val="28"/>
        </w:rPr>
        <w:t xml:space="preserve">: </w:t>
      </w:r>
      <w:r>
        <w:rPr>
          <w:rFonts w:cs="Times New Roman"/>
          <w:szCs w:val="28"/>
        </w:rPr>
        <w:t>запись алгоритма на языке программирования.</w:t>
      </w:r>
    </w:p>
    <w:p w14:paraId="7CDF4768" w14:textId="4BA154C0" w:rsidR="001F3235" w:rsidRDefault="001F3235" w:rsidP="004A4F88">
      <w:pPr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iCs/>
          <w:szCs w:val="28"/>
        </w:rPr>
        <w:t>Отладка и тестирование программы</w:t>
      </w:r>
      <w:r w:rsidR="009A3986">
        <w:rPr>
          <w:rFonts w:cs="Times New Roman"/>
          <w:iCs/>
          <w:szCs w:val="28"/>
        </w:rPr>
        <w:t>: п</w:t>
      </w:r>
      <w:r>
        <w:rPr>
          <w:rFonts w:cs="Times New Roman"/>
          <w:szCs w:val="28"/>
        </w:rPr>
        <w:t>од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iCs/>
          <w:szCs w:val="28"/>
        </w:rPr>
        <w:t>отладкой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нимается устранение ошибок в программе</w:t>
      </w:r>
      <w:r w:rsidR="009A3986">
        <w:rPr>
          <w:rFonts w:cs="Times New Roman"/>
          <w:szCs w:val="28"/>
        </w:rPr>
        <w:t>, а т</w:t>
      </w:r>
      <w:r>
        <w:rPr>
          <w:rFonts w:cs="Times New Roman"/>
          <w:iCs/>
          <w:szCs w:val="28"/>
        </w:rPr>
        <w:t>естирование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вести их поиск и, в конечном счете, убедиться в том, что полностью отлаженная программа дает правильный результат.</w:t>
      </w:r>
    </w:p>
    <w:p w14:paraId="1CC36BA0" w14:textId="4EB0B35B" w:rsidR="001F3235" w:rsidRDefault="009A3986" w:rsidP="004A4F88">
      <w:pPr>
        <w:rPr>
          <w:rFonts w:cs="Times New Roman"/>
          <w:iCs/>
          <w:szCs w:val="28"/>
        </w:rPr>
      </w:pPr>
      <w:r>
        <w:rPr>
          <w:rFonts w:cs="Times New Roman"/>
          <w:szCs w:val="28"/>
        </w:rPr>
        <w:t>7</w:t>
      </w:r>
      <w:r w:rsidR="001F32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F3235">
        <w:rPr>
          <w:rFonts w:cs="Times New Roman"/>
          <w:iCs/>
          <w:szCs w:val="28"/>
        </w:rPr>
        <w:t>Анализ результатов</w:t>
      </w:r>
    </w:p>
    <w:p w14:paraId="1004A2EF" w14:textId="303FC1D4" w:rsidR="001F3235" w:rsidRDefault="009A3986" w:rsidP="004A4F88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1F32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F3235">
        <w:rPr>
          <w:rFonts w:cs="Times New Roman"/>
          <w:iCs/>
          <w:szCs w:val="28"/>
        </w:rPr>
        <w:t>Публикация</w:t>
      </w:r>
      <w:r>
        <w:rPr>
          <w:rFonts w:cs="Times New Roman"/>
          <w:szCs w:val="28"/>
        </w:rPr>
        <w:t xml:space="preserve"> </w:t>
      </w:r>
      <w:r w:rsidR="001F3235">
        <w:rPr>
          <w:rFonts w:cs="Times New Roman"/>
          <w:szCs w:val="28"/>
        </w:rPr>
        <w:t>результатов работы,</w:t>
      </w:r>
      <w:r>
        <w:rPr>
          <w:rFonts w:cs="Times New Roman"/>
          <w:szCs w:val="28"/>
        </w:rPr>
        <w:t xml:space="preserve"> </w:t>
      </w:r>
      <w:r w:rsidR="001F3235">
        <w:rPr>
          <w:rFonts w:cs="Times New Roman"/>
          <w:iCs/>
          <w:szCs w:val="28"/>
        </w:rPr>
        <w:t>передача заказчику</w:t>
      </w:r>
      <w:r>
        <w:rPr>
          <w:rFonts w:cs="Times New Roman"/>
          <w:szCs w:val="28"/>
        </w:rPr>
        <w:t xml:space="preserve"> </w:t>
      </w:r>
      <w:r w:rsidR="001F3235">
        <w:rPr>
          <w:rFonts w:cs="Times New Roman"/>
          <w:szCs w:val="28"/>
        </w:rPr>
        <w:t>для эксплуатации.</w:t>
      </w:r>
    </w:p>
    <w:p w14:paraId="18FB9FD6" w14:textId="77777777" w:rsidR="009A3986" w:rsidRDefault="009A3986" w:rsidP="004A4F88">
      <w:pPr>
        <w:rPr>
          <w:rFonts w:cs="Times New Roman"/>
          <w:szCs w:val="28"/>
        </w:rPr>
      </w:pPr>
    </w:p>
    <w:p w14:paraId="50CA1764" w14:textId="77777777" w:rsidR="001F3235" w:rsidRDefault="001F3235" w:rsidP="004A4F88">
      <w:pPr>
        <w:sectPr w:rsidR="001F3235" w:rsidSect="00756FE9"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2D6A0675" w14:textId="1532F87F" w:rsidR="001F3235" w:rsidRDefault="001F3235" w:rsidP="001F3235">
      <w:pPr>
        <w:pStyle w:val="a7"/>
      </w:pPr>
      <w:bookmarkStart w:id="26" w:name="_Toc120526928"/>
      <w:r>
        <w:lastRenderedPageBreak/>
        <w:t>Приложение Б – Код программы</w:t>
      </w:r>
      <w:bookmarkEnd w:id="26"/>
    </w:p>
    <w:p w14:paraId="5F73D256" w14:textId="677FD0CB" w:rsidR="001F3235" w:rsidRDefault="001F3235" w:rsidP="001F3235">
      <w:pPr>
        <w:pStyle w:val="ae"/>
      </w:pPr>
    </w:p>
    <w:p w14:paraId="2D79E6F8" w14:textId="77777777" w:rsidR="001F3235" w:rsidRDefault="001F3235" w:rsidP="001F3235">
      <w:pPr>
        <w:pStyle w:val="ae"/>
      </w:pPr>
    </w:p>
    <w:sectPr w:rsidR="001F3235" w:rsidSect="00756FE9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DB56B" w14:textId="77777777" w:rsidR="00840769" w:rsidRDefault="00840769" w:rsidP="00694446">
      <w:r>
        <w:separator/>
      </w:r>
    </w:p>
  </w:endnote>
  <w:endnote w:type="continuationSeparator" w:id="0">
    <w:p w14:paraId="58EFD69B" w14:textId="77777777" w:rsidR="00840769" w:rsidRDefault="00840769" w:rsidP="0069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260CE" w14:textId="77777777" w:rsidR="00840769" w:rsidRDefault="00840769" w:rsidP="00694446">
      <w:r>
        <w:separator/>
      </w:r>
    </w:p>
  </w:footnote>
  <w:footnote w:type="continuationSeparator" w:id="0">
    <w:p w14:paraId="56C149A7" w14:textId="77777777" w:rsidR="00840769" w:rsidRDefault="00840769" w:rsidP="0069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431"/>
    <w:multiLevelType w:val="multilevel"/>
    <w:tmpl w:val="35B0EAD0"/>
    <w:lvl w:ilvl="0">
      <w:start w:val="1"/>
      <w:numFmt w:val="decimal"/>
      <w:pStyle w:val="a"/>
      <w:lvlText w:val="%1."/>
      <w:lvlJc w:val="left"/>
      <w:pPr>
        <w:tabs>
          <w:tab w:val="num" w:pos="863"/>
        </w:tabs>
        <w:ind w:left="863" w:hanging="720"/>
      </w:pPr>
    </w:lvl>
    <w:lvl w:ilvl="1">
      <w:start w:val="1"/>
      <w:numFmt w:val="decimal"/>
      <w:lvlText w:val="%2."/>
      <w:lvlJc w:val="left"/>
      <w:pPr>
        <w:tabs>
          <w:tab w:val="num" w:pos="1583"/>
        </w:tabs>
        <w:ind w:left="1583" w:hanging="720"/>
      </w:pPr>
    </w:lvl>
    <w:lvl w:ilvl="2">
      <w:start w:val="1"/>
      <w:numFmt w:val="decimal"/>
      <w:lvlText w:val="%3."/>
      <w:lvlJc w:val="left"/>
      <w:pPr>
        <w:tabs>
          <w:tab w:val="num" w:pos="2303"/>
        </w:tabs>
        <w:ind w:left="2303" w:hanging="720"/>
      </w:pPr>
    </w:lvl>
    <w:lvl w:ilvl="3">
      <w:start w:val="1"/>
      <w:numFmt w:val="decimal"/>
      <w:lvlText w:val="%4."/>
      <w:lvlJc w:val="left"/>
      <w:pPr>
        <w:tabs>
          <w:tab w:val="num" w:pos="3023"/>
        </w:tabs>
        <w:ind w:left="3023" w:hanging="720"/>
      </w:pPr>
    </w:lvl>
    <w:lvl w:ilvl="4">
      <w:start w:val="1"/>
      <w:numFmt w:val="decimal"/>
      <w:lvlText w:val="%5."/>
      <w:lvlJc w:val="left"/>
      <w:pPr>
        <w:tabs>
          <w:tab w:val="num" w:pos="3743"/>
        </w:tabs>
        <w:ind w:left="3743" w:hanging="720"/>
      </w:pPr>
    </w:lvl>
    <w:lvl w:ilvl="5">
      <w:start w:val="1"/>
      <w:numFmt w:val="decimal"/>
      <w:lvlText w:val="%6."/>
      <w:lvlJc w:val="left"/>
      <w:pPr>
        <w:tabs>
          <w:tab w:val="num" w:pos="4463"/>
        </w:tabs>
        <w:ind w:left="4463" w:hanging="720"/>
      </w:pPr>
    </w:lvl>
    <w:lvl w:ilvl="6">
      <w:start w:val="1"/>
      <w:numFmt w:val="decimal"/>
      <w:lvlText w:val="%7."/>
      <w:lvlJc w:val="left"/>
      <w:pPr>
        <w:tabs>
          <w:tab w:val="num" w:pos="5183"/>
        </w:tabs>
        <w:ind w:left="5183" w:hanging="720"/>
      </w:pPr>
    </w:lvl>
    <w:lvl w:ilvl="7">
      <w:start w:val="1"/>
      <w:numFmt w:val="decimal"/>
      <w:lvlText w:val="%8."/>
      <w:lvlJc w:val="left"/>
      <w:pPr>
        <w:tabs>
          <w:tab w:val="num" w:pos="5903"/>
        </w:tabs>
        <w:ind w:left="5903" w:hanging="720"/>
      </w:pPr>
    </w:lvl>
    <w:lvl w:ilvl="8">
      <w:start w:val="1"/>
      <w:numFmt w:val="decimal"/>
      <w:lvlText w:val="%9."/>
      <w:lvlJc w:val="left"/>
      <w:pPr>
        <w:tabs>
          <w:tab w:val="num" w:pos="6623"/>
        </w:tabs>
        <w:ind w:left="6623" w:hanging="720"/>
      </w:pPr>
    </w:lvl>
  </w:abstractNum>
  <w:abstractNum w:abstractNumId="1" w15:restartNumberingAfterBreak="0">
    <w:nsid w:val="07033838"/>
    <w:multiLevelType w:val="multilevel"/>
    <w:tmpl w:val="18283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2D68AD"/>
    <w:multiLevelType w:val="multilevel"/>
    <w:tmpl w:val="18283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E3541F"/>
    <w:multiLevelType w:val="multilevel"/>
    <w:tmpl w:val="18283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6A5574"/>
    <w:multiLevelType w:val="hybridMultilevel"/>
    <w:tmpl w:val="31D41402"/>
    <w:lvl w:ilvl="0" w:tplc="9064D1AC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45D"/>
    <w:multiLevelType w:val="hybridMultilevel"/>
    <w:tmpl w:val="34BC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45AF"/>
    <w:multiLevelType w:val="hybridMultilevel"/>
    <w:tmpl w:val="395CECE8"/>
    <w:lvl w:ilvl="0" w:tplc="F17CC0CE">
      <w:start w:val="1"/>
      <w:numFmt w:val="decimal"/>
      <w:pStyle w:val="a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50484F"/>
    <w:multiLevelType w:val="hybridMultilevel"/>
    <w:tmpl w:val="A3B4E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B40B54"/>
    <w:multiLevelType w:val="hybridMultilevel"/>
    <w:tmpl w:val="860885F2"/>
    <w:lvl w:ilvl="0" w:tplc="6E121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4609F"/>
    <w:multiLevelType w:val="hybridMultilevel"/>
    <w:tmpl w:val="4C388E20"/>
    <w:lvl w:ilvl="0" w:tplc="E1B6A104">
      <w:start w:val="1"/>
      <w:numFmt w:val="bullet"/>
      <w:pStyle w:val="a2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110145"/>
    <w:multiLevelType w:val="hybridMultilevel"/>
    <w:tmpl w:val="C2F22FE8"/>
    <w:lvl w:ilvl="0" w:tplc="99D4F342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D1F6276"/>
    <w:multiLevelType w:val="multilevel"/>
    <w:tmpl w:val="06E263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5745921"/>
    <w:multiLevelType w:val="hybridMultilevel"/>
    <w:tmpl w:val="FFB0CC7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72294FD0"/>
    <w:multiLevelType w:val="multilevel"/>
    <w:tmpl w:val="18283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4F0461"/>
    <w:multiLevelType w:val="multilevel"/>
    <w:tmpl w:val="18283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ABE231F"/>
    <w:multiLevelType w:val="multilevel"/>
    <w:tmpl w:val="18283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15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4E"/>
    <w:rsid w:val="00002CA0"/>
    <w:rsid w:val="00005798"/>
    <w:rsid w:val="000172ED"/>
    <w:rsid w:val="0002713F"/>
    <w:rsid w:val="0003463B"/>
    <w:rsid w:val="00035EBE"/>
    <w:rsid w:val="00050E82"/>
    <w:rsid w:val="00054086"/>
    <w:rsid w:val="000554FD"/>
    <w:rsid w:val="0005629B"/>
    <w:rsid w:val="000605E6"/>
    <w:rsid w:val="00063343"/>
    <w:rsid w:val="00065A90"/>
    <w:rsid w:val="00072F8D"/>
    <w:rsid w:val="000749B9"/>
    <w:rsid w:val="00074CED"/>
    <w:rsid w:val="00077839"/>
    <w:rsid w:val="00083778"/>
    <w:rsid w:val="0008483D"/>
    <w:rsid w:val="00096949"/>
    <w:rsid w:val="00097326"/>
    <w:rsid w:val="000A3D06"/>
    <w:rsid w:val="000A5EDB"/>
    <w:rsid w:val="000B70A6"/>
    <w:rsid w:val="000C1499"/>
    <w:rsid w:val="000C2EBA"/>
    <w:rsid w:val="000C5BAE"/>
    <w:rsid w:val="000D55EF"/>
    <w:rsid w:val="000F11FA"/>
    <w:rsid w:val="000F38BC"/>
    <w:rsid w:val="000F57C3"/>
    <w:rsid w:val="000F715C"/>
    <w:rsid w:val="00105265"/>
    <w:rsid w:val="00107554"/>
    <w:rsid w:val="001116EB"/>
    <w:rsid w:val="00113E02"/>
    <w:rsid w:val="001151B2"/>
    <w:rsid w:val="00116F00"/>
    <w:rsid w:val="00117E15"/>
    <w:rsid w:val="00130437"/>
    <w:rsid w:val="0013085B"/>
    <w:rsid w:val="001372CF"/>
    <w:rsid w:val="00143253"/>
    <w:rsid w:val="00167019"/>
    <w:rsid w:val="00170E5D"/>
    <w:rsid w:val="00173988"/>
    <w:rsid w:val="00183BBD"/>
    <w:rsid w:val="00184C02"/>
    <w:rsid w:val="0018628B"/>
    <w:rsid w:val="001914D9"/>
    <w:rsid w:val="00191B15"/>
    <w:rsid w:val="0019568E"/>
    <w:rsid w:val="001A339A"/>
    <w:rsid w:val="001A69E7"/>
    <w:rsid w:val="001B50A8"/>
    <w:rsid w:val="001B665A"/>
    <w:rsid w:val="001B7069"/>
    <w:rsid w:val="001C2DA2"/>
    <w:rsid w:val="001D20C7"/>
    <w:rsid w:val="001D44AD"/>
    <w:rsid w:val="001F0ED9"/>
    <w:rsid w:val="001F1A24"/>
    <w:rsid w:val="001F3235"/>
    <w:rsid w:val="00205CC3"/>
    <w:rsid w:val="002149B6"/>
    <w:rsid w:val="00226B40"/>
    <w:rsid w:val="00227987"/>
    <w:rsid w:val="00231969"/>
    <w:rsid w:val="00233263"/>
    <w:rsid w:val="002401F6"/>
    <w:rsid w:val="00242B5F"/>
    <w:rsid w:val="0024419A"/>
    <w:rsid w:val="0024450E"/>
    <w:rsid w:val="00253B49"/>
    <w:rsid w:val="00256DD1"/>
    <w:rsid w:val="00260BFC"/>
    <w:rsid w:val="00280232"/>
    <w:rsid w:val="0028404A"/>
    <w:rsid w:val="002840D3"/>
    <w:rsid w:val="00290DC8"/>
    <w:rsid w:val="00295828"/>
    <w:rsid w:val="002968FC"/>
    <w:rsid w:val="002B2136"/>
    <w:rsid w:val="002B4B56"/>
    <w:rsid w:val="002C0A3F"/>
    <w:rsid w:val="002C38D5"/>
    <w:rsid w:val="002C6FAA"/>
    <w:rsid w:val="002D7907"/>
    <w:rsid w:val="002E755C"/>
    <w:rsid w:val="002F28A4"/>
    <w:rsid w:val="002F728F"/>
    <w:rsid w:val="003003A6"/>
    <w:rsid w:val="00301931"/>
    <w:rsid w:val="00301BDE"/>
    <w:rsid w:val="003047ED"/>
    <w:rsid w:val="00317072"/>
    <w:rsid w:val="003344FF"/>
    <w:rsid w:val="00335867"/>
    <w:rsid w:val="00340E4F"/>
    <w:rsid w:val="003410D8"/>
    <w:rsid w:val="00341650"/>
    <w:rsid w:val="00342481"/>
    <w:rsid w:val="00347D36"/>
    <w:rsid w:val="00350170"/>
    <w:rsid w:val="00350632"/>
    <w:rsid w:val="00355437"/>
    <w:rsid w:val="00355DA8"/>
    <w:rsid w:val="00360FCC"/>
    <w:rsid w:val="0037202B"/>
    <w:rsid w:val="003746DA"/>
    <w:rsid w:val="00375C55"/>
    <w:rsid w:val="003808C6"/>
    <w:rsid w:val="0038097B"/>
    <w:rsid w:val="00383AF4"/>
    <w:rsid w:val="003874F1"/>
    <w:rsid w:val="00393D3D"/>
    <w:rsid w:val="0039441B"/>
    <w:rsid w:val="0039585E"/>
    <w:rsid w:val="003967E7"/>
    <w:rsid w:val="003A33C5"/>
    <w:rsid w:val="003A6204"/>
    <w:rsid w:val="003B02B4"/>
    <w:rsid w:val="003C3DA4"/>
    <w:rsid w:val="003D46A4"/>
    <w:rsid w:val="003E101A"/>
    <w:rsid w:val="003E4A53"/>
    <w:rsid w:val="003F4908"/>
    <w:rsid w:val="003F59CD"/>
    <w:rsid w:val="003F6FA1"/>
    <w:rsid w:val="003F7A4F"/>
    <w:rsid w:val="00400498"/>
    <w:rsid w:val="0040543F"/>
    <w:rsid w:val="0041607F"/>
    <w:rsid w:val="004173D1"/>
    <w:rsid w:val="0042041E"/>
    <w:rsid w:val="004252C5"/>
    <w:rsid w:val="0043351F"/>
    <w:rsid w:val="00437844"/>
    <w:rsid w:val="0044509A"/>
    <w:rsid w:val="00446627"/>
    <w:rsid w:val="004506B8"/>
    <w:rsid w:val="00474D3E"/>
    <w:rsid w:val="004821AD"/>
    <w:rsid w:val="004846EC"/>
    <w:rsid w:val="004863E2"/>
    <w:rsid w:val="00487152"/>
    <w:rsid w:val="00490D80"/>
    <w:rsid w:val="00491723"/>
    <w:rsid w:val="00493612"/>
    <w:rsid w:val="004A4F88"/>
    <w:rsid w:val="004A5836"/>
    <w:rsid w:val="004B4064"/>
    <w:rsid w:val="004B6507"/>
    <w:rsid w:val="004C3D6C"/>
    <w:rsid w:val="004F3B82"/>
    <w:rsid w:val="00502B1E"/>
    <w:rsid w:val="005046CC"/>
    <w:rsid w:val="00506117"/>
    <w:rsid w:val="00510950"/>
    <w:rsid w:val="00513675"/>
    <w:rsid w:val="00514F4B"/>
    <w:rsid w:val="0051594A"/>
    <w:rsid w:val="0051610B"/>
    <w:rsid w:val="0051770D"/>
    <w:rsid w:val="00520458"/>
    <w:rsid w:val="00521B2F"/>
    <w:rsid w:val="00532502"/>
    <w:rsid w:val="00535D1A"/>
    <w:rsid w:val="00537781"/>
    <w:rsid w:val="0054456A"/>
    <w:rsid w:val="005457E5"/>
    <w:rsid w:val="00547BCD"/>
    <w:rsid w:val="00551D4B"/>
    <w:rsid w:val="005546F3"/>
    <w:rsid w:val="0056051E"/>
    <w:rsid w:val="005725D5"/>
    <w:rsid w:val="00574297"/>
    <w:rsid w:val="005805B9"/>
    <w:rsid w:val="00594593"/>
    <w:rsid w:val="0059611C"/>
    <w:rsid w:val="0059763C"/>
    <w:rsid w:val="005A1BCB"/>
    <w:rsid w:val="005A61AA"/>
    <w:rsid w:val="005B11A8"/>
    <w:rsid w:val="005B3039"/>
    <w:rsid w:val="005B44F4"/>
    <w:rsid w:val="005B619F"/>
    <w:rsid w:val="005B6F79"/>
    <w:rsid w:val="005C6C1F"/>
    <w:rsid w:val="005D2C7D"/>
    <w:rsid w:val="005D32B2"/>
    <w:rsid w:val="005D55DB"/>
    <w:rsid w:val="005D6416"/>
    <w:rsid w:val="005E0270"/>
    <w:rsid w:val="005F0827"/>
    <w:rsid w:val="005F393B"/>
    <w:rsid w:val="005F3A0B"/>
    <w:rsid w:val="005F3E7E"/>
    <w:rsid w:val="005F7699"/>
    <w:rsid w:val="005F76C2"/>
    <w:rsid w:val="00604EE7"/>
    <w:rsid w:val="00613CC0"/>
    <w:rsid w:val="00625A89"/>
    <w:rsid w:val="00630EC5"/>
    <w:rsid w:val="006342AC"/>
    <w:rsid w:val="006437D7"/>
    <w:rsid w:val="00653865"/>
    <w:rsid w:val="0065694A"/>
    <w:rsid w:val="00661790"/>
    <w:rsid w:val="0068012E"/>
    <w:rsid w:val="00684D12"/>
    <w:rsid w:val="00690F0C"/>
    <w:rsid w:val="00694446"/>
    <w:rsid w:val="00696412"/>
    <w:rsid w:val="006A52E4"/>
    <w:rsid w:val="006A5EAF"/>
    <w:rsid w:val="006A668A"/>
    <w:rsid w:val="006B3F83"/>
    <w:rsid w:val="006C3A82"/>
    <w:rsid w:val="006C6331"/>
    <w:rsid w:val="006C68AA"/>
    <w:rsid w:val="006D73F4"/>
    <w:rsid w:val="006E1B4D"/>
    <w:rsid w:val="006E2ED4"/>
    <w:rsid w:val="007053C2"/>
    <w:rsid w:val="00713282"/>
    <w:rsid w:val="00716D95"/>
    <w:rsid w:val="00720246"/>
    <w:rsid w:val="007210DB"/>
    <w:rsid w:val="00723888"/>
    <w:rsid w:val="007303B5"/>
    <w:rsid w:val="00732B30"/>
    <w:rsid w:val="00734E44"/>
    <w:rsid w:val="00743F76"/>
    <w:rsid w:val="00744A1D"/>
    <w:rsid w:val="00750067"/>
    <w:rsid w:val="00750F4F"/>
    <w:rsid w:val="00751E3B"/>
    <w:rsid w:val="007563D3"/>
    <w:rsid w:val="00756FE9"/>
    <w:rsid w:val="007663B6"/>
    <w:rsid w:val="007734FE"/>
    <w:rsid w:val="0078373E"/>
    <w:rsid w:val="00785639"/>
    <w:rsid w:val="00787602"/>
    <w:rsid w:val="007960B6"/>
    <w:rsid w:val="007A7D03"/>
    <w:rsid w:val="007B352C"/>
    <w:rsid w:val="007B53F1"/>
    <w:rsid w:val="007B6335"/>
    <w:rsid w:val="007B77F5"/>
    <w:rsid w:val="007C4AE1"/>
    <w:rsid w:val="007C6582"/>
    <w:rsid w:val="007D0068"/>
    <w:rsid w:val="007E0287"/>
    <w:rsid w:val="007F2780"/>
    <w:rsid w:val="007F5E17"/>
    <w:rsid w:val="007F70CE"/>
    <w:rsid w:val="007F7EF9"/>
    <w:rsid w:val="00805A1F"/>
    <w:rsid w:val="00820935"/>
    <w:rsid w:val="008257EB"/>
    <w:rsid w:val="00827F85"/>
    <w:rsid w:val="00830193"/>
    <w:rsid w:val="00840769"/>
    <w:rsid w:val="0084262D"/>
    <w:rsid w:val="00845BF3"/>
    <w:rsid w:val="00863325"/>
    <w:rsid w:val="008675ED"/>
    <w:rsid w:val="008701DB"/>
    <w:rsid w:val="0087057D"/>
    <w:rsid w:val="00873C1B"/>
    <w:rsid w:val="0087526E"/>
    <w:rsid w:val="00877052"/>
    <w:rsid w:val="00877055"/>
    <w:rsid w:val="00883DBB"/>
    <w:rsid w:val="00885DC2"/>
    <w:rsid w:val="00887CA0"/>
    <w:rsid w:val="00893B5A"/>
    <w:rsid w:val="008941CD"/>
    <w:rsid w:val="00894A5E"/>
    <w:rsid w:val="008A2534"/>
    <w:rsid w:val="008A259D"/>
    <w:rsid w:val="008A358A"/>
    <w:rsid w:val="008A7B10"/>
    <w:rsid w:val="008B0521"/>
    <w:rsid w:val="008B13C3"/>
    <w:rsid w:val="008C3EAD"/>
    <w:rsid w:val="008C47AA"/>
    <w:rsid w:val="008D5407"/>
    <w:rsid w:val="008E1DC9"/>
    <w:rsid w:val="008E6F79"/>
    <w:rsid w:val="008F62AD"/>
    <w:rsid w:val="009005C8"/>
    <w:rsid w:val="00902EDB"/>
    <w:rsid w:val="00910DC9"/>
    <w:rsid w:val="00912700"/>
    <w:rsid w:val="00920D4A"/>
    <w:rsid w:val="00931798"/>
    <w:rsid w:val="0095695D"/>
    <w:rsid w:val="00971253"/>
    <w:rsid w:val="009713C8"/>
    <w:rsid w:val="00973B78"/>
    <w:rsid w:val="00973C56"/>
    <w:rsid w:val="00973F57"/>
    <w:rsid w:val="00982791"/>
    <w:rsid w:val="00986E1D"/>
    <w:rsid w:val="00991660"/>
    <w:rsid w:val="009A3986"/>
    <w:rsid w:val="009A7CB1"/>
    <w:rsid w:val="009B020F"/>
    <w:rsid w:val="009B0691"/>
    <w:rsid w:val="009B4AFF"/>
    <w:rsid w:val="009C085C"/>
    <w:rsid w:val="009C0D6F"/>
    <w:rsid w:val="009C456E"/>
    <w:rsid w:val="009C57B9"/>
    <w:rsid w:val="009C5AF1"/>
    <w:rsid w:val="009D5880"/>
    <w:rsid w:val="009D6101"/>
    <w:rsid w:val="009E103C"/>
    <w:rsid w:val="009E235F"/>
    <w:rsid w:val="009E5BD0"/>
    <w:rsid w:val="009F0E08"/>
    <w:rsid w:val="009F2A10"/>
    <w:rsid w:val="009F6E37"/>
    <w:rsid w:val="00A02052"/>
    <w:rsid w:val="00A1316C"/>
    <w:rsid w:val="00A14469"/>
    <w:rsid w:val="00A321DC"/>
    <w:rsid w:val="00A322F5"/>
    <w:rsid w:val="00A46FA3"/>
    <w:rsid w:val="00A47025"/>
    <w:rsid w:val="00A51AE9"/>
    <w:rsid w:val="00A5365A"/>
    <w:rsid w:val="00A555AE"/>
    <w:rsid w:val="00A5755A"/>
    <w:rsid w:val="00A66224"/>
    <w:rsid w:val="00A719ED"/>
    <w:rsid w:val="00A77F2F"/>
    <w:rsid w:val="00A8239F"/>
    <w:rsid w:val="00A82B90"/>
    <w:rsid w:val="00A83A82"/>
    <w:rsid w:val="00A92A7F"/>
    <w:rsid w:val="00AA0A99"/>
    <w:rsid w:val="00AA3B0A"/>
    <w:rsid w:val="00AB27CA"/>
    <w:rsid w:val="00AB3510"/>
    <w:rsid w:val="00AC5D71"/>
    <w:rsid w:val="00AC71DD"/>
    <w:rsid w:val="00AC76C1"/>
    <w:rsid w:val="00AD547F"/>
    <w:rsid w:val="00AD6E9B"/>
    <w:rsid w:val="00AE16C0"/>
    <w:rsid w:val="00AE1C4E"/>
    <w:rsid w:val="00AE5C85"/>
    <w:rsid w:val="00AF1CE9"/>
    <w:rsid w:val="00AF2DBE"/>
    <w:rsid w:val="00AF325E"/>
    <w:rsid w:val="00B01DDB"/>
    <w:rsid w:val="00B01E73"/>
    <w:rsid w:val="00B07B8C"/>
    <w:rsid w:val="00B1424F"/>
    <w:rsid w:val="00B17833"/>
    <w:rsid w:val="00B22602"/>
    <w:rsid w:val="00B23397"/>
    <w:rsid w:val="00B23CBF"/>
    <w:rsid w:val="00B23CC3"/>
    <w:rsid w:val="00B2532D"/>
    <w:rsid w:val="00B35018"/>
    <w:rsid w:val="00B40470"/>
    <w:rsid w:val="00B451C3"/>
    <w:rsid w:val="00B547FC"/>
    <w:rsid w:val="00B671E6"/>
    <w:rsid w:val="00B71676"/>
    <w:rsid w:val="00B75E35"/>
    <w:rsid w:val="00B91F29"/>
    <w:rsid w:val="00B93832"/>
    <w:rsid w:val="00B94CFC"/>
    <w:rsid w:val="00B9678B"/>
    <w:rsid w:val="00BA7392"/>
    <w:rsid w:val="00BB6334"/>
    <w:rsid w:val="00BD5C26"/>
    <w:rsid w:val="00BE2B59"/>
    <w:rsid w:val="00BE7560"/>
    <w:rsid w:val="00BF029B"/>
    <w:rsid w:val="00BF134A"/>
    <w:rsid w:val="00BF17E8"/>
    <w:rsid w:val="00BF1EB9"/>
    <w:rsid w:val="00BF31DD"/>
    <w:rsid w:val="00BF3679"/>
    <w:rsid w:val="00BF40A3"/>
    <w:rsid w:val="00C004C6"/>
    <w:rsid w:val="00C0443A"/>
    <w:rsid w:val="00C0550B"/>
    <w:rsid w:val="00C05E8C"/>
    <w:rsid w:val="00C07F51"/>
    <w:rsid w:val="00C20424"/>
    <w:rsid w:val="00C33E8E"/>
    <w:rsid w:val="00C36E4B"/>
    <w:rsid w:val="00C41F46"/>
    <w:rsid w:val="00C43EBB"/>
    <w:rsid w:val="00C448BB"/>
    <w:rsid w:val="00C44C1B"/>
    <w:rsid w:val="00C46868"/>
    <w:rsid w:val="00C50003"/>
    <w:rsid w:val="00C5290D"/>
    <w:rsid w:val="00C63935"/>
    <w:rsid w:val="00C67244"/>
    <w:rsid w:val="00C70F72"/>
    <w:rsid w:val="00C71990"/>
    <w:rsid w:val="00C77376"/>
    <w:rsid w:val="00C80827"/>
    <w:rsid w:val="00C87949"/>
    <w:rsid w:val="00C87BCD"/>
    <w:rsid w:val="00C95D7D"/>
    <w:rsid w:val="00C96C70"/>
    <w:rsid w:val="00CA0034"/>
    <w:rsid w:val="00CA280E"/>
    <w:rsid w:val="00CA69E9"/>
    <w:rsid w:val="00CC1343"/>
    <w:rsid w:val="00CC6F63"/>
    <w:rsid w:val="00CD3E91"/>
    <w:rsid w:val="00CD619A"/>
    <w:rsid w:val="00CE0ED3"/>
    <w:rsid w:val="00CE5F22"/>
    <w:rsid w:val="00CE601B"/>
    <w:rsid w:val="00CF6AB8"/>
    <w:rsid w:val="00D01A31"/>
    <w:rsid w:val="00D02070"/>
    <w:rsid w:val="00D02252"/>
    <w:rsid w:val="00D143C9"/>
    <w:rsid w:val="00D14EEA"/>
    <w:rsid w:val="00D20DEA"/>
    <w:rsid w:val="00D22C48"/>
    <w:rsid w:val="00D27D8E"/>
    <w:rsid w:val="00D344D9"/>
    <w:rsid w:val="00D35114"/>
    <w:rsid w:val="00D36B67"/>
    <w:rsid w:val="00D5751E"/>
    <w:rsid w:val="00D62729"/>
    <w:rsid w:val="00D63358"/>
    <w:rsid w:val="00D7136B"/>
    <w:rsid w:val="00D73BD5"/>
    <w:rsid w:val="00D75034"/>
    <w:rsid w:val="00D7522A"/>
    <w:rsid w:val="00D800F0"/>
    <w:rsid w:val="00D819E9"/>
    <w:rsid w:val="00D87BC8"/>
    <w:rsid w:val="00D87C65"/>
    <w:rsid w:val="00D91D36"/>
    <w:rsid w:val="00D94590"/>
    <w:rsid w:val="00D947D2"/>
    <w:rsid w:val="00D9649A"/>
    <w:rsid w:val="00DA5FD2"/>
    <w:rsid w:val="00DC366E"/>
    <w:rsid w:val="00DC55B9"/>
    <w:rsid w:val="00DD70FD"/>
    <w:rsid w:val="00DE72A9"/>
    <w:rsid w:val="00E02369"/>
    <w:rsid w:val="00E115BE"/>
    <w:rsid w:val="00E12091"/>
    <w:rsid w:val="00E141E4"/>
    <w:rsid w:val="00E24E37"/>
    <w:rsid w:val="00E26516"/>
    <w:rsid w:val="00E2691D"/>
    <w:rsid w:val="00E36307"/>
    <w:rsid w:val="00E43E53"/>
    <w:rsid w:val="00E532CF"/>
    <w:rsid w:val="00E56E15"/>
    <w:rsid w:val="00E61CA3"/>
    <w:rsid w:val="00E62331"/>
    <w:rsid w:val="00E72B15"/>
    <w:rsid w:val="00E81A93"/>
    <w:rsid w:val="00E92013"/>
    <w:rsid w:val="00E929A9"/>
    <w:rsid w:val="00E94988"/>
    <w:rsid w:val="00E94BE5"/>
    <w:rsid w:val="00E96F16"/>
    <w:rsid w:val="00E96F38"/>
    <w:rsid w:val="00E976CD"/>
    <w:rsid w:val="00EA4783"/>
    <w:rsid w:val="00EB2F4E"/>
    <w:rsid w:val="00EB5EE4"/>
    <w:rsid w:val="00EC43C6"/>
    <w:rsid w:val="00EC7BFF"/>
    <w:rsid w:val="00ED161E"/>
    <w:rsid w:val="00EE57A4"/>
    <w:rsid w:val="00EF0BB3"/>
    <w:rsid w:val="00F12884"/>
    <w:rsid w:val="00F14F29"/>
    <w:rsid w:val="00F3671B"/>
    <w:rsid w:val="00F40EF6"/>
    <w:rsid w:val="00F42180"/>
    <w:rsid w:val="00F45636"/>
    <w:rsid w:val="00F635DD"/>
    <w:rsid w:val="00F678FC"/>
    <w:rsid w:val="00F71452"/>
    <w:rsid w:val="00F76CEF"/>
    <w:rsid w:val="00F875B8"/>
    <w:rsid w:val="00F87CB0"/>
    <w:rsid w:val="00F94A08"/>
    <w:rsid w:val="00FB1E54"/>
    <w:rsid w:val="00FC08C3"/>
    <w:rsid w:val="00FC5E0B"/>
    <w:rsid w:val="00FC6163"/>
    <w:rsid w:val="00FC6FC1"/>
    <w:rsid w:val="00FC798B"/>
    <w:rsid w:val="00FD1A68"/>
    <w:rsid w:val="00FD220B"/>
    <w:rsid w:val="00FD2E98"/>
    <w:rsid w:val="00FD34BD"/>
    <w:rsid w:val="00FD373A"/>
    <w:rsid w:val="00FD446B"/>
    <w:rsid w:val="00FD71C5"/>
    <w:rsid w:val="00FE2D79"/>
    <w:rsid w:val="00FE416D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30A6"/>
  <w15:chartTrackingRefBased/>
  <w15:docId w15:val="{2C174E91-C2EF-424A-9F8B-1F15421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71676"/>
    <w:pPr>
      <w:widowControl w:val="0"/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035EBE"/>
    <w:pPr>
      <w:keepNext/>
      <w:keepLines/>
      <w:widowControl/>
      <w:spacing w:before="320" w:after="40" w:line="252" w:lineRule="auto"/>
      <w:ind w:firstLine="0"/>
      <w:outlineLvl w:val="0"/>
    </w:pPr>
    <w:rPr>
      <w:rFonts w:asciiTheme="majorHAnsi" w:eastAsiaTheme="majorEastAsia" w:hAnsiTheme="majorHAnsi" w:cstheme="majorBidi"/>
      <w:bCs/>
      <w:caps/>
      <w:spacing w:val="4"/>
      <w:szCs w:val="28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qFormat/>
    <w:rsid w:val="00035EBE"/>
    <w:pPr>
      <w:keepNext/>
      <w:keepLines/>
      <w:widowControl/>
      <w:spacing w:before="120" w:line="252" w:lineRule="auto"/>
      <w:ind w:firstLine="0"/>
      <w:outlineLvl w:val="1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F0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BF02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содержания для раздела"/>
    <w:basedOn w:val="1"/>
    <w:link w:val="a8"/>
    <w:qFormat/>
    <w:rsid w:val="00A555AE"/>
    <w:pPr>
      <w:spacing w:before="0" w:after="120" w:line="360" w:lineRule="auto"/>
      <w:ind w:firstLine="720"/>
      <w:jc w:val="center"/>
    </w:pPr>
    <w:rPr>
      <w:rFonts w:ascii="Times New Roman" w:eastAsia="Times New Roman" w:hAnsi="Times New Roman"/>
      <w:b/>
    </w:rPr>
  </w:style>
  <w:style w:type="character" w:customStyle="1" w:styleId="a8">
    <w:name w:val="Заголовок содержания для раздела Знак"/>
    <w:basedOn w:val="10"/>
    <w:link w:val="a7"/>
    <w:rsid w:val="00A555AE"/>
    <w:rPr>
      <w:rFonts w:ascii="Times New Roman" w:eastAsia="Times New Roman" w:hAnsi="Times New Roman" w:cstheme="majorBidi"/>
      <w:b/>
      <w:bCs/>
      <w:caps/>
      <w:spacing w:val="4"/>
      <w:sz w:val="28"/>
      <w:szCs w:val="28"/>
    </w:rPr>
  </w:style>
  <w:style w:type="character" w:customStyle="1" w:styleId="10">
    <w:name w:val="Заголовок 1 Знак"/>
    <w:basedOn w:val="a4"/>
    <w:link w:val="1"/>
    <w:uiPriority w:val="9"/>
    <w:rsid w:val="00035EBE"/>
    <w:rPr>
      <w:rFonts w:asciiTheme="majorHAnsi" w:eastAsiaTheme="majorEastAsia" w:hAnsiTheme="majorHAnsi" w:cstheme="majorBidi"/>
      <w:bCs/>
      <w:caps/>
      <w:spacing w:val="4"/>
      <w:sz w:val="28"/>
      <w:szCs w:val="28"/>
    </w:rPr>
  </w:style>
  <w:style w:type="paragraph" w:customStyle="1" w:styleId="a9">
    <w:name w:val="Заголовок содержания для подраздела"/>
    <w:basedOn w:val="2"/>
    <w:link w:val="aa"/>
    <w:qFormat/>
    <w:rsid w:val="00AA3B0A"/>
    <w:pPr>
      <w:spacing w:after="120" w:line="360" w:lineRule="auto"/>
      <w:ind w:firstLine="709"/>
      <w:jc w:val="center"/>
    </w:pPr>
    <w:rPr>
      <w:rFonts w:ascii="Times New Roman" w:hAnsi="Times New Roman"/>
      <w:b/>
    </w:rPr>
  </w:style>
  <w:style w:type="character" w:customStyle="1" w:styleId="aa">
    <w:name w:val="Заголовок содержания для подраздела Знак"/>
    <w:basedOn w:val="20"/>
    <w:link w:val="a9"/>
    <w:rsid w:val="00AA3B0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035EB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41">
    <w:name w:val="Заголовок содержания 4 уровня раздела"/>
    <w:basedOn w:val="4"/>
    <w:link w:val="42"/>
    <w:qFormat/>
    <w:rsid w:val="00F76CEF"/>
    <w:pPr>
      <w:widowControl/>
      <w:spacing w:before="120" w:after="120"/>
      <w:ind w:firstLine="709"/>
      <w:jc w:val="center"/>
    </w:pPr>
    <w:rPr>
      <w:rFonts w:ascii="Times New Roman" w:hAnsi="Times New Roman"/>
      <w:b/>
      <w:i w:val="0"/>
      <w:color w:val="auto"/>
      <w:szCs w:val="24"/>
      <w:lang w:eastAsia="en-US"/>
    </w:rPr>
  </w:style>
  <w:style w:type="character" w:customStyle="1" w:styleId="42">
    <w:name w:val="Заголовок содержания 4 уровня раздела Знак"/>
    <w:basedOn w:val="a4"/>
    <w:link w:val="41"/>
    <w:rsid w:val="00F76CEF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BF02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31">
    <w:name w:val="Заголовок содержания 3 уровня для раздела"/>
    <w:basedOn w:val="a3"/>
    <w:link w:val="32"/>
    <w:qFormat/>
    <w:rsid w:val="00035EBE"/>
    <w:pPr>
      <w:widowControl/>
      <w:spacing w:before="120" w:after="120"/>
      <w:ind w:firstLine="0"/>
      <w:jc w:val="center"/>
      <w:outlineLvl w:val="2"/>
    </w:pPr>
    <w:rPr>
      <w:rFonts w:eastAsia="Times New Roman" w:cs="Times New Roman"/>
      <w:szCs w:val="28"/>
      <w:lang w:eastAsia="en-US"/>
    </w:rPr>
  </w:style>
  <w:style w:type="character" w:customStyle="1" w:styleId="32">
    <w:name w:val="Заголовок содержания 3 уровня для раздела Знак"/>
    <w:basedOn w:val="a4"/>
    <w:link w:val="31"/>
    <w:rsid w:val="00035EB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semiHidden/>
    <w:rsid w:val="00BF0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2">
    <w:name w:val="Маркер"/>
    <w:basedOn w:val="ab"/>
    <w:link w:val="ac"/>
    <w:qFormat/>
    <w:rsid w:val="006A5EAF"/>
    <w:pPr>
      <w:numPr>
        <w:numId w:val="3"/>
      </w:numPr>
      <w:ind w:left="0" w:firstLine="720"/>
    </w:pPr>
    <w:rPr>
      <w:rFonts w:eastAsia="Times New Roman" w:cs="Times New Roman"/>
      <w:szCs w:val="28"/>
      <w:lang w:eastAsia="en-US"/>
    </w:rPr>
  </w:style>
  <w:style w:type="character" w:customStyle="1" w:styleId="ac">
    <w:name w:val="Маркер Знак"/>
    <w:basedOn w:val="a4"/>
    <w:link w:val="a2"/>
    <w:rsid w:val="006A5EAF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3"/>
    <w:uiPriority w:val="34"/>
    <w:qFormat/>
    <w:rsid w:val="009F2A10"/>
    <w:pPr>
      <w:ind w:left="720"/>
      <w:contextualSpacing/>
    </w:pPr>
  </w:style>
  <w:style w:type="paragraph" w:customStyle="1" w:styleId="a">
    <w:name w:val="Нумерация в таблицах"/>
    <w:basedOn w:val="ab"/>
    <w:link w:val="ad"/>
    <w:qFormat/>
    <w:rsid w:val="00E81A93"/>
    <w:pPr>
      <w:numPr>
        <w:numId w:val="1"/>
      </w:numPr>
      <w:tabs>
        <w:tab w:val="left" w:pos="240"/>
      </w:tabs>
    </w:pPr>
    <w:rPr>
      <w:rFonts w:eastAsia="Calibri" w:cs="Times New Roman"/>
      <w:sz w:val="24"/>
      <w:szCs w:val="24"/>
    </w:rPr>
  </w:style>
  <w:style w:type="character" w:customStyle="1" w:styleId="ad">
    <w:name w:val="Нумерация в таблицах Знак"/>
    <w:basedOn w:val="a4"/>
    <w:link w:val="a"/>
    <w:rsid w:val="009F2A1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Оформление кода"/>
    <w:basedOn w:val="a3"/>
    <w:link w:val="af"/>
    <w:qFormat/>
    <w:rsid w:val="009F2A10"/>
    <w:pPr>
      <w:ind w:firstLine="0"/>
    </w:pPr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af">
    <w:name w:val="Оформление кода Знак"/>
    <w:basedOn w:val="a4"/>
    <w:link w:val="ae"/>
    <w:rsid w:val="009F2A10"/>
    <w:rPr>
      <w:rFonts w:ascii="Courier New" w:hAnsi="Courier New" w:cs="Courier New"/>
      <w:sz w:val="24"/>
      <w:lang w:val="en-US"/>
    </w:rPr>
  </w:style>
  <w:style w:type="paragraph" w:customStyle="1" w:styleId="af0">
    <w:name w:val="Оформление таблицы"/>
    <w:basedOn w:val="a3"/>
    <w:link w:val="af1"/>
    <w:qFormat/>
    <w:rsid w:val="009F2A10"/>
    <w:pPr>
      <w:ind w:firstLine="23"/>
      <w:jc w:val="center"/>
    </w:pPr>
    <w:rPr>
      <w:rFonts w:eastAsia="Calibri" w:cs="Times New Roman"/>
      <w:sz w:val="24"/>
      <w:szCs w:val="24"/>
      <w:lang w:eastAsia="en-US"/>
    </w:rPr>
  </w:style>
  <w:style w:type="character" w:customStyle="1" w:styleId="af1">
    <w:name w:val="Оформление таблицы Знак"/>
    <w:basedOn w:val="a4"/>
    <w:link w:val="af0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f2">
    <w:name w:val="Подпись рисунков"/>
    <w:basedOn w:val="af3"/>
    <w:link w:val="af4"/>
    <w:autoRedefine/>
    <w:rsid w:val="003808C6"/>
    <w:pPr>
      <w:spacing w:after="120"/>
      <w:jc w:val="center"/>
    </w:pPr>
    <w:rPr>
      <w:rFonts w:cs="Times New Roman"/>
      <w:bCs w:val="0"/>
      <w:iCs/>
    </w:rPr>
  </w:style>
  <w:style w:type="character" w:customStyle="1" w:styleId="af4">
    <w:name w:val="Подпись рисунков Знак"/>
    <w:basedOn w:val="a4"/>
    <w:link w:val="af2"/>
    <w:rsid w:val="003808C6"/>
    <w:rPr>
      <w:rFonts w:ascii="Times New Roman" w:hAnsi="Times New Roman" w:cs="Times New Roman"/>
      <w:iCs/>
      <w:sz w:val="24"/>
      <w:szCs w:val="18"/>
    </w:rPr>
  </w:style>
  <w:style w:type="paragraph" w:styleId="af3">
    <w:name w:val="caption"/>
    <w:basedOn w:val="a3"/>
    <w:next w:val="a3"/>
    <w:link w:val="af5"/>
    <w:autoRedefine/>
    <w:uiPriority w:val="35"/>
    <w:unhideWhenUsed/>
    <w:qFormat/>
    <w:rsid w:val="005C6C1F"/>
    <w:pPr>
      <w:ind w:firstLine="0"/>
    </w:pPr>
    <w:rPr>
      <w:rFonts w:eastAsiaTheme="minorHAnsi"/>
      <w:bCs/>
      <w:sz w:val="24"/>
      <w:szCs w:val="18"/>
      <w:lang w:eastAsia="en-US"/>
    </w:rPr>
  </w:style>
  <w:style w:type="paragraph" w:customStyle="1" w:styleId="af6">
    <w:name w:val="Название таблицы"/>
    <w:basedOn w:val="af3"/>
    <w:link w:val="af7"/>
    <w:autoRedefine/>
    <w:qFormat/>
    <w:rsid w:val="0005629B"/>
    <w:pPr>
      <w:spacing w:before="40"/>
      <w:ind w:firstLine="709"/>
    </w:pPr>
    <w:rPr>
      <w:rFonts w:cs="Times New Roman"/>
    </w:rPr>
  </w:style>
  <w:style w:type="character" w:customStyle="1" w:styleId="af7">
    <w:name w:val="Название таблицы Знак"/>
    <w:basedOn w:val="a4"/>
    <w:link w:val="af6"/>
    <w:rsid w:val="0005629B"/>
    <w:rPr>
      <w:rFonts w:ascii="Times New Roman" w:hAnsi="Times New Roman" w:cs="Times New Roman"/>
      <w:bCs/>
      <w:sz w:val="24"/>
      <w:szCs w:val="18"/>
    </w:rPr>
  </w:style>
  <w:style w:type="character" w:customStyle="1" w:styleId="af5">
    <w:name w:val="Название объекта Знак"/>
    <w:basedOn w:val="a4"/>
    <w:link w:val="af3"/>
    <w:uiPriority w:val="35"/>
    <w:rsid w:val="005C6C1F"/>
    <w:rPr>
      <w:rFonts w:ascii="Times New Roman" w:hAnsi="Times New Roman"/>
      <w:bCs/>
      <w:sz w:val="24"/>
      <w:szCs w:val="18"/>
    </w:rPr>
  </w:style>
  <w:style w:type="paragraph" w:customStyle="1" w:styleId="a1">
    <w:name w:val="Литература"/>
    <w:basedOn w:val="a"/>
    <w:link w:val="af8"/>
    <w:qFormat/>
    <w:rsid w:val="007F5E17"/>
    <w:pPr>
      <w:numPr>
        <w:numId w:val="4"/>
      </w:numPr>
      <w:tabs>
        <w:tab w:val="clear" w:pos="240"/>
      </w:tabs>
      <w:spacing w:line="276" w:lineRule="auto"/>
      <w:ind w:left="0" w:firstLine="720"/>
      <w:contextualSpacing w:val="0"/>
    </w:pPr>
    <w:rPr>
      <w:sz w:val="28"/>
    </w:rPr>
  </w:style>
  <w:style w:type="character" w:customStyle="1" w:styleId="af8">
    <w:name w:val="Литература Знак"/>
    <w:basedOn w:val="ad"/>
    <w:link w:val="a1"/>
    <w:rsid w:val="007F5E1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9">
    <w:name w:val="TOC Heading"/>
    <w:basedOn w:val="1"/>
    <w:next w:val="a3"/>
    <w:uiPriority w:val="39"/>
    <w:unhideWhenUsed/>
    <w:qFormat/>
    <w:rsid w:val="00734E44"/>
    <w:pPr>
      <w:spacing w:before="240" w:after="0" w:line="259" w:lineRule="auto"/>
      <w:jc w:val="left"/>
      <w:outlineLvl w:val="9"/>
    </w:pPr>
    <w:rPr>
      <w:bCs w:val="0"/>
      <w:caps w:val="0"/>
      <w:color w:val="365F91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7E0287"/>
    <w:pPr>
      <w:tabs>
        <w:tab w:val="right" w:leader="dot" w:pos="9628"/>
      </w:tabs>
      <w:ind w:firstLine="0"/>
    </w:pPr>
    <w:rPr>
      <w:caps/>
      <w:sz w:val="24"/>
    </w:rPr>
  </w:style>
  <w:style w:type="character" w:styleId="afa">
    <w:name w:val="Hyperlink"/>
    <w:basedOn w:val="a4"/>
    <w:uiPriority w:val="99"/>
    <w:unhideWhenUsed/>
    <w:rsid w:val="00335867"/>
    <w:rPr>
      <w:color w:val="0000FF" w:themeColor="hyperlink"/>
      <w:u w:val="single"/>
    </w:rPr>
  </w:style>
  <w:style w:type="paragraph" w:styleId="afb">
    <w:name w:val="header"/>
    <w:basedOn w:val="a3"/>
    <w:link w:val="afc"/>
    <w:uiPriority w:val="99"/>
    <w:unhideWhenUsed/>
    <w:rsid w:val="0069444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afd">
    <w:name w:val="footer"/>
    <w:basedOn w:val="a3"/>
    <w:link w:val="afe"/>
    <w:uiPriority w:val="99"/>
    <w:unhideWhenUsed/>
    <w:rsid w:val="0069444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21">
    <w:name w:val="toc 2"/>
    <w:basedOn w:val="a3"/>
    <w:next w:val="a3"/>
    <w:autoRedefine/>
    <w:uiPriority w:val="39"/>
    <w:unhideWhenUsed/>
    <w:rsid w:val="00FC798B"/>
    <w:pPr>
      <w:tabs>
        <w:tab w:val="right" w:leader="dot" w:pos="9628"/>
      </w:tabs>
      <w:ind w:left="278" w:firstLine="0"/>
    </w:pPr>
    <w:rPr>
      <w:sz w:val="24"/>
    </w:rPr>
  </w:style>
  <w:style w:type="paragraph" w:styleId="33">
    <w:name w:val="toc 3"/>
    <w:basedOn w:val="a3"/>
    <w:next w:val="a3"/>
    <w:autoRedefine/>
    <w:uiPriority w:val="39"/>
    <w:unhideWhenUsed/>
    <w:rsid w:val="00FC798B"/>
    <w:pPr>
      <w:tabs>
        <w:tab w:val="right" w:leader="dot" w:pos="9628"/>
      </w:tabs>
      <w:ind w:left="561" w:firstLine="0"/>
    </w:pPr>
    <w:rPr>
      <w:sz w:val="24"/>
    </w:rPr>
  </w:style>
  <w:style w:type="paragraph" w:styleId="43">
    <w:name w:val="toc 4"/>
    <w:basedOn w:val="a3"/>
    <w:next w:val="a3"/>
    <w:autoRedefine/>
    <w:uiPriority w:val="39"/>
    <w:semiHidden/>
    <w:unhideWhenUsed/>
    <w:rsid w:val="00FC798B"/>
    <w:pPr>
      <w:tabs>
        <w:tab w:val="right" w:leader="dot" w:pos="9628"/>
      </w:tabs>
      <w:ind w:left="839"/>
    </w:pPr>
    <w:rPr>
      <w:sz w:val="24"/>
    </w:rPr>
  </w:style>
  <w:style w:type="paragraph" w:styleId="a0">
    <w:name w:val="Normal (Web)"/>
    <w:aliases w:val="Обычный (веб)"/>
    <w:basedOn w:val="a3"/>
    <w:rsid w:val="00C33E8E"/>
    <w:pPr>
      <w:widowControl/>
      <w:numPr>
        <w:numId w:val="2"/>
      </w:num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ff">
    <w:name w:val="Body Text"/>
    <w:basedOn w:val="a3"/>
    <w:link w:val="aff0"/>
    <w:uiPriority w:val="99"/>
    <w:rsid w:val="00B23CBF"/>
    <w:pPr>
      <w:widowControl/>
      <w:ind w:firstLine="0"/>
      <w:jc w:val="center"/>
      <w:outlineLvl w:val="2"/>
    </w:pPr>
    <w:rPr>
      <w:rFonts w:eastAsia="Times New Roman" w:cs="Times New Roman"/>
      <w:b/>
      <w:szCs w:val="24"/>
      <w:lang w:val="x-none" w:eastAsia="x-none"/>
    </w:rPr>
  </w:style>
  <w:style w:type="character" w:customStyle="1" w:styleId="aff0">
    <w:name w:val="Основной текст Знак"/>
    <w:basedOn w:val="a4"/>
    <w:link w:val="aff"/>
    <w:uiPriority w:val="99"/>
    <w:rsid w:val="00B23CBF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table" w:styleId="aff1">
    <w:name w:val="Table Grid"/>
    <w:basedOn w:val="a5"/>
    <w:uiPriority w:val="39"/>
    <w:rsid w:val="00B2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B23CBF"/>
    <w:rPr>
      <w:color w:val="808080"/>
    </w:rPr>
  </w:style>
  <w:style w:type="character" w:customStyle="1" w:styleId="q4iawc">
    <w:name w:val="q4iawc"/>
    <w:basedOn w:val="a4"/>
    <w:rsid w:val="00B1424F"/>
  </w:style>
  <w:style w:type="character" w:customStyle="1" w:styleId="viiyi">
    <w:name w:val="viiyi"/>
    <w:basedOn w:val="a4"/>
    <w:rsid w:val="00B1424F"/>
  </w:style>
  <w:style w:type="paragraph" w:customStyle="1" w:styleId="aff3">
    <w:name w:val="Название рисунков"/>
    <w:basedOn w:val="af3"/>
    <w:link w:val="aff4"/>
    <w:qFormat/>
    <w:rsid w:val="00260BFC"/>
    <w:pPr>
      <w:jc w:val="center"/>
    </w:pPr>
  </w:style>
  <w:style w:type="character" w:customStyle="1" w:styleId="aff4">
    <w:name w:val="Название рисунков Знак"/>
    <w:basedOn w:val="af5"/>
    <w:link w:val="aff3"/>
    <w:rsid w:val="00260BFC"/>
    <w:rPr>
      <w:rFonts w:ascii="Times New Roman" w:hAnsi="Times New Roman"/>
      <w:bCs/>
      <w:sz w:val="24"/>
      <w:szCs w:val="18"/>
    </w:rPr>
  </w:style>
  <w:style w:type="paragraph" w:customStyle="1" w:styleId="aff5">
    <w:name w:val="Рпз"/>
    <w:basedOn w:val="a3"/>
    <w:link w:val="aff6"/>
    <w:rsid w:val="007F5E17"/>
    <w:pPr>
      <w:widowControl/>
    </w:pPr>
    <w:rPr>
      <w:rFonts w:eastAsia="Calibri" w:cs="Times New Roman"/>
      <w:szCs w:val="20"/>
      <w:lang w:eastAsia="en-US"/>
    </w:rPr>
  </w:style>
  <w:style w:type="character" w:customStyle="1" w:styleId="aff6">
    <w:name w:val="Рпз Знак"/>
    <w:link w:val="aff5"/>
    <w:locked/>
    <w:rsid w:val="007F5E17"/>
    <w:rPr>
      <w:rFonts w:ascii="Times New Roman" w:eastAsia="Calibri" w:hAnsi="Times New Roman" w:cs="Times New Roman"/>
      <w:sz w:val="28"/>
      <w:szCs w:val="20"/>
    </w:rPr>
  </w:style>
  <w:style w:type="paragraph" w:customStyle="1" w:styleId="12">
    <w:name w:val="Абзац списка1"/>
    <w:basedOn w:val="a3"/>
    <w:rsid w:val="001F3235"/>
    <w:pPr>
      <w:widowControl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FA2D-377A-432F-993D-B86D32A0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24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loslavskiy</dc:creator>
  <cp:keywords/>
  <dc:description/>
  <cp:lastModifiedBy>Sergey</cp:lastModifiedBy>
  <cp:revision>349</cp:revision>
  <dcterms:created xsi:type="dcterms:W3CDTF">2021-11-29T06:22:00Z</dcterms:created>
  <dcterms:modified xsi:type="dcterms:W3CDTF">2022-11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